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39665" w14:textId="55E887A9" w:rsidR="005761AD" w:rsidRPr="004D39C8" w:rsidRDefault="005761AD" w:rsidP="005761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</w:t>
      </w:r>
      <w:r w:rsidRPr="004D39C8">
        <w:rPr>
          <w:rFonts w:ascii="Times New Roman" w:hAnsi="Times New Roman" w:cs="Times New Roman"/>
          <w:sz w:val="24"/>
          <w:szCs w:val="24"/>
          <w:lang w:val="kk-KZ"/>
        </w:rPr>
        <w:t xml:space="preserve">  Тәрбие= білім беру үдерісінің циклограммасы</w:t>
      </w:r>
    </w:p>
    <w:p w14:paraId="53B5692B" w14:textId="71906F8F" w:rsidR="005761AD" w:rsidRPr="004D39C8" w:rsidRDefault="005761AD" w:rsidP="00657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48F7A8E" w14:textId="3D6FE3C0" w:rsidR="000E5692" w:rsidRPr="004D39C8" w:rsidRDefault="005761AD" w:rsidP="00657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«Асыл бөпе» бөбекжайы                                                                                 </w:t>
      </w:r>
    </w:p>
    <w:p w14:paraId="3F5D91D9" w14:textId="5BFD4E45" w:rsidR="000E5692" w:rsidRPr="004D39C8" w:rsidRDefault="000E5692" w:rsidP="00663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="005761AD" w:rsidRPr="004D39C8">
        <w:rPr>
          <w:rFonts w:ascii="Times New Roman" w:hAnsi="Times New Roman" w:cs="Times New Roman"/>
          <w:sz w:val="24"/>
          <w:szCs w:val="24"/>
          <w:lang w:val="kk-KZ"/>
        </w:rPr>
        <w:t>«Күншуақ</w:t>
      </w:r>
      <w:r w:rsidRPr="004D39C8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03B0F9D8" w14:textId="77777777" w:rsidR="000E5692" w:rsidRPr="004D39C8" w:rsidRDefault="000E5692" w:rsidP="00663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>Балалардың жасы: 4 жас.</w:t>
      </w:r>
    </w:p>
    <w:p w14:paraId="7114BBC0" w14:textId="0CA91620" w:rsidR="004D39C8" w:rsidRPr="00692961" w:rsidRDefault="000E5692" w:rsidP="004D39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 xml:space="preserve">Жоспардың құрылу кезеңі: 2023-2024 оқу жылы, сәуір, </w:t>
      </w:r>
      <w:r w:rsidR="005761AD" w:rsidRPr="004D39C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4D39C8">
        <w:rPr>
          <w:rFonts w:ascii="Times New Roman" w:hAnsi="Times New Roman" w:cs="Times New Roman"/>
          <w:sz w:val="24"/>
          <w:szCs w:val="24"/>
          <w:lang w:val="kk-KZ"/>
        </w:rPr>
        <w:t xml:space="preserve"> апта  </w:t>
      </w:r>
      <w:r w:rsidR="004D39C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bookmarkStart w:id="0" w:name="_Hlk169720931"/>
      <w:r w:rsidR="004D39C8"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ді:</w:t>
      </w:r>
    </w:p>
    <w:p w14:paraId="4373BB3F" w14:textId="77777777" w:rsidR="004D39C8" w:rsidRPr="00692961" w:rsidRDefault="004D39C8" w:rsidP="004D39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ші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Қайрбек Ақерке</w:t>
      </w:r>
      <w:r w:rsidRPr="00692961">
        <w:rPr>
          <w:rFonts w:ascii="Times New Roman" w:hAnsi="Times New Roman" w:cs="Times New Roman"/>
          <w:sz w:val="24"/>
          <w:szCs w:val="24"/>
        </w:rPr>
        <w:t xml:space="preserve"> 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Әдіске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bookmarkEnd w:id="0"/>
    <w:p w14:paraId="376D75F0" w14:textId="49E33B86" w:rsidR="000E5692" w:rsidRPr="004D39C8" w:rsidRDefault="000E5692" w:rsidP="000E56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8"/>
        <w:gridCol w:w="2427"/>
        <w:gridCol w:w="140"/>
        <w:gridCol w:w="2194"/>
        <w:gridCol w:w="111"/>
        <w:gridCol w:w="2274"/>
        <w:gridCol w:w="160"/>
        <w:gridCol w:w="2618"/>
        <w:gridCol w:w="55"/>
        <w:gridCol w:w="2379"/>
      </w:tblGrid>
      <w:tr w:rsidR="00557947" w:rsidRPr="004D39C8" w14:paraId="65C10F00" w14:textId="77777777" w:rsidTr="00491C7B">
        <w:tc>
          <w:tcPr>
            <w:tcW w:w="2428" w:type="dxa"/>
          </w:tcPr>
          <w:p w14:paraId="637DC250" w14:textId="437E62B2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427" w:type="dxa"/>
          </w:tcPr>
          <w:p w14:paraId="42D7B0CF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598881B7" w14:textId="08AAED25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5" w:type="dxa"/>
            <w:gridSpan w:val="3"/>
          </w:tcPr>
          <w:p w14:paraId="1CDD1502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4688A6F3" w14:textId="794B575E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34" w:type="dxa"/>
            <w:gridSpan w:val="2"/>
          </w:tcPr>
          <w:p w14:paraId="19A52212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6C5CDE3F" w14:textId="3A7E3F23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18" w:type="dxa"/>
          </w:tcPr>
          <w:p w14:paraId="323A7BEE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0AB72298" w14:textId="41DBF449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34" w:type="dxa"/>
            <w:gridSpan w:val="2"/>
          </w:tcPr>
          <w:p w14:paraId="049976B0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3A157F4A" w14:textId="1F71F285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28B" w:rsidRPr="004D39C8" w14:paraId="480E6970" w14:textId="77777777" w:rsidTr="00491C7B">
        <w:tc>
          <w:tcPr>
            <w:tcW w:w="2428" w:type="dxa"/>
          </w:tcPr>
          <w:p w14:paraId="3A695A07" w14:textId="67B6BCD9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</w:p>
        </w:tc>
        <w:tc>
          <w:tcPr>
            <w:tcW w:w="12358" w:type="dxa"/>
            <w:gridSpan w:val="9"/>
          </w:tcPr>
          <w:p w14:paraId="76AF8F03" w14:textId="54F79655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өңіл-күй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олайл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ғдай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үгінг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өңіл-күй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оны не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ызықтыратын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елес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пікірі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.</w:t>
            </w:r>
          </w:p>
        </w:tc>
      </w:tr>
      <w:tr w:rsidR="00F8228B" w:rsidRPr="004D39C8" w14:paraId="4AFC6579" w14:textId="77777777" w:rsidTr="00491C7B">
        <w:tc>
          <w:tcPr>
            <w:tcW w:w="2428" w:type="dxa"/>
          </w:tcPr>
          <w:p w14:paraId="6BEFD78F" w14:textId="2B30B921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12358" w:type="dxa"/>
            <w:gridSpan w:val="9"/>
          </w:tcPr>
          <w:p w14:paraId="6B2D7C09" w14:textId="7909AB52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енсаулығ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даму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тістіктер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імел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беру.</w:t>
            </w:r>
          </w:p>
        </w:tc>
      </w:tr>
      <w:tr w:rsidR="00557947" w:rsidRPr="004D39C8" w14:paraId="26EFC6D6" w14:textId="77777777" w:rsidTr="00491C7B">
        <w:tc>
          <w:tcPr>
            <w:tcW w:w="2428" w:type="dxa"/>
          </w:tcPr>
          <w:p w14:paraId="4FCDA4B4" w14:textId="56FB1252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ітаптар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т. б.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те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7" w:type="dxa"/>
          </w:tcPr>
          <w:p w14:paraId="396328DB" w14:textId="386BFB54" w:rsidR="000E5692" w:rsidRPr="004D39C8" w:rsidRDefault="0032182B" w:rsidP="002B2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уді дамыту-коммуникативті ойын әрекеті </w:t>
            </w:r>
          </w:p>
          <w:p w14:paraId="0109FA86" w14:textId="1F5203E3" w:rsidR="002B2112" w:rsidRPr="004D39C8" w:rsidRDefault="002B2112" w:rsidP="002B21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м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йда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ейді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»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өздік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рды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лкендердің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әсіптері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діреті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імдерме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ңбек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рекеті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діреті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істіктерме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ықтыру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C2325B0" w14:textId="77777777" w:rsidR="000E5692" w:rsidRPr="004D39C8" w:rsidRDefault="000E5692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) </w:t>
            </w:r>
          </w:p>
          <w:p w14:paraId="7C89977C" w14:textId="69DBBE5C" w:rsidR="000E5692" w:rsidRPr="004D39C8" w:rsidRDefault="0032182B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салу-шығармашылық, коммуникативті, ойын әрекеті </w:t>
            </w:r>
            <w:r w:rsidR="002B2112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Ұрыншақ қуыршақ» Міндеті: балаларға қылқаламмен немесе қарындашпен суреттерді бояуға, сызықтар мен штрихтарды тек бір бағытта (жоғарыдан төменге немесе солдан оңға) салуға үйрет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)</w:t>
            </w:r>
          </w:p>
          <w:p w14:paraId="280DFBF1" w14:textId="76EFE63F" w:rsidR="000E5692" w:rsidRPr="004D39C8" w:rsidRDefault="0032182B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өркем әдебиет-шығармашылық, коммуникативті, ойын қызметі (кітап қарау); </w:t>
            </w:r>
            <w:r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-еңбек, коммуникативтік қызмет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57947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йыншықтар келді» Міндеті: ойыншықтарға деген ұқыптылықпен қарауға тәрбиеле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)</w:t>
            </w:r>
          </w:p>
          <w:p w14:paraId="3B870A24" w14:textId="1FFC736D" w:rsidR="000E5692" w:rsidRPr="004D39C8" w:rsidRDefault="0032182B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45" w:type="dxa"/>
            <w:gridSpan w:val="3"/>
          </w:tcPr>
          <w:p w14:paraId="0ED8FF1D" w14:textId="734E8570" w:rsidR="000E5692" w:rsidRPr="004D39C8" w:rsidRDefault="0032182B" w:rsidP="000E5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-коммуникативті ойын әрекеті </w:t>
            </w:r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ұны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ім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еді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сай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ады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» 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деті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өздік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орды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үлкендердің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әсіптерін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діретін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імдермен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ңбек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әрекетін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діретін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істіктермен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ықтыру</w:t>
            </w:r>
            <w:proofErr w:type="spellEnd"/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B211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E5692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2)</w:t>
            </w:r>
          </w:p>
          <w:p w14:paraId="2B9C0DC8" w14:textId="03B099A9" w:rsidR="000E5692" w:rsidRPr="004D39C8" w:rsidRDefault="0032182B" w:rsidP="000E5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ұрастыру-коммуникативті, танымдық, ойын әрекеті </w:t>
            </w:r>
            <w:r w:rsidR="00557947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стар үйі» </w:t>
            </w:r>
            <w:r w:rsidR="00557947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індеті: ұқыптылыққа тәрбиелеу. </w:t>
            </w:r>
            <w:r w:rsidR="000E5692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1)</w:t>
            </w:r>
          </w:p>
          <w:p w14:paraId="238A0D45" w14:textId="77777777" w:rsidR="00557947" w:rsidRPr="004D39C8" w:rsidRDefault="0032182B" w:rsidP="005579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кем әдебиет - коммуникативті, ойын қызметі рөлдік ойыны</w:t>
            </w:r>
            <w:r w:rsidR="000E5692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57947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лабақша»</w:t>
            </w:r>
          </w:p>
          <w:p w14:paraId="64835446" w14:textId="0E00B3C3" w:rsidR="000E5692" w:rsidRPr="004D39C8" w:rsidRDefault="00557947" w:rsidP="0055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і: балалардың балабақшаның мақсаты туралы, мұнда жұмыс істейтіндердің – мұғалім, күтуші, аспаз, музыка қызметкері мамандықтары туралы білімдерін кеңейту.</w:t>
            </w:r>
          </w:p>
        </w:tc>
        <w:tc>
          <w:tcPr>
            <w:tcW w:w="2434" w:type="dxa"/>
            <w:gridSpan w:val="2"/>
          </w:tcPr>
          <w:p w14:paraId="4F363056" w14:textId="77CDD982" w:rsidR="000E5692" w:rsidRPr="004D39C8" w:rsidRDefault="0032182B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-коммуникативті ойын әрекеті </w:t>
            </w:r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ұны кім істейді?» Міндеті: сөздік қорды үлкендердің кәсіптерін білдіретін зат есімдермен және еңбек әрекетін білдіретін етістіктермен толықтыр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3) </w:t>
            </w:r>
          </w:p>
          <w:p w14:paraId="3A73A6C2" w14:textId="37814D13" w:rsidR="000E5692" w:rsidRPr="004D39C8" w:rsidRDefault="0032182B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салу-шығармашылық, коммуникативті, ойын әрекеті </w:t>
            </w:r>
            <w:r w:rsidR="002B2112" w:rsidRPr="004D39C8">
              <w:rPr>
                <w:rFonts w:ascii="Times New Roman" w:hAnsi="Times New Roman" w:cs="Times New Roman"/>
                <w:iCs/>
                <w:color w:val="212529"/>
                <w:sz w:val="24"/>
                <w:szCs w:val="24"/>
                <w:lang w:val="kk-KZ"/>
              </w:rPr>
              <w:t xml:space="preserve">«Менің сүйікті кесем» </w:t>
            </w:r>
            <w:r w:rsidR="002B2112" w:rsidRPr="004D39C8">
              <w:rPr>
                <w:rFonts w:ascii="Times New Roman" w:hAnsi="Times New Roman" w:cs="Times New Roman"/>
                <w:iCs/>
                <w:color w:val="212529"/>
                <w:sz w:val="24"/>
                <w:szCs w:val="24"/>
                <w:lang w:val="kk-KZ"/>
              </w:rPr>
              <w:lastRenderedPageBreak/>
              <w:t xml:space="preserve">Міндеті: балаларға қылқаламмен немесе қарындашпен суреттерді бояуға, сызықтар мен штрихтарды тек бір бағытта (жоғарыдан төменге немесе солдан оңға) салуға үйрет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2)</w:t>
            </w:r>
          </w:p>
          <w:p w14:paraId="5A2029DA" w14:textId="6D361C18" w:rsidR="000E5692" w:rsidRPr="004D39C8" w:rsidRDefault="0032182B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өркем әдебиет-шығармашылық, коммуникативті, ойын қызметі (кітап қарау); </w:t>
            </w:r>
            <w:r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-еңбек, коммуникативтік қызмет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57947" w:rsidRPr="004D39C8">
              <w:rPr>
                <w:rFonts w:ascii="Times New Roman" w:hAnsi="Times New Roman" w:cs="Times New Roman"/>
                <w:color w:val="212529"/>
                <w:sz w:val="24"/>
                <w:szCs w:val="24"/>
                <w:lang w:val="kk-KZ"/>
              </w:rPr>
              <w:t xml:space="preserve">«Заттарды ретке келтіріңіз» Міндеті: ойыншықтарға деген ұқыптылықпен қарауға тәрбиеле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2)</w:t>
            </w:r>
          </w:p>
          <w:p w14:paraId="1EF276C6" w14:textId="3D1B2FFD" w:rsidR="000E5692" w:rsidRPr="004D39C8" w:rsidRDefault="0032182B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18" w:type="dxa"/>
          </w:tcPr>
          <w:p w14:paraId="55D8983F" w14:textId="617E7BAD" w:rsidR="000E5692" w:rsidRPr="004D39C8" w:rsidRDefault="0032182B" w:rsidP="000E5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-коммуникативті ойын әрекеті </w:t>
            </w:r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ұл</w:t>
            </w:r>
            <w:proofErr w:type="spellEnd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й</w:t>
            </w:r>
            <w:proofErr w:type="spellEnd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ндықтағы</w:t>
            </w:r>
            <w:proofErr w:type="spellEnd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мға</w:t>
            </w:r>
            <w:proofErr w:type="spellEnd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жет</w:t>
            </w:r>
            <w:proofErr w:type="spellEnd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» </w:t>
            </w:r>
            <w:proofErr w:type="spellStart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деті</w:t>
            </w:r>
            <w:proofErr w:type="spellEnd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өздік</w:t>
            </w:r>
            <w:proofErr w:type="spellEnd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рды</w:t>
            </w:r>
            <w:proofErr w:type="spellEnd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лкендердің</w:t>
            </w:r>
            <w:proofErr w:type="spellEnd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әсіптерін</w:t>
            </w:r>
            <w:proofErr w:type="spellEnd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діретін</w:t>
            </w:r>
            <w:proofErr w:type="spellEnd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</w:t>
            </w:r>
            <w:proofErr w:type="spellEnd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імдермен</w:t>
            </w:r>
            <w:proofErr w:type="spellEnd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ңбек</w:t>
            </w:r>
            <w:proofErr w:type="spellEnd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рекетін</w:t>
            </w:r>
            <w:proofErr w:type="spellEnd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діретін</w:t>
            </w:r>
            <w:proofErr w:type="spellEnd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істіктермен</w:t>
            </w:r>
            <w:proofErr w:type="spellEnd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ықтыру</w:t>
            </w:r>
            <w:proofErr w:type="spellEnd"/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E5692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4)</w:t>
            </w:r>
          </w:p>
          <w:p w14:paraId="261B4D62" w14:textId="5DF598E9" w:rsidR="000E5692" w:rsidRPr="004D39C8" w:rsidRDefault="0032182B" w:rsidP="000E5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ұрастыру-коммуникативті, танымдық, ойын әрекеті </w:t>
            </w:r>
            <w:r w:rsidR="00557947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Гүлдер дүкені» Міндеті: </w:t>
            </w:r>
            <w:r w:rsidR="00557947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ұқыптылыққа тәрбиелеу. </w:t>
            </w:r>
            <w:r w:rsidR="000E5692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2)</w:t>
            </w:r>
          </w:p>
          <w:p w14:paraId="00BE7C9C" w14:textId="77777777" w:rsidR="00557947" w:rsidRPr="004D39C8" w:rsidRDefault="0032182B" w:rsidP="005579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ркем әдебиет - коммуникативті, ойын қызметі рөлдік ойыны </w:t>
            </w:r>
            <w:r w:rsidR="00557947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алон»</w:t>
            </w:r>
          </w:p>
          <w:p w14:paraId="0FCB8597" w14:textId="55A5A789" w:rsidR="000E5692" w:rsidRPr="004D39C8" w:rsidRDefault="00557947" w:rsidP="0055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і: балаларды шаштараз мамандығымен таныстыру.</w:t>
            </w:r>
          </w:p>
        </w:tc>
        <w:tc>
          <w:tcPr>
            <w:tcW w:w="2434" w:type="dxa"/>
            <w:gridSpan w:val="2"/>
          </w:tcPr>
          <w:p w14:paraId="5380D51B" w14:textId="20921127" w:rsidR="000E5692" w:rsidRPr="004D39C8" w:rsidRDefault="0032182B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-коммуникативті ойын әрекеті </w:t>
            </w:r>
            <w:r w:rsidR="002B211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ім көбірек әрекеттерді атай алады?» Міндеті: сөздік қорды үлкендердің кәсіптерін білдіретін зат есімдермен және еңбек әрекетін білдіретін етістіктермен толықтыр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5)</w:t>
            </w:r>
          </w:p>
          <w:p w14:paraId="018AB558" w14:textId="43EA4A68" w:rsidR="000E5692" w:rsidRPr="004D39C8" w:rsidRDefault="0032182B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салу-шығармашылық, коммуникативті, ойын әрекеті </w:t>
            </w:r>
            <w:r w:rsidR="002B2112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Көңілді құс» Міндеті: балаларға қылқаламмен немесе қарындашпен суреттерді бояуға, сызықтар мен штрихтарды тек бір бағытта (жоғарыдан төменге немесе солдан оңға) салуға үйрет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3)</w:t>
            </w:r>
          </w:p>
          <w:p w14:paraId="78EC560A" w14:textId="593C2DBF" w:rsidR="0032182B" w:rsidRPr="004D39C8" w:rsidRDefault="0032182B" w:rsidP="0032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өркем әдебиет-шығармашылық, коммуникативті, ойын қызметі (кітап қарау); </w:t>
            </w:r>
            <w:r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-еңбек, коммуникативтік қызмет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14:paraId="4012A925" w14:textId="1DADC04F" w:rsidR="000E5692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F8228B" w:rsidRPr="004D39C8" w14:paraId="708605AD" w14:textId="77777777" w:rsidTr="00491C7B">
        <w:tc>
          <w:tcPr>
            <w:tcW w:w="2428" w:type="dxa"/>
          </w:tcPr>
          <w:p w14:paraId="57ABC3C7" w14:textId="770D0689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12358" w:type="dxa"/>
            <w:gridSpan w:val="9"/>
          </w:tcPr>
          <w:p w14:paraId="7382806F" w14:textId="6140E94F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әуірге арналған № 1 таңертеңгілік жаттығулар кешені (қозғалыс белсенділігі, ойын қызметі)</w:t>
            </w:r>
          </w:p>
        </w:tc>
      </w:tr>
      <w:tr w:rsidR="00F8228B" w:rsidRPr="004D39C8" w14:paraId="2F15F526" w14:textId="77777777" w:rsidTr="00491C7B">
        <w:tc>
          <w:tcPr>
            <w:tcW w:w="2428" w:type="dxa"/>
          </w:tcPr>
          <w:p w14:paraId="6094B8A7" w14:textId="7F2EF8ED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</w:tc>
        <w:tc>
          <w:tcPr>
            <w:tcW w:w="12358" w:type="dxa"/>
            <w:gridSpan w:val="9"/>
          </w:tcPr>
          <w:p w14:paraId="5C94ABF1" w14:textId="48550E54" w:rsidR="00E567CD" w:rsidRPr="00692961" w:rsidRDefault="0032182B" w:rsidP="00E5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567CD" w:rsidRPr="00692961">
              <w:rPr>
                <w:rFonts w:ascii="Times New Roman" w:hAnsi="Times New Roman" w:cs="Times New Roman"/>
                <w:sz w:val="24"/>
                <w:szCs w:val="24"/>
              </w:rPr>
              <w:t>Микробтар</w:t>
            </w:r>
            <w:proofErr w:type="spellEnd"/>
            <w:r w:rsidR="00E567CD" w:rsidRPr="0069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7CD" w:rsidRPr="00692961">
              <w:rPr>
                <w:rFonts w:ascii="Times New Roman" w:hAnsi="Times New Roman" w:cs="Times New Roman"/>
                <w:sz w:val="24"/>
                <w:szCs w:val="24"/>
              </w:rPr>
              <w:t>қаскүнем</w:t>
            </w:r>
            <w:proofErr w:type="spellEnd"/>
            <w:r w:rsidR="00E567CD" w:rsidRPr="006929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67CD" w:rsidRPr="0069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7CD" w:rsidRPr="00692961">
              <w:rPr>
                <w:rFonts w:ascii="Times New Roman" w:hAnsi="Times New Roman" w:cs="Times New Roman"/>
                <w:sz w:val="24"/>
                <w:szCs w:val="24"/>
              </w:rPr>
              <w:t>Көрмесем</w:t>
            </w:r>
            <w:proofErr w:type="spellEnd"/>
            <w:r w:rsidR="00E567CD" w:rsidRPr="00692961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="00E567CD" w:rsidRPr="00692961">
              <w:rPr>
                <w:rFonts w:ascii="Times New Roman" w:hAnsi="Times New Roman" w:cs="Times New Roman"/>
                <w:sz w:val="24"/>
                <w:szCs w:val="24"/>
              </w:rPr>
              <w:t>білемін</w:t>
            </w:r>
            <w:proofErr w:type="spellEnd"/>
            <w:r w:rsidR="00E567CD" w:rsidRPr="00692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67CD" w:rsidRPr="0069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7CD" w:rsidRPr="00692961">
              <w:rPr>
                <w:rFonts w:ascii="Times New Roman" w:hAnsi="Times New Roman" w:cs="Times New Roman"/>
                <w:sz w:val="24"/>
                <w:szCs w:val="24"/>
              </w:rPr>
              <w:t>Ішер</w:t>
            </w:r>
            <w:proofErr w:type="spellEnd"/>
            <w:r w:rsidR="00E567CD" w:rsidRPr="0069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7CD" w:rsidRPr="00692961">
              <w:rPr>
                <w:rFonts w:ascii="Times New Roman" w:hAnsi="Times New Roman" w:cs="Times New Roman"/>
                <w:sz w:val="24"/>
                <w:szCs w:val="24"/>
              </w:rPr>
              <w:t>кезде</w:t>
            </w:r>
            <w:proofErr w:type="spellEnd"/>
            <w:r w:rsidR="00E567CD" w:rsidRPr="0069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7CD" w:rsidRPr="00692961">
              <w:rPr>
                <w:rFonts w:ascii="Times New Roman" w:hAnsi="Times New Roman" w:cs="Times New Roman"/>
                <w:sz w:val="24"/>
                <w:szCs w:val="24"/>
              </w:rPr>
              <w:t>асты</w:t>
            </w:r>
            <w:proofErr w:type="spellEnd"/>
            <w:r w:rsidR="00E567CD" w:rsidRPr="00692961">
              <w:rPr>
                <w:rFonts w:ascii="Times New Roman" w:hAnsi="Times New Roman" w:cs="Times New Roman"/>
                <w:sz w:val="24"/>
                <w:szCs w:val="24"/>
              </w:rPr>
              <w:t xml:space="preserve"> мен,</w:t>
            </w:r>
          </w:p>
          <w:p w14:paraId="29279526" w14:textId="77777777" w:rsidR="00E567CD" w:rsidRPr="00692961" w:rsidRDefault="00E567CD" w:rsidP="00E5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961">
              <w:rPr>
                <w:rFonts w:ascii="Times New Roman" w:hAnsi="Times New Roman" w:cs="Times New Roman"/>
                <w:sz w:val="24"/>
                <w:szCs w:val="24"/>
              </w:rPr>
              <w:t>Қолды</w:t>
            </w:r>
            <w:proofErr w:type="spellEnd"/>
            <w:r w:rsidRPr="0069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961">
              <w:rPr>
                <w:rFonts w:ascii="Times New Roman" w:hAnsi="Times New Roman" w:cs="Times New Roman"/>
                <w:sz w:val="24"/>
                <w:szCs w:val="24"/>
              </w:rPr>
              <w:t>жуып</w:t>
            </w:r>
            <w:proofErr w:type="spellEnd"/>
            <w:r w:rsidRPr="0069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961">
              <w:rPr>
                <w:rFonts w:ascii="Times New Roman" w:hAnsi="Times New Roman" w:cs="Times New Roman"/>
                <w:sz w:val="24"/>
                <w:szCs w:val="24"/>
              </w:rPr>
              <w:t>жүре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12096C0" w14:textId="2EE9F821" w:rsidR="00E567CD" w:rsidRPr="00E567CD" w:rsidRDefault="00E567CD" w:rsidP="00E56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, балалардың дастархан басында дұрыс отыруын қадағалау.</w:t>
            </w:r>
          </w:p>
          <w:p w14:paraId="03D575D4" w14:textId="08CC32FB" w:rsidR="0032182B" w:rsidRPr="004D39C8" w:rsidRDefault="0032182B" w:rsidP="00E56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228B" w:rsidRPr="004D39C8" w14:paraId="38155F60" w14:textId="77777777" w:rsidTr="00491C7B">
        <w:tc>
          <w:tcPr>
            <w:tcW w:w="2428" w:type="dxa"/>
          </w:tcPr>
          <w:p w14:paraId="786A6FF1" w14:textId="41881970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Ұйымдастырылға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 – әрекетке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12358" w:type="dxa"/>
            <w:gridSpan w:val="9"/>
          </w:tcPr>
          <w:p w14:paraId="26557926" w14:textId="36DD785A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-коммуникативті, ойын, танымдық іс-әрекет</w:t>
            </w:r>
          </w:p>
        </w:tc>
      </w:tr>
      <w:tr w:rsidR="00557947" w:rsidRPr="004D39C8" w14:paraId="1BC8607B" w14:textId="77777777" w:rsidTr="00491C7B">
        <w:tc>
          <w:tcPr>
            <w:tcW w:w="2428" w:type="dxa"/>
          </w:tcPr>
          <w:p w14:paraId="26F8C509" w14:textId="72B70B64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ұйымы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естес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– әрекет</w:t>
            </w:r>
          </w:p>
        </w:tc>
        <w:tc>
          <w:tcPr>
            <w:tcW w:w="2427" w:type="dxa"/>
          </w:tcPr>
          <w:p w14:paraId="41096932" w14:textId="77777777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Дене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  <w:p w14:paraId="70CF3091" w14:textId="2CB0404F" w:rsidR="000E5692" w:rsidRPr="004D39C8" w:rsidRDefault="005761AD" w:rsidP="0055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</w:tc>
        <w:tc>
          <w:tcPr>
            <w:tcW w:w="2445" w:type="dxa"/>
            <w:gridSpan w:val="3"/>
          </w:tcPr>
          <w:p w14:paraId="57872F4C" w14:textId="03F4C883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1AD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  <w:proofErr w:type="gramEnd"/>
          </w:p>
          <w:p w14:paraId="12EF778D" w14:textId="7BBA0095" w:rsidR="000E5692" w:rsidRPr="004D39C8" w:rsidRDefault="005761AD" w:rsidP="0055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</w:tc>
        <w:tc>
          <w:tcPr>
            <w:tcW w:w="2434" w:type="dxa"/>
            <w:gridSpan w:val="2"/>
          </w:tcPr>
          <w:p w14:paraId="29216B08" w14:textId="77777777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14:paraId="308A487F" w14:textId="40719F6F" w:rsidR="000E5692" w:rsidRPr="004D39C8" w:rsidRDefault="005761AD" w:rsidP="0055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</w:tc>
        <w:tc>
          <w:tcPr>
            <w:tcW w:w="2618" w:type="dxa"/>
          </w:tcPr>
          <w:p w14:paraId="440BEA5B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  <w:p w14:paraId="3219664E" w14:textId="61FE2B3B" w:rsidR="000E5692" w:rsidRPr="004D39C8" w:rsidRDefault="005761AD" w:rsidP="0055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</w:p>
        </w:tc>
        <w:tc>
          <w:tcPr>
            <w:tcW w:w="2434" w:type="dxa"/>
            <w:gridSpan w:val="2"/>
          </w:tcPr>
          <w:p w14:paraId="14303CAA" w14:textId="77777777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14:paraId="1D2E7EEF" w14:textId="6ECD6254" w:rsidR="000E5692" w:rsidRPr="004D39C8" w:rsidRDefault="005761AD" w:rsidP="0055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жоспары бойынша</w:t>
            </w:r>
            <w:r w:rsidR="00557947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8228B" w:rsidRPr="004D39C8" w14:paraId="04D69334" w14:textId="77777777" w:rsidTr="00491C7B">
        <w:tc>
          <w:tcPr>
            <w:tcW w:w="2428" w:type="dxa"/>
          </w:tcPr>
          <w:p w14:paraId="712A175D" w14:textId="0273E5A6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2-ші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</w:tc>
        <w:tc>
          <w:tcPr>
            <w:tcW w:w="12358" w:type="dxa"/>
            <w:gridSpan w:val="9"/>
          </w:tcPr>
          <w:p w14:paraId="76CF2BF7" w14:textId="4DAFE2A4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F8228B" w:rsidRPr="004D39C8" w14:paraId="5652C194" w14:textId="77777777" w:rsidTr="00491C7B">
        <w:tc>
          <w:tcPr>
            <w:tcW w:w="2428" w:type="dxa"/>
          </w:tcPr>
          <w:p w14:paraId="36D9D7BB" w14:textId="61011D5E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12358" w:type="dxa"/>
            <w:gridSpan w:val="9"/>
          </w:tcPr>
          <w:p w14:paraId="5E35F05B" w14:textId="7EDB4E43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ызығушылықт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ынталанды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иінуд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57947" w:rsidRPr="004D39C8" w14:paraId="10F037FE" w14:textId="77777777" w:rsidTr="00491C7B">
        <w:tc>
          <w:tcPr>
            <w:tcW w:w="2428" w:type="dxa"/>
          </w:tcPr>
          <w:p w14:paraId="3FD92188" w14:textId="14DD9B24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427" w:type="dxa"/>
          </w:tcPr>
          <w:p w14:paraId="07E84549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1</w:t>
            </w:r>
          </w:p>
          <w:p w14:paraId="5D4C7C6F" w14:textId="77777777" w:rsidR="00557947" w:rsidRPr="004D39C8" w:rsidRDefault="00557947" w:rsidP="000E5692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</w:rPr>
              <w:t>«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ұзд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қозғалуы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ақыла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»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індет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: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ансыз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абиғаттағ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әрбір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аусымдық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өзгерістер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урал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алпылама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үсініктерд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қалыптастыруд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алғастыр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>.</w:t>
            </w:r>
          </w:p>
          <w:p w14:paraId="5256E4C0" w14:textId="77777777" w:rsidR="00557947" w:rsidRPr="004D39C8" w:rsidRDefault="00557947" w:rsidP="000E5692">
            <w:pPr>
              <w:pStyle w:val="Style1"/>
              <w:widowControl/>
              <w:spacing w:line="240" w:lineRule="auto"/>
              <w:rPr>
                <w:rFonts w:ascii="Times New Roman" w:eastAsiaTheme="majorEastAsia" w:hAnsi="Times New Roman"/>
                <w:lang w:val="kk-KZ"/>
              </w:rPr>
            </w:pPr>
            <w:r w:rsidRPr="004D39C8">
              <w:rPr>
                <w:rFonts w:ascii="Times New Roman" w:eastAsiaTheme="majorEastAsia" w:hAnsi="Times New Roman"/>
                <w:lang w:val="kk-KZ"/>
              </w:rPr>
              <w:t>Еңбек қызметі Ауданды қысқы қоқыстардан тазарту.</w:t>
            </w:r>
          </w:p>
          <w:p w14:paraId="71BE4EA9" w14:textId="77777777" w:rsidR="00557947" w:rsidRPr="004D39C8" w:rsidRDefault="00557947" w:rsidP="000E5692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>Қимылды ойын «Өту - тұру» Міндеті: балалардың жолдастық сезімін тәрбиелеу, ептілік пен зейінді дамыту.</w:t>
            </w:r>
          </w:p>
          <w:p w14:paraId="70C349DB" w14:textId="0EF540A9" w:rsidR="000E5692" w:rsidRPr="004D39C8" w:rsidRDefault="00557947" w:rsidP="000E569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ркін ойын</w:t>
            </w:r>
          </w:p>
          <w:p w14:paraId="74979D0C" w14:textId="5A3352B8" w:rsidR="00557947" w:rsidRPr="004D39C8" w:rsidRDefault="00557947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5" w:type="dxa"/>
            <w:gridSpan w:val="3"/>
          </w:tcPr>
          <w:p w14:paraId="7770DB7A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2</w:t>
            </w:r>
          </w:p>
          <w:p w14:paraId="1AA3A25F" w14:textId="77777777" w:rsidR="00557947" w:rsidRPr="004D39C8" w:rsidRDefault="00557947" w:rsidP="000E5692">
            <w:pPr>
              <w:pStyle w:val="Style56"/>
              <w:widowControl/>
              <w:tabs>
                <w:tab w:val="left" w:pos="475"/>
              </w:tabs>
              <w:spacing w:line="240" w:lineRule="auto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  <w:lang w:val="kk-KZ"/>
              </w:rPr>
              <w:t>«Көктеректі бақылау» Міндеті: көктерек туралы білімдерін бекіту.</w:t>
            </w:r>
          </w:p>
          <w:p w14:paraId="7BBC8A37" w14:textId="77777777" w:rsidR="00557947" w:rsidRPr="004D39C8" w:rsidRDefault="00557947" w:rsidP="000E5692">
            <w:pPr>
              <w:pStyle w:val="Style1"/>
              <w:widowControl/>
              <w:tabs>
                <w:tab w:val="left" w:pos="552"/>
              </w:tabs>
              <w:spacing w:line="240" w:lineRule="auto"/>
              <w:rPr>
                <w:rFonts w:ascii="Times New Roman" w:eastAsiaTheme="majorEastAsia" w:hAnsi="Times New Roman"/>
                <w:lang w:val="kk-KZ"/>
              </w:rPr>
            </w:pPr>
            <w:r w:rsidRPr="004D39C8">
              <w:rPr>
                <w:rFonts w:ascii="Times New Roman" w:eastAsiaTheme="majorEastAsia" w:hAnsi="Times New Roman"/>
                <w:lang w:val="kk-KZ"/>
              </w:rPr>
              <w:t>Еңбек қызметі Аудандағы жолдарды сыпыру, былтырғы жапырақтарды жинау.</w:t>
            </w:r>
          </w:p>
          <w:p w14:paraId="4C7435EA" w14:textId="5702629E" w:rsidR="00557947" w:rsidRPr="004D39C8" w:rsidRDefault="00557947" w:rsidP="0055794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>Қимылды ойын «Допты тап» Міндеті: балалардың байқағыштығын, ептілігін дамыту.</w:t>
            </w:r>
            <w:r w:rsidRPr="004D39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ркін ойын</w:t>
            </w:r>
          </w:p>
          <w:p w14:paraId="7B72856E" w14:textId="6B162AC8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4" w:type="dxa"/>
            <w:gridSpan w:val="2"/>
          </w:tcPr>
          <w:p w14:paraId="7375CC09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3</w:t>
            </w:r>
          </w:p>
          <w:p w14:paraId="6D01E6A8" w14:textId="77777777" w:rsidR="00557947" w:rsidRPr="004D39C8" w:rsidRDefault="00557947" w:rsidP="000E5692">
            <w:pPr>
              <w:pStyle w:val="Style1"/>
              <w:widowControl/>
              <w:tabs>
                <w:tab w:val="left" w:pos="643"/>
              </w:tabs>
              <w:spacing w:line="240" w:lineRule="auto"/>
              <w:rPr>
                <w:rFonts w:ascii="Times New Roman" w:eastAsiaTheme="majorEastAsia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  <w:lang w:val="kk-KZ"/>
              </w:rPr>
              <w:t xml:space="preserve">«Жібіген жерлерді бақылау» Міндеті: табиғаттағы маусымдық өзгерістерді байқауға үйрету. </w:t>
            </w:r>
            <w:r w:rsidRPr="004D39C8">
              <w:rPr>
                <w:rFonts w:ascii="Times New Roman" w:eastAsiaTheme="majorEastAsia" w:hAnsi="Times New Roman"/>
                <w:lang w:val="kk-KZ"/>
              </w:rPr>
              <w:t>Еңбек қызметі Қар ерігеннен кейін аумақты тазалау.</w:t>
            </w:r>
          </w:p>
          <w:p w14:paraId="748AC2B1" w14:textId="746620CA" w:rsidR="00557947" w:rsidRPr="004D39C8" w:rsidRDefault="00557947" w:rsidP="0055794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>Қимылды ойын «Карусель» Міндеті: балалардың қозғалыс ырғағын және оларды сөзбен үйлестіру қабілетін дамыту.</w:t>
            </w:r>
            <w:r w:rsidRPr="004D39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ркін ойын</w:t>
            </w:r>
          </w:p>
          <w:p w14:paraId="45DE4B8C" w14:textId="21452435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8" w:type="dxa"/>
          </w:tcPr>
          <w:p w14:paraId="7C05180A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4</w:t>
            </w:r>
          </w:p>
          <w:p w14:paraId="19F25BA3" w14:textId="77777777" w:rsidR="00557947" w:rsidRPr="004D39C8" w:rsidRDefault="00557947" w:rsidP="000E5692">
            <w:pPr>
              <w:pStyle w:val="Style28"/>
              <w:widowControl/>
              <w:spacing w:line="240" w:lineRule="auto"/>
              <w:jc w:val="left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  <w:lang w:val="kk-KZ"/>
              </w:rPr>
              <w:t>«Тоқылдақты бақылау» Міндеті: құстың сыртқы түрі, әдет-ғұрыптары және мекендеу ортасы туралы білімдерін кеңейту.</w:t>
            </w:r>
          </w:p>
          <w:p w14:paraId="34D9D3FB" w14:textId="77777777" w:rsidR="00557947" w:rsidRPr="004D39C8" w:rsidRDefault="00557947" w:rsidP="000E5692">
            <w:pPr>
              <w:pStyle w:val="Style69"/>
              <w:widowControl/>
              <w:spacing w:line="240" w:lineRule="auto"/>
              <w:ind w:firstLine="0"/>
              <w:rPr>
                <w:rFonts w:ascii="Times New Roman" w:hAnsi="Times New Roman"/>
                <w:lang w:val="kk-KZ"/>
              </w:rPr>
            </w:pPr>
            <w:r w:rsidRPr="004D39C8">
              <w:rPr>
                <w:rFonts w:ascii="Times New Roman" w:hAnsi="Times New Roman"/>
                <w:lang w:val="kk-KZ"/>
              </w:rPr>
              <w:t>Еңбек қызметі Аумақты қалған қардан және қоқыстан тазарту.</w:t>
            </w:r>
          </w:p>
          <w:p w14:paraId="063BAA3C" w14:textId="537B3514" w:rsidR="00557947" w:rsidRPr="004D39C8" w:rsidRDefault="00557947" w:rsidP="0055794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 ойын «Тышқанға арналған қақпан» Міндеті: балалардың өзін-өзі бақылауын, қимылдарын сөзбен үйлестіру қабілетін, ептілігін дамыту.</w:t>
            </w:r>
            <w:r w:rsidRPr="004D39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ркін ойын</w:t>
            </w:r>
          </w:p>
          <w:p w14:paraId="5A088EA7" w14:textId="0A5BFE69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4" w:type="dxa"/>
            <w:gridSpan w:val="2"/>
          </w:tcPr>
          <w:p w14:paraId="1555729D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5</w:t>
            </w:r>
          </w:p>
          <w:p w14:paraId="5DDE781D" w14:textId="77777777" w:rsidR="00557947" w:rsidRPr="004D39C8" w:rsidRDefault="00557947" w:rsidP="000E5692">
            <w:pPr>
              <w:pStyle w:val="Style22"/>
              <w:widowControl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  <w:lang w:val="kk-KZ"/>
              </w:rPr>
              <w:t>«Желді бақылау» Міндеті: маусымдық өзгерістер туралы жалпыланған идеяларды бекіту.</w:t>
            </w:r>
          </w:p>
          <w:p w14:paraId="4E09E526" w14:textId="77777777" w:rsidR="00557947" w:rsidRPr="004D39C8" w:rsidRDefault="00557947" w:rsidP="000E5692">
            <w:pPr>
              <w:pStyle w:val="Style22"/>
              <w:widowControl/>
              <w:spacing w:line="240" w:lineRule="auto"/>
              <w:ind w:firstLine="0"/>
              <w:jc w:val="left"/>
              <w:rPr>
                <w:rFonts w:ascii="Times New Roman" w:eastAsiaTheme="majorEastAsia" w:hAnsi="Times New Roman"/>
                <w:lang w:val="kk-KZ"/>
              </w:rPr>
            </w:pPr>
            <w:r w:rsidRPr="004D39C8">
              <w:rPr>
                <w:rFonts w:ascii="Times New Roman" w:eastAsiaTheme="majorEastAsia" w:hAnsi="Times New Roman"/>
                <w:lang w:val="kk-KZ"/>
              </w:rPr>
              <w:t>Еңбек қызметі Жолдарды тазалау.</w:t>
            </w:r>
          </w:p>
          <w:p w14:paraId="688B918F" w14:textId="77777777" w:rsidR="00557947" w:rsidRPr="004D39C8" w:rsidRDefault="00557947" w:rsidP="00557947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>Қимылды ойын «Біз көңілді балалармыз» Міндеті: Балалардың ауызша белгі бойынша қимыл-қозғалыс жасау қабілетін дамыту.</w:t>
            </w:r>
          </w:p>
          <w:p w14:paraId="729EAA55" w14:textId="4CB2203D" w:rsidR="00557947" w:rsidRPr="004D39C8" w:rsidRDefault="00557947" w:rsidP="0055794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ркін ойын</w:t>
            </w:r>
          </w:p>
          <w:p w14:paraId="79A6D96E" w14:textId="39FE7A1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8B" w:rsidRPr="004D39C8" w14:paraId="6202C72E" w14:textId="77777777" w:rsidTr="00491C7B">
        <w:tc>
          <w:tcPr>
            <w:tcW w:w="2428" w:type="dxa"/>
          </w:tcPr>
          <w:p w14:paraId="6AA0B575" w14:textId="46A38DDE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оралу</w:t>
            </w:r>
          </w:p>
        </w:tc>
        <w:tc>
          <w:tcPr>
            <w:tcW w:w="12358" w:type="dxa"/>
            <w:gridSpan w:val="9"/>
          </w:tcPr>
          <w:p w14:paraId="325E2D76" w14:textId="02DD64BA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иімдері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8228B" w:rsidRPr="004D39C8" w14:paraId="7539245A" w14:textId="77777777" w:rsidTr="00491C7B">
        <w:tc>
          <w:tcPr>
            <w:tcW w:w="2428" w:type="dxa"/>
          </w:tcPr>
          <w:p w14:paraId="1FA01C36" w14:textId="3C1C24FB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</w:tc>
        <w:tc>
          <w:tcPr>
            <w:tcW w:w="12358" w:type="dxa"/>
            <w:gridSpan w:val="9"/>
          </w:tcPr>
          <w:p w14:paraId="5C66F7B1" w14:textId="4B4E7FAA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ғамғ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ауда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м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мәдениеті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; этикет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91C7B" w:rsidRPr="004D39C8" w14:paraId="7D054689" w14:textId="77777777" w:rsidTr="00491C7B">
        <w:tc>
          <w:tcPr>
            <w:tcW w:w="2428" w:type="dxa"/>
          </w:tcPr>
          <w:p w14:paraId="2C3495D8" w14:textId="4B551DE8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үндізг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ұйқы</w:t>
            </w:r>
            <w:proofErr w:type="spellEnd"/>
          </w:p>
        </w:tc>
        <w:tc>
          <w:tcPr>
            <w:tcW w:w="2567" w:type="dxa"/>
            <w:gridSpan w:val="2"/>
          </w:tcPr>
          <w:p w14:paraId="02695948" w14:textId="77777777" w:rsidR="00557947" w:rsidRPr="004D39C8" w:rsidRDefault="000E5692" w:rsidP="0055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>Түлкі</w:t>
            </w:r>
            <w:proofErr w:type="spellEnd"/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>әтеш</w:t>
            </w:r>
            <w:proofErr w:type="spellEnd"/>
          </w:p>
          <w:p w14:paraId="1E92C54C" w14:textId="77777777" w:rsidR="00557947" w:rsidRPr="004D39C8" w:rsidRDefault="00557947" w:rsidP="0055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тегіс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6550C3" w14:textId="7FA7B98B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4C1D" w14:textId="0298A753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7947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</w:tcPr>
          <w:p w14:paraId="5E873626" w14:textId="77777777" w:rsidR="00557947" w:rsidRPr="004D39C8" w:rsidRDefault="00557947" w:rsidP="0055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есік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ыр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ыңдау</w:t>
            </w:r>
            <w:proofErr w:type="spellEnd"/>
          </w:p>
          <w:p w14:paraId="360EFB07" w14:textId="04352B5F" w:rsidR="000E5692" w:rsidRPr="004D39C8" w:rsidRDefault="00557947" w:rsidP="0055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385" w:type="dxa"/>
            <w:gridSpan w:val="2"/>
          </w:tcPr>
          <w:p w14:paraId="4F5623E1" w14:textId="77777777" w:rsidR="00557947" w:rsidRPr="004D39C8" w:rsidRDefault="00557947" w:rsidP="0055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ңб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шал</w:t>
            </w:r>
          </w:p>
          <w:p w14:paraId="36AB5F0F" w14:textId="77777777" w:rsidR="00557947" w:rsidRPr="004D39C8" w:rsidRDefault="00557947" w:rsidP="0055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тегіс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5EDDBCF" w14:textId="0EBA8D0A" w:rsidR="000E5692" w:rsidRPr="004D39C8" w:rsidRDefault="00557947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3" w:type="dxa"/>
            <w:gridSpan w:val="3"/>
          </w:tcPr>
          <w:p w14:paraId="2AA457EC" w14:textId="77777777" w:rsidR="00557947" w:rsidRPr="004D39C8" w:rsidRDefault="00557947" w:rsidP="0055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есік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ыр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ыңдау</w:t>
            </w:r>
            <w:proofErr w:type="spellEnd"/>
          </w:p>
          <w:p w14:paraId="6254E0A7" w14:textId="7DCDD1F8" w:rsidR="000E5692" w:rsidRPr="004D39C8" w:rsidRDefault="00557947" w:rsidP="0055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379" w:type="dxa"/>
          </w:tcPr>
          <w:p w14:paraId="13D704D1" w14:textId="77777777" w:rsidR="00557947" w:rsidRPr="004D39C8" w:rsidRDefault="00557947" w:rsidP="0055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ықберме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ығайбай</w:t>
            </w:r>
            <w:proofErr w:type="spellEnd"/>
          </w:p>
          <w:p w14:paraId="3AE071E9" w14:textId="77777777" w:rsidR="00557947" w:rsidRPr="004D39C8" w:rsidRDefault="00557947" w:rsidP="0055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тегіс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7AA94E" w14:textId="76BDFC82" w:rsidR="00557947" w:rsidRPr="004D39C8" w:rsidRDefault="00557947" w:rsidP="005579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65CA0E" w14:textId="5CE68DB3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8B" w:rsidRPr="004D39C8" w14:paraId="13C1A50B" w14:textId="77777777" w:rsidTr="00491C7B">
        <w:tc>
          <w:tcPr>
            <w:tcW w:w="2428" w:type="dxa"/>
          </w:tcPr>
          <w:p w14:paraId="4E6FF299" w14:textId="2E87057C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іртіндеп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оят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12358" w:type="dxa"/>
            <w:gridSpan w:val="9"/>
          </w:tcPr>
          <w:p w14:paraId="37BAC919" w14:textId="4961AA9D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ақаяқтың алдын алу үшін ортопедиялық жолмен жүру. Білімді бекіту және мәдени-гигиеналық дағдыларды орындау. 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"Су, су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етімд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ттығу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рындау.</w:t>
            </w:r>
          </w:p>
        </w:tc>
      </w:tr>
      <w:tr w:rsidR="00F8228B" w:rsidRPr="004D39C8" w14:paraId="6F2B7478" w14:textId="77777777" w:rsidTr="00491C7B">
        <w:tc>
          <w:tcPr>
            <w:tcW w:w="2428" w:type="dxa"/>
          </w:tcPr>
          <w:p w14:paraId="06E54C20" w14:textId="0DED23D1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2358" w:type="dxa"/>
            <w:gridSpan w:val="9"/>
          </w:tcPr>
          <w:p w14:paraId="25A612C9" w14:textId="6C097AB7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маққа аудару, мәдени тамақтануға баулу</w:t>
            </w:r>
          </w:p>
        </w:tc>
      </w:tr>
      <w:tr w:rsidR="00557947" w:rsidRPr="004D39C8" w14:paraId="5A1384CF" w14:textId="77777777" w:rsidTr="00491C7B">
        <w:tc>
          <w:tcPr>
            <w:tcW w:w="2428" w:type="dxa"/>
          </w:tcPr>
          <w:p w14:paraId="71201C6C" w14:textId="2463701F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ітаптар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</w:p>
        </w:tc>
        <w:tc>
          <w:tcPr>
            <w:tcW w:w="2427" w:type="dxa"/>
          </w:tcPr>
          <w:p w14:paraId="31EED530" w14:textId="6995AC33" w:rsidR="000E5692" w:rsidRPr="004D39C8" w:rsidRDefault="0032182B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тематика негіздері, ойын әрекеті </w:t>
            </w:r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>Сөйлемді</w:t>
            </w:r>
            <w:proofErr w:type="spellEnd"/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>аяқта</w:t>
            </w:r>
            <w:proofErr w:type="spellEnd"/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: 5-ке </w:t>
            </w:r>
            <w:proofErr w:type="spellStart"/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>реттік</w:t>
            </w:r>
            <w:proofErr w:type="spellEnd"/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>санау</w:t>
            </w:r>
            <w:proofErr w:type="spellEnd"/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="00557947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)</w:t>
            </w:r>
          </w:p>
          <w:p w14:paraId="327566CF" w14:textId="77777777" w:rsidR="000E5692" w:rsidRPr="004D39C8" w:rsidRDefault="000E5692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D1F230" w14:textId="68A7630F" w:rsidR="000E5692" w:rsidRPr="004D39C8" w:rsidRDefault="0032182B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-шығармашылық, коммуникативті, ойын әрекеті </w:t>
            </w:r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Шырақ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өлшемді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фигураларды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қарапайым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композицияларды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мүсіндеуге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қызығушылығын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1C7B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№1) </w:t>
            </w:r>
          </w:p>
        </w:tc>
        <w:tc>
          <w:tcPr>
            <w:tcW w:w="2445" w:type="dxa"/>
            <w:gridSpan w:val="3"/>
          </w:tcPr>
          <w:p w14:paraId="57161142" w14:textId="77777777" w:rsidR="00491C7B" w:rsidRPr="004D39C8" w:rsidRDefault="0032182B" w:rsidP="00491C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-ойын, танымдық және коммуникативті іс-әрекет </w:t>
            </w:r>
            <w:r w:rsidR="00491C7B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өлдік ойын «Балабақша»</w:t>
            </w:r>
          </w:p>
          <w:p w14:paraId="29BA4393" w14:textId="4CB6247B" w:rsidR="00491C7B" w:rsidRPr="004D39C8" w:rsidRDefault="00491C7B" w:rsidP="00491C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і: балалардың балабақшаның мақсаты туралы, мұнда жұмыс істейтіндердің – мұғалім, күтуші, аспаз, музыка қызметкері мамандықтары туралы білімдерін кеңейту.</w:t>
            </w:r>
          </w:p>
          <w:p w14:paraId="5AB3A688" w14:textId="46AB2CCA" w:rsidR="000E5692" w:rsidRPr="004D39C8" w:rsidRDefault="0032182B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-шығармашылық, еңбек,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оммуникативтік қызмет </w:t>
            </w:r>
            <w:r w:rsidR="00491C7B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ұйра қозы» Міндеті: шығармашылық қабілеттерін дамыту. </w:t>
            </w:r>
            <w:r w:rsidR="000E5692" w:rsidRPr="004D39C8">
              <w:rPr>
                <w:rFonts w:ascii="Times New Roman" w:hAnsi="Times New Roman" w:cs="Times New Roman"/>
                <w:sz w:val="24"/>
                <w:szCs w:val="24"/>
              </w:rPr>
              <w:t>(карточка №1)</w:t>
            </w:r>
          </w:p>
        </w:tc>
        <w:tc>
          <w:tcPr>
            <w:tcW w:w="2434" w:type="dxa"/>
            <w:gridSpan w:val="2"/>
          </w:tcPr>
          <w:p w14:paraId="5858B9DC" w14:textId="199F0B78" w:rsidR="000E5692" w:rsidRPr="004D39C8" w:rsidRDefault="0032182B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атематика негіздері, ойын әрекеті </w:t>
            </w:r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Дүкен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: 5-ке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реттік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санау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2)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EDF1419" w14:textId="77777777" w:rsidR="000E5692" w:rsidRPr="004D39C8" w:rsidRDefault="000E5692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997980" w14:textId="68EF2F32" w:rsidR="000E5692" w:rsidRPr="004D39C8" w:rsidRDefault="0032182B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-шығармашылық, коммуникативті, ойын әрекеті </w:t>
            </w:r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«Кактус»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өлшемді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фигураларды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қарапайым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композицияларды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мүсіндеуге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қызығушылығын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№2) </w:t>
            </w:r>
          </w:p>
        </w:tc>
        <w:tc>
          <w:tcPr>
            <w:tcW w:w="2618" w:type="dxa"/>
          </w:tcPr>
          <w:p w14:paraId="3F955ECF" w14:textId="77777777" w:rsidR="00491C7B" w:rsidRPr="004D39C8" w:rsidRDefault="0032182B" w:rsidP="00491C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-ойын, танымдық және коммуникативті іс-әрекет </w:t>
            </w:r>
            <w:r w:rsidR="00491C7B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өлдік ойын «Шаштараз»</w:t>
            </w:r>
          </w:p>
          <w:p w14:paraId="792E8325" w14:textId="38A09B49" w:rsidR="00491C7B" w:rsidRPr="004D39C8" w:rsidRDefault="00491C7B" w:rsidP="00491C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і: балаларды шаштараз мамандығымен таныстыру.</w:t>
            </w:r>
          </w:p>
          <w:p w14:paraId="1032CD17" w14:textId="0FBD47E1" w:rsidR="000E5692" w:rsidRPr="004D39C8" w:rsidRDefault="0032182B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-шығармашылық, еңбек, коммуникативтік қызмет </w:t>
            </w:r>
            <w:r w:rsidR="00491C7B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Ұрыншақ» Міндеті: шығармашылық қабілеттерін дамыту. </w:t>
            </w:r>
            <w:r w:rsidR="000E5692" w:rsidRPr="004D39C8">
              <w:rPr>
                <w:rFonts w:ascii="Times New Roman" w:hAnsi="Times New Roman" w:cs="Times New Roman"/>
                <w:sz w:val="24"/>
                <w:szCs w:val="24"/>
              </w:rPr>
              <w:t>(карточка №2)</w:t>
            </w:r>
          </w:p>
        </w:tc>
        <w:tc>
          <w:tcPr>
            <w:tcW w:w="2434" w:type="dxa"/>
            <w:gridSpan w:val="2"/>
          </w:tcPr>
          <w:p w14:paraId="3512E6DA" w14:textId="44585010" w:rsidR="000E5692" w:rsidRPr="004D39C8" w:rsidRDefault="0032182B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тематика негіздері, ойын әрекеті </w:t>
            </w:r>
            <w:r w:rsidR="00491C7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</w:t>
            </w:r>
            <w:proofErr w:type="spellStart"/>
            <w:r w:rsidR="00491C7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нау</w:t>
            </w:r>
            <w:proofErr w:type="spellEnd"/>
            <w:r w:rsidR="00491C7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» </w:t>
            </w:r>
            <w:proofErr w:type="spellStart"/>
            <w:r w:rsidR="00491C7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індеті</w:t>
            </w:r>
            <w:proofErr w:type="spellEnd"/>
            <w:r w:rsidR="00491C7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: 5-ке </w:t>
            </w:r>
            <w:proofErr w:type="spellStart"/>
            <w:r w:rsidR="00491C7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йін</w:t>
            </w:r>
            <w:proofErr w:type="spellEnd"/>
            <w:r w:rsidR="00491C7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ттік</w:t>
            </w:r>
            <w:proofErr w:type="spellEnd"/>
            <w:r w:rsidR="00491C7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нау</w:t>
            </w:r>
            <w:proofErr w:type="spellEnd"/>
            <w:r w:rsidR="00491C7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ғдыларын</w:t>
            </w:r>
            <w:proofErr w:type="spellEnd"/>
            <w:r w:rsidR="00491C7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мыту</w:t>
            </w:r>
            <w:proofErr w:type="spellEnd"/>
            <w:r w:rsidR="00491C7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3)</w:t>
            </w:r>
          </w:p>
          <w:p w14:paraId="312F067C" w14:textId="77777777" w:rsidR="000E5692" w:rsidRPr="004D39C8" w:rsidRDefault="000E5692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631CEE" w14:textId="77777777" w:rsidR="0032182B" w:rsidRPr="004D39C8" w:rsidRDefault="0032182B" w:rsidP="0032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, мүсіндеу, аппликация-шығармашылық, коммуникативті, ойын әрекеті (балалардың мүдделері бойынша)</w:t>
            </w:r>
          </w:p>
          <w:p w14:paraId="70361766" w14:textId="77777777" w:rsidR="000E5692" w:rsidRPr="004D39C8" w:rsidRDefault="000E5692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62CA71A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557947" w:rsidRPr="004D39C8" w14:paraId="214B906E" w14:textId="77777777" w:rsidTr="00491C7B">
        <w:tc>
          <w:tcPr>
            <w:tcW w:w="2428" w:type="dxa"/>
          </w:tcPr>
          <w:p w14:paraId="39DAD669" w14:textId="149B8F09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</w:p>
        </w:tc>
        <w:tc>
          <w:tcPr>
            <w:tcW w:w="2427" w:type="dxa"/>
          </w:tcPr>
          <w:p w14:paraId="69FB43EB" w14:textId="49A38B84" w:rsidR="0032182B" w:rsidRPr="004D39C8" w:rsidRDefault="0032182B" w:rsidP="0032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шаған ортамен таныстыру -коммуникативті қызмет </w:t>
            </w:r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Ойыншықтар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келді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ойыншықтарға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ұқыптылықпен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қарауға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 w:rsidR="00491C7B" w:rsidRPr="004D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1C7B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)</w:t>
            </w:r>
          </w:p>
          <w:p w14:paraId="67697B77" w14:textId="77777777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</w:tcPr>
          <w:p w14:paraId="54B2700D" w14:textId="5088FEE8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а негіздері-танымдық (математикалық планшетпен жұмыс)</w:t>
            </w:r>
          </w:p>
        </w:tc>
        <w:tc>
          <w:tcPr>
            <w:tcW w:w="2434" w:type="dxa"/>
            <w:gridSpan w:val="2"/>
          </w:tcPr>
          <w:p w14:paraId="4F88529D" w14:textId="766205AE" w:rsidR="0032182B" w:rsidRPr="004D39C8" w:rsidRDefault="0032182B" w:rsidP="0032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шаған ортамен таныстыру -коммуникативті қызмет </w:t>
            </w:r>
            <w:r w:rsidR="00491C7B" w:rsidRPr="004D39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«</w:t>
            </w:r>
            <w:proofErr w:type="spellStart"/>
            <w:r w:rsidR="00491C7B" w:rsidRPr="004D39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ттарды</w:t>
            </w:r>
            <w:proofErr w:type="spellEnd"/>
            <w:r w:rsidR="00491C7B" w:rsidRPr="004D39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тке</w:t>
            </w:r>
            <w:proofErr w:type="spellEnd"/>
            <w:r w:rsidR="00491C7B" w:rsidRPr="004D39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елтіріңіз</w:t>
            </w:r>
            <w:proofErr w:type="spellEnd"/>
            <w:r w:rsidR="00491C7B" w:rsidRPr="004D39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» </w:t>
            </w:r>
            <w:proofErr w:type="spellStart"/>
            <w:r w:rsidR="00491C7B" w:rsidRPr="004D39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індеті</w:t>
            </w:r>
            <w:proofErr w:type="spellEnd"/>
            <w:r w:rsidR="00491C7B" w:rsidRPr="004D39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: </w:t>
            </w:r>
            <w:proofErr w:type="spellStart"/>
            <w:r w:rsidR="00491C7B" w:rsidRPr="004D39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йыншықтарға</w:t>
            </w:r>
            <w:proofErr w:type="spellEnd"/>
            <w:r w:rsidR="00491C7B" w:rsidRPr="004D39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ген</w:t>
            </w:r>
            <w:proofErr w:type="spellEnd"/>
            <w:r w:rsidR="00491C7B" w:rsidRPr="004D39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ұқыптылықпен</w:t>
            </w:r>
            <w:proofErr w:type="spellEnd"/>
            <w:r w:rsidR="00491C7B" w:rsidRPr="004D39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қарауға</w:t>
            </w:r>
            <w:proofErr w:type="spellEnd"/>
            <w:r w:rsidR="00491C7B" w:rsidRPr="004D39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491C7B" w:rsidRPr="004D39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әрбиелеу</w:t>
            </w:r>
            <w:proofErr w:type="spellEnd"/>
            <w:r w:rsidR="00491C7B" w:rsidRPr="004D39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. 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2)</w:t>
            </w:r>
          </w:p>
          <w:p w14:paraId="3BD641F4" w14:textId="77777777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5ACFD37" w14:textId="7C14C24C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а негіздері-танымдық (математикалық планшетпен жұмыс)</w:t>
            </w:r>
          </w:p>
        </w:tc>
        <w:tc>
          <w:tcPr>
            <w:tcW w:w="2434" w:type="dxa"/>
            <w:gridSpan w:val="2"/>
          </w:tcPr>
          <w:p w14:paraId="787AFD12" w14:textId="0BAE2F70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мен таныстыру -коммуникативті қызмет (Бөлме өсімдіктеріне күтім жасау)</w:t>
            </w:r>
          </w:p>
        </w:tc>
      </w:tr>
      <w:tr w:rsidR="00F8228B" w:rsidRPr="004D39C8" w14:paraId="61EA67D7" w14:textId="77777777" w:rsidTr="00491C7B">
        <w:tc>
          <w:tcPr>
            <w:tcW w:w="2428" w:type="dxa"/>
          </w:tcPr>
          <w:p w14:paraId="6AF08D39" w14:textId="271B9C59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12358" w:type="dxa"/>
            <w:gridSpan w:val="9"/>
          </w:tcPr>
          <w:p w14:paraId="2966A591" w14:textId="21632D6F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ызығушылықт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ынталанды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імелер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ң мен әкеңнің аты кім?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нің үйінде мысық б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gram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</w:t>
            </w:r>
            <w:proofErr w:type="gram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ю.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ығ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C7B" w:rsidRPr="004D39C8" w14:paraId="6ACF9639" w14:textId="77777777" w:rsidTr="00491C7B">
        <w:tc>
          <w:tcPr>
            <w:tcW w:w="2428" w:type="dxa"/>
          </w:tcPr>
          <w:p w14:paraId="789E9DD6" w14:textId="4EB91660" w:rsidR="00491C7B" w:rsidRPr="004D39C8" w:rsidRDefault="00491C7B" w:rsidP="0049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427" w:type="dxa"/>
          </w:tcPr>
          <w:p w14:paraId="795120CE" w14:textId="77777777" w:rsidR="00491C7B" w:rsidRPr="004D39C8" w:rsidRDefault="00491C7B" w:rsidP="0049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1</w:t>
            </w:r>
          </w:p>
          <w:p w14:paraId="386472AD" w14:textId="77777777" w:rsidR="00491C7B" w:rsidRPr="004D39C8" w:rsidRDefault="00491C7B" w:rsidP="00491C7B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</w:rPr>
              <w:t>«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ұзд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қозғалуы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ақыла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»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індет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: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ансыз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абиғаттағ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әрбір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аусымдық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өзгерістер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урал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алпылама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үсініктерд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қалыптастыруд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алғастыр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>.</w:t>
            </w:r>
          </w:p>
          <w:p w14:paraId="009029CC" w14:textId="77777777" w:rsidR="00491C7B" w:rsidRPr="004D39C8" w:rsidRDefault="00491C7B" w:rsidP="00491C7B">
            <w:pPr>
              <w:pStyle w:val="Style1"/>
              <w:widowControl/>
              <w:spacing w:line="240" w:lineRule="auto"/>
              <w:rPr>
                <w:rFonts w:ascii="Times New Roman" w:eastAsiaTheme="majorEastAsia" w:hAnsi="Times New Roman"/>
                <w:lang w:val="kk-KZ"/>
              </w:rPr>
            </w:pPr>
            <w:r w:rsidRPr="004D39C8">
              <w:rPr>
                <w:rFonts w:ascii="Times New Roman" w:eastAsiaTheme="majorEastAsia" w:hAnsi="Times New Roman"/>
                <w:lang w:val="kk-KZ"/>
              </w:rPr>
              <w:t>Еңбек қызметі Ауданды қысқы қоқыстардан тазарту.</w:t>
            </w:r>
          </w:p>
          <w:p w14:paraId="35A02D82" w14:textId="77777777" w:rsidR="00491C7B" w:rsidRPr="004D39C8" w:rsidRDefault="00491C7B" w:rsidP="00491C7B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 xml:space="preserve">Қимылды ойын «Өту </w:t>
            </w: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lastRenderedPageBreak/>
              <w:t>- тұру» Міндеті: балалардың жолдастық сезімін тәрбиелеу, ептілік пен зейінді дамыту.</w:t>
            </w:r>
          </w:p>
          <w:p w14:paraId="5CFEA91F" w14:textId="77777777" w:rsidR="00491C7B" w:rsidRPr="004D39C8" w:rsidRDefault="00491C7B" w:rsidP="00491C7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ркін ойын</w:t>
            </w:r>
          </w:p>
          <w:p w14:paraId="17094BE2" w14:textId="3F674F11" w:rsidR="00491C7B" w:rsidRPr="004D39C8" w:rsidRDefault="00491C7B" w:rsidP="00491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</w:tcPr>
          <w:p w14:paraId="278D44A7" w14:textId="77777777" w:rsidR="00491C7B" w:rsidRPr="004D39C8" w:rsidRDefault="00491C7B" w:rsidP="00491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рточка №2</w:t>
            </w:r>
          </w:p>
          <w:p w14:paraId="718F85D1" w14:textId="77777777" w:rsidR="00491C7B" w:rsidRPr="004D39C8" w:rsidRDefault="00491C7B" w:rsidP="00491C7B">
            <w:pPr>
              <w:pStyle w:val="Style56"/>
              <w:widowControl/>
              <w:tabs>
                <w:tab w:val="left" w:pos="475"/>
              </w:tabs>
              <w:spacing w:line="240" w:lineRule="auto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  <w:lang w:val="kk-KZ"/>
              </w:rPr>
              <w:t>«Көктеректі бақылау» Міндеті: көктерек туралы білімдерін бекіту.</w:t>
            </w:r>
          </w:p>
          <w:p w14:paraId="2A0DAA3F" w14:textId="77777777" w:rsidR="00491C7B" w:rsidRPr="004D39C8" w:rsidRDefault="00491C7B" w:rsidP="00491C7B">
            <w:pPr>
              <w:pStyle w:val="Style1"/>
              <w:widowControl/>
              <w:tabs>
                <w:tab w:val="left" w:pos="552"/>
              </w:tabs>
              <w:spacing w:line="240" w:lineRule="auto"/>
              <w:rPr>
                <w:rFonts w:ascii="Times New Roman" w:eastAsiaTheme="majorEastAsia" w:hAnsi="Times New Roman"/>
                <w:lang w:val="kk-KZ"/>
              </w:rPr>
            </w:pPr>
            <w:r w:rsidRPr="004D39C8">
              <w:rPr>
                <w:rFonts w:ascii="Times New Roman" w:eastAsiaTheme="majorEastAsia" w:hAnsi="Times New Roman"/>
                <w:lang w:val="kk-KZ"/>
              </w:rPr>
              <w:t>Еңбек қызметі Аудандағы жолдарды сыпыру, былтырғы жапырақтарды жинау.</w:t>
            </w:r>
          </w:p>
          <w:p w14:paraId="69490E86" w14:textId="77777777" w:rsidR="00491C7B" w:rsidRPr="004D39C8" w:rsidRDefault="00491C7B" w:rsidP="00491C7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 xml:space="preserve">Қимылды ойын «Допты тап» Міндеті: балалардың </w:t>
            </w: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lastRenderedPageBreak/>
              <w:t>байқағыштығын, ептілігін дамыту.</w:t>
            </w:r>
            <w:r w:rsidRPr="004D39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ркін ойын</w:t>
            </w:r>
          </w:p>
          <w:p w14:paraId="5ECEFDEC" w14:textId="30AAE7D9" w:rsidR="00491C7B" w:rsidRPr="004D39C8" w:rsidRDefault="00491C7B" w:rsidP="00491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4" w:type="dxa"/>
            <w:gridSpan w:val="2"/>
          </w:tcPr>
          <w:p w14:paraId="65F4CA49" w14:textId="77777777" w:rsidR="00491C7B" w:rsidRPr="004D39C8" w:rsidRDefault="00491C7B" w:rsidP="00491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рточка №3</w:t>
            </w:r>
          </w:p>
          <w:p w14:paraId="7B015019" w14:textId="77777777" w:rsidR="00491C7B" w:rsidRPr="004D39C8" w:rsidRDefault="00491C7B" w:rsidP="00491C7B">
            <w:pPr>
              <w:pStyle w:val="Style1"/>
              <w:widowControl/>
              <w:tabs>
                <w:tab w:val="left" w:pos="643"/>
              </w:tabs>
              <w:spacing w:line="240" w:lineRule="auto"/>
              <w:rPr>
                <w:rFonts w:ascii="Times New Roman" w:eastAsiaTheme="majorEastAsia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  <w:lang w:val="kk-KZ"/>
              </w:rPr>
              <w:t xml:space="preserve">«Жібіген жерлерді бақылау» Міндеті: табиғаттағы маусымдық өзгерістерді байқауға үйрету. </w:t>
            </w:r>
            <w:r w:rsidRPr="004D39C8">
              <w:rPr>
                <w:rFonts w:ascii="Times New Roman" w:eastAsiaTheme="majorEastAsia" w:hAnsi="Times New Roman"/>
                <w:lang w:val="kk-KZ"/>
              </w:rPr>
              <w:t>Еңбек қызметі Қар ерігеннен кейін аумақты тазалау.</w:t>
            </w:r>
          </w:p>
          <w:p w14:paraId="7C6AB967" w14:textId="77777777" w:rsidR="00491C7B" w:rsidRPr="004D39C8" w:rsidRDefault="00491C7B" w:rsidP="00491C7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 xml:space="preserve">Қимылды ойын «Карусель» Міндеті: балалардың қозғалыс ырғағын және </w:t>
            </w: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lastRenderedPageBreak/>
              <w:t>оларды сөзбен үйлестіру қабілетін дамыту.</w:t>
            </w:r>
            <w:r w:rsidRPr="004D39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ркін ойын</w:t>
            </w:r>
          </w:p>
          <w:p w14:paraId="6D913E00" w14:textId="32BF0A24" w:rsidR="00491C7B" w:rsidRPr="004D39C8" w:rsidRDefault="00491C7B" w:rsidP="00491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8" w:type="dxa"/>
          </w:tcPr>
          <w:p w14:paraId="2CE34A10" w14:textId="77777777" w:rsidR="00491C7B" w:rsidRPr="004D39C8" w:rsidRDefault="00491C7B" w:rsidP="00491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рточка №4</w:t>
            </w:r>
          </w:p>
          <w:p w14:paraId="269D1E95" w14:textId="77777777" w:rsidR="00491C7B" w:rsidRPr="004D39C8" w:rsidRDefault="00491C7B" w:rsidP="00491C7B">
            <w:pPr>
              <w:pStyle w:val="Style28"/>
              <w:widowControl/>
              <w:spacing w:line="240" w:lineRule="auto"/>
              <w:jc w:val="left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  <w:lang w:val="kk-KZ"/>
              </w:rPr>
              <w:t>«Тоқылдақты бақылау» Міндеті: құстың сыртқы түрі, әдет-ғұрыптары және мекендеу ортасы туралы білімдерін кеңейту.</w:t>
            </w:r>
          </w:p>
          <w:p w14:paraId="74AAFAA4" w14:textId="77777777" w:rsidR="00491C7B" w:rsidRPr="004D39C8" w:rsidRDefault="00491C7B" w:rsidP="00491C7B">
            <w:pPr>
              <w:pStyle w:val="Style69"/>
              <w:widowControl/>
              <w:spacing w:line="240" w:lineRule="auto"/>
              <w:ind w:firstLine="0"/>
              <w:rPr>
                <w:rFonts w:ascii="Times New Roman" w:hAnsi="Times New Roman"/>
                <w:lang w:val="kk-KZ"/>
              </w:rPr>
            </w:pPr>
            <w:r w:rsidRPr="004D39C8">
              <w:rPr>
                <w:rFonts w:ascii="Times New Roman" w:hAnsi="Times New Roman"/>
                <w:lang w:val="kk-KZ"/>
              </w:rPr>
              <w:t>Еңбек қызметі Аумақты қалған қардан және қоқыстан тазарту.</w:t>
            </w:r>
          </w:p>
          <w:p w14:paraId="5E5E4E7A" w14:textId="77777777" w:rsidR="00491C7B" w:rsidRPr="004D39C8" w:rsidRDefault="00491C7B" w:rsidP="00491C7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имылды ойын «Тышқанға арналған </w:t>
            </w: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ақпан» Міндеті: балалардың өзін-өзі бақылауын, қимылдарын сөзбен үйлестіру қабілетін, ептілігін дамыту.</w:t>
            </w:r>
            <w:r w:rsidRPr="004D39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ркін ойын</w:t>
            </w:r>
          </w:p>
          <w:p w14:paraId="2F037511" w14:textId="25579B08" w:rsidR="00491C7B" w:rsidRPr="004D39C8" w:rsidRDefault="00491C7B" w:rsidP="00491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4" w:type="dxa"/>
            <w:gridSpan w:val="2"/>
          </w:tcPr>
          <w:p w14:paraId="7FC47AE8" w14:textId="77777777" w:rsidR="00491C7B" w:rsidRPr="004D39C8" w:rsidRDefault="00491C7B" w:rsidP="00491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рточка №5</w:t>
            </w:r>
          </w:p>
          <w:p w14:paraId="2FAC0973" w14:textId="77777777" w:rsidR="00491C7B" w:rsidRPr="004D39C8" w:rsidRDefault="00491C7B" w:rsidP="00491C7B">
            <w:pPr>
              <w:pStyle w:val="Style22"/>
              <w:widowControl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  <w:lang w:val="kk-KZ"/>
              </w:rPr>
              <w:t>«Желді бақылау» Міндеті: маусымдық өзгерістер туралы жалпыланған идеяларды бекіту.</w:t>
            </w:r>
          </w:p>
          <w:p w14:paraId="75F33B4B" w14:textId="77777777" w:rsidR="00491C7B" w:rsidRPr="004D39C8" w:rsidRDefault="00491C7B" w:rsidP="00491C7B">
            <w:pPr>
              <w:pStyle w:val="Style22"/>
              <w:widowControl/>
              <w:spacing w:line="240" w:lineRule="auto"/>
              <w:ind w:firstLine="0"/>
              <w:jc w:val="left"/>
              <w:rPr>
                <w:rFonts w:ascii="Times New Roman" w:eastAsiaTheme="majorEastAsia" w:hAnsi="Times New Roman"/>
                <w:lang w:val="kk-KZ"/>
              </w:rPr>
            </w:pPr>
            <w:r w:rsidRPr="004D39C8">
              <w:rPr>
                <w:rFonts w:ascii="Times New Roman" w:eastAsiaTheme="majorEastAsia" w:hAnsi="Times New Roman"/>
                <w:lang w:val="kk-KZ"/>
              </w:rPr>
              <w:t>Еңбек қызметі Жолдарды тазалау.</w:t>
            </w:r>
          </w:p>
          <w:p w14:paraId="0F36A722" w14:textId="77777777" w:rsidR="00491C7B" w:rsidRPr="004D39C8" w:rsidRDefault="00491C7B" w:rsidP="00491C7B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 xml:space="preserve">Қимылды ойын «Біз көңілді балалармыз» Міндеті: Балалардың ауызша белгі бойынша қимыл-қозғалыс жасау </w:t>
            </w: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lastRenderedPageBreak/>
              <w:t>қабілетін дамыту.</w:t>
            </w:r>
          </w:p>
          <w:p w14:paraId="3EB672A2" w14:textId="77777777" w:rsidR="00491C7B" w:rsidRPr="004D39C8" w:rsidRDefault="00491C7B" w:rsidP="00491C7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ркін ойын</w:t>
            </w:r>
          </w:p>
          <w:p w14:paraId="1CA7C224" w14:textId="62F5838C" w:rsidR="00491C7B" w:rsidRPr="004D39C8" w:rsidRDefault="00491C7B" w:rsidP="00491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A6" w:rsidRPr="004D39C8" w14:paraId="2B62422E" w14:textId="77777777" w:rsidTr="00491C7B">
        <w:tc>
          <w:tcPr>
            <w:tcW w:w="2428" w:type="dxa"/>
          </w:tcPr>
          <w:p w14:paraId="38C2FCEC" w14:textId="0FAF7E84" w:rsidR="007074A6" w:rsidRPr="004D39C8" w:rsidRDefault="000E5692" w:rsidP="00F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12358" w:type="dxa"/>
            <w:gridSpan w:val="9"/>
          </w:tcPr>
          <w:p w14:paraId="2B6DB916" w14:textId="5A196278" w:rsidR="007074A6" w:rsidRPr="004D39C8" w:rsidRDefault="0032182B" w:rsidP="00FB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ата-аналардың баланы тәрбиелеу және дамыту жөніндегі сұрақтарына жауап беру, кеңестер беру.</w:t>
            </w:r>
          </w:p>
        </w:tc>
      </w:tr>
    </w:tbl>
    <w:p w14:paraId="7391B999" w14:textId="77777777" w:rsidR="001F6123" w:rsidRDefault="001F6123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B770C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7FF5C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F0689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55418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04EB6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95542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85D0D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9015A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5D26A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8393D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046A0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F911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7B0BF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8FFBD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2F1EF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CCD36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23976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94C25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DCC3A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58397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1D0B2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D2DD8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EF123" w14:textId="77777777" w:rsid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4D238" w14:textId="77777777" w:rsidR="004D39C8" w:rsidRPr="004D39C8" w:rsidRDefault="004D39C8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73776" w14:textId="77777777" w:rsidR="000E5692" w:rsidRPr="004D39C8" w:rsidRDefault="000E5692" w:rsidP="00663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>Тәрбие – білім беру үдерісінің циклограммасы</w:t>
      </w:r>
    </w:p>
    <w:p w14:paraId="5A376A4E" w14:textId="56A6AD93" w:rsidR="000E5692" w:rsidRPr="004D39C8" w:rsidRDefault="000E5692" w:rsidP="00663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>Білім беру ұйымы «</w:t>
      </w:r>
      <w:r w:rsidR="004D39C8">
        <w:rPr>
          <w:rFonts w:ascii="Times New Roman" w:hAnsi="Times New Roman" w:cs="Times New Roman"/>
          <w:sz w:val="24"/>
          <w:szCs w:val="24"/>
          <w:lang w:val="kk-KZ"/>
        </w:rPr>
        <w:t>Асыл бөпе</w:t>
      </w:r>
      <w:r w:rsidR="0089576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4D39C8">
        <w:rPr>
          <w:rFonts w:ascii="Times New Roman" w:hAnsi="Times New Roman" w:cs="Times New Roman"/>
          <w:sz w:val="24"/>
          <w:szCs w:val="24"/>
          <w:lang w:val="kk-KZ"/>
        </w:rPr>
        <w:t xml:space="preserve"> бөбекжайы</w:t>
      </w:r>
    </w:p>
    <w:p w14:paraId="1AF61445" w14:textId="1BEE1145" w:rsidR="000E5692" w:rsidRPr="004D39C8" w:rsidRDefault="000E5692" w:rsidP="00663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>Топ «</w:t>
      </w:r>
      <w:r w:rsidR="004D39C8">
        <w:rPr>
          <w:rFonts w:ascii="Times New Roman" w:hAnsi="Times New Roman" w:cs="Times New Roman"/>
          <w:sz w:val="24"/>
          <w:szCs w:val="24"/>
          <w:lang w:val="kk-KZ"/>
        </w:rPr>
        <w:t>Күншуақ</w:t>
      </w:r>
      <w:r w:rsidRPr="004D39C8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6D745E0D" w14:textId="77777777" w:rsidR="000E5692" w:rsidRPr="004D39C8" w:rsidRDefault="000E5692" w:rsidP="00663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>Балалардың жасы: 4 жас.</w:t>
      </w:r>
    </w:p>
    <w:p w14:paraId="18B5B068" w14:textId="6ABEE083" w:rsidR="004D39C8" w:rsidRPr="00692961" w:rsidRDefault="000E5692" w:rsidP="004D39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 xml:space="preserve">Жоспардың құрылу кезеңі: 2023-2024 оқу жылы, </w:t>
      </w:r>
      <w:r w:rsidR="0032182B" w:rsidRPr="004D39C8">
        <w:rPr>
          <w:rFonts w:ascii="Times New Roman" w:hAnsi="Times New Roman" w:cs="Times New Roman"/>
          <w:sz w:val="24"/>
          <w:szCs w:val="24"/>
          <w:lang w:val="kk-KZ"/>
        </w:rPr>
        <w:t>сәуір</w:t>
      </w:r>
      <w:r w:rsidRPr="004D39C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D39C8" w:rsidRPr="004D39C8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4D39C8">
        <w:rPr>
          <w:rFonts w:ascii="Times New Roman" w:hAnsi="Times New Roman" w:cs="Times New Roman"/>
          <w:sz w:val="24"/>
          <w:szCs w:val="24"/>
          <w:lang w:val="kk-KZ"/>
        </w:rPr>
        <w:t xml:space="preserve"> апта </w:t>
      </w:r>
      <w:r w:rsidR="004D39C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4D39C8"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ді:</w:t>
      </w:r>
    </w:p>
    <w:p w14:paraId="0D3D4A0B" w14:textId="77777777" w:rsidR="004D39C8" w:rsidRPr="00692961" w:rsidRDefault="004D39C8" w:rsidP="004D39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ші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Қайрбек Ақерке</w:t>
      </w:r>
      <w:r w:rsidRPr="00692961">
        <w:rPr>
          <w:rFonts w:ascii="Times New Roman" w:hAnsi="Times New Roman" w:cs="Times New Roman"/>
          <w:sz w:val="24"/>
          <w:szCs w:val="24"/>
        </w:rPr>
        <w:t xml:space="preserve"> 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Әдіске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24490166" w14:textId="034E4DAF" w:rsidR="000E5692" w:rsidRPr="004D39C8" w:rsidRDefault="000E5692" w:rsidP="000E56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2"/>
        <w:gridCol w:w="2379"/>
        <w:gridCol w:w="192"/>
        <w:gridCol w:w="2172"/>
        <w:gridCol w:w="164"/>
        <w:gridCol w:w="2328"/>
        <w:gridCol w:w="164"/>
        <w:gridCol w:w="2359"/>
        <w:gridCol w:w="2536"/>
      </w:tblGrid>
      <w:tr w:rsidR="00713528" w:rsidRPr="004D39C8" w14:paraId="1667A438" w14:textId="77777777" w:rsidTr="00F8228B">
        <w:tc>
          <w:tcPr>
            <w:tcW w:w="2492" w:type="dxa"/>
          </w:tcPr>
          <w:p w14:paraId="433348E5" w14:textId="66AE0358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571" w:type="dxa"/>
            <w:gridSpan w:val="2"/>
          </w:tcPr>
          <w:p w14:paraId="27A5B627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54AD582E" w14:textId="2D06D12B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  <w:gridSpan w:val="2"/>
          </w:tcPr>
          <w:p w14:paraId="342A390D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7CDC192B" w14:textId="1DDEB014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2"/>
          </w:tcPr>
          <w:p w14:paraId="4A0FA4EE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14:paraId="017DE775" w14:textId="732A8100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</w:tcPr>
          <w:p w14:paraId="3277334B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688C316B" w14:textId="659E684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14:paraId="0C05D9DE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658E1279" w14:textId="43BC4584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692" w:rsidRPr="004D39C8" w14:paraId="38E56AE9" w14:textId="77777777" w:rsidTr="00F8228B">
        <w:tc>
          <w:tcPr>
            <w:tcW w:w="2492" w:type="dxa"/>
          </w:tcPr>
          <w:p w14:paraId="2113C047" w14:textId="1310948E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</w:p>
        </w:tc>
        <w:tc>
          <w:tcPr>
            <w:tcW w:w="12294" w:type="dxa"/>
            <w:gridSpan w:val="8"/>
          </w:tcPr>
          <w:p w14:paraId="0DC425A9" w14:textId="25F3F7D4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өңіл-күй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олайл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ғдай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үгінг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өңіл-күй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оны не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ызықтыратын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елес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пікірі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.</w:t>
            </w:r>
          </w:p>
        </w:tc>
      </w:tr>
      <w:tr w:rsidR="000E5692" w:rsidRPr="004D39C8" w14:paraId="3E8997E1" w14:textId="77777777" w:rsidTr="00F8228B">
        <w:tc>
          <w:tcPr>
            <w:tcW w:w="2492" w:type="dxa"/>
          </w:tcPr>
          <w:p w14:paraId="54432E0E" w14:textId="482A2CFF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12294" w:type="dxa"/>
            <w:gridSpan w:val="8"/>
          </w:tcPr>
          <w:p w14:paraId="304ABEE1" w14:textId="2F964226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енсаулығ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даму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тістіктер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імел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беру.</w:t>
            </w:r>
          </w:p>
        </w:tc>
      </w:tr>
      <w:tr w:rsidR="00713528" w:rsidRPr="004D39C8" w14:paraId="29805FC2" w14:textId="77777777" w:rsidTr="00F8228B">
        <w:tc>
          <w:tcPr>
            <w:tcW w:w="2492" w:type="dxa"/>
          </w:tcPr>
          <w:p w14:paraId="3F9459EC" w14:textId="6805C25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ітаптар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т. б.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те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1" w:type="dxa"/>
            <w:gridSpan w:val="2"/>
          </w:tcPr>
          <w:p w14:paraId="0E51613B" w14:textId="77777777" w:rsidR="00713528" w:rsidRPr="004D39C8" w:rsidRDefault="00713528" w:rsidP="00713528">
            <w:pPr>
              <w:pStyle w:val="c1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D39C8">
              <w:rPr>
                <w:color w:val="000000"/>
                <w:lang w:val="kk-KZ"/>
              </w:rPr>
              <w:t>Сөйлеуді дамыту-коммуникативті, ойын әрекеті</w:t>
            </w:r>
          </w:p>
          <w:p w14:paraId="41A8F801" w14:textId="442B2876" w:rsidR="000E5692" w:rsidRPr="004D39C8" w:rsidRDefault="00491C7B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«Дала» Міндеті: фонематикалық есту қабілетін дамыт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6)</w:t>
            </w:r>
          </w:p>
          <w:p w14:paraId="0A3F04B9" w14:textId="41202FB6" w:rsidR="00491C7B" w:rsidRPr="004D39C8" w:rsidRDefault="00713528" w:rsidP="00491C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салу-шығармашылық, коммуникативті, ойын әрекеті </w:t>
            </w:r>
          </w:p>
          <w:p w14:paraId="09856622" w14:textId="5242B421" w:rsidR="000E5692" w:rsidRPr="004D39C8" w:rsidRDefault="00491C7B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Кішкентай жолбарыс» Міндеті: балаларға қылқаламмен немесе қарындашпен суреттерді бояуға, </w:t>
            </w: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ызықтар мен штрихтарды тек бір бағытта (жоғарыдан төменге немесе солдан оңға) салуға үйрет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4) </w:t>
            </w:r>
          </w:p>
          <w:p w14:paraId="3CF5B547" w14:textId="77777777" w:rsidR="00713528" w:rsidRPr="004D39C8" w:rsidRDefault="00713528" w:rsidP="00713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-шығармашылық, коммуникативті, ойын қызметі (кітап қарау);</w:t>
            </w:r>
          </w:p>
          <w:p w14:paraId="71977D2A" w14:textId="474B6B75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sz w:val="24"/>
                <w:szCs w:val="24"/>
                <w:lang w:val="kk-KZ"/>
              </w:rPr>
              <w:t>Қоршаған ортамен таныстыру</w:t>
            </w:r>
            <w:r w:rsidRPr="004D39C8">
              <w:rPr>
                <w:color w:val="000000"/>
                <w:sz w:val="24"/>
                <w:szCs w:val="24"/>
                <w:lang w:val="kk-KZ"/>
              </w:rPr>
              <w:t xml:space="preserve"> -еңбек, коммуникативтік қызмет </w:t>
            </w:r>
            <w:r w:rsidR="009F182A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kk-KZ"/>
              </w:rPr>
              <w:t xml:space="preserve">«Дүкен» Міндеті: ойыншықтарға деген ұқыптылықпен қарауға тәрбиеле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3)</w:t>
            </w:r>
          </w:p>
          <w:p w14:paraId="5BA995AA" w14:textId="34283D1A" w:rsidR="000E5692" w:rsidRPr="004D39C8" w:rsidRDefault="00713528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36" w:type="dxa"/>
            <w:gridSpan w:val="2"/>
          </w:tcPr>
          <w:p w14:paraId="057760ED" w14:textId="77777777" w:rsidR="00713528" w:rsidRPr="004D39C8" w:rsidRDefault="00713528" w:rsidP="00713528">
            <w:pPr>
              <w:pStyle w:val="c1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D39C8">
              <w:rPr>
                <w:color w:val="000000"/>
                <w:lang w:val="kk-KZ"/>
              </w:rPr>
              <w:lastRenderedPageBreak/>
              <w:t>Сөйлеуді дамыту-коммуникативті, ойын әрекеті</w:t>
            </w:r>
          </w:p>
          <w:p w14:paraId="2F372E92" w14:textId="2BE487F7" w:rsidR="000E5692" w:rsidRPr="004D39C8" w:rsidRDefault="00491C7B" w:rsidP="000E5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«Саршұнақ әні» Міндеті: фонематикалық есту қабілетін дамыту. </w:t>
            </w:r>
            <w:r w:rsidR="000E5692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7)</w:t>
            </w:r>
          </w:p>
          <w:p w14:paraId="1F49722E" w14:textId="51358A34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ұрастыру-коммуникативті, танымдық, ойын әрекеті </w:t>
            </w:r>
            <w:r w:rsidR="00491C7B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иқырлы сарай» Міндеті: ұқыптылыққа тәрбиелеу. </w:t>
            </w:r>
            <w:r w:rsidR="000E5692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  <w:p w14:paraId="1033A493" w14:textId="77777777" w:rsidR="00491C7B" w:rsidRPr="004D39C8" w:rsidRDefault="00713528" w:rsidP="00491C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өркем әдебиет-коммуникативті, ойын әрекеті </w:t>
            </w:r>
            <w:r w:rsidR="00491C7B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ітапханада» рөлдік ойыны</w:t>
            </w:r>
          </w:p>
          <w:p w14:paraId="173F2BDE" w14:textId="524C9983" w:rsidR="000E5692" w:rsidRPr="004D39C8" w:rsidRDefault="00491C7B" w:rsidP="00491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і: балалардың ой-өрісін кеңейту.</w:t>
            </w:r>
          </w:p>
        </w:tc>
        <w:tc>
          <w:tcPr>
            <w:tcW w:w="2492" w:type="dxa"/>
            <w:gridSpan w:val="2"/>
          </w:tcPr>
          <w:p w14:paraId="7695E7BF" w14:textId="77777777" w:rsidR="00713528" w:rsidRPr="004D39C8" w:rsidRDefault="00713528" w:rsidP="00713528">
            <w:pPr>
              <w:pStyle w:val="c1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D39C8">
              <w:rPr>
                <w:color w:val="000000"/>
                <w:lang w:val="kk-KZ"/>
              </w:rPr>
              <w:lastRenderedPageBreak/>
              <w:t>Сөйлеуді дамыту-коммуникативті, ойын әрекеті</w:t>
            </w:r>
          </w:p>
          <w:p w14:paraId="3AD9A7A1" w14:textId="56014523" w:rsidR="000E5692" w:rsidRPr="004D39C8" w:rsidRDefault="00491C7B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«Аралар» Міндеті: фонематикалық есту қабілетін дамыт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8)</w:t>
            </w:r>
          </w:p>
          <w:p w14:paraId="7D8D4758" w14:textId="4D8CDC23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салу-шығармашылық, коммуникативті, ойын әрекеті </w:t>
            </w:r>
            <w:r w:rsidR="00491C7B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өңілді сегізаяқтар» Міндеті: балаларға қылқаламмен немесе қарындашпен суреттерді бояуға, сызықтар мен </w:t>
            </w:r>
            <w:r w:rsidR="00491C7B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штрихтарды тек бір бағытта (жоғарыдан төменге немесе солдан оңға) салуға үйрет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5) </w:t>
            </w:r>
          </w:p>
          <w:p w14:paraId="73761FC3" w14:textId="77777777" w:rsidR="00713528" w:rsidRPr="004D39C8" w:rsidRDefault="00713528" w:rsidP="00713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-шығармашылық, коммуникативті, ойын қызметі (кітап қарау);</w:t>
            </w:r>
          </w:p>
          <w:p w14:paraId="0F6D51DA" w14:textId="7822A62C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sz w:val="24"/>
                <w:szCs w:val="24"/>
                <w:lang w:val="kk-KZ"/>
              </w:rPr>
              <w:t>Қоршаған ортамен таныстыру</w:t>
            </w:r>
            <w:r w:rsidRPr="004D39C8">
              <w:rPr>
                <w:color w:val="000000"/>
                <w:sz w:val="24"/>
                <w:szCs w:val="24"/>
                <w:lang w:val="kk-KZ"/>
              </w:rPr>
              <w:t xml:space="preserve"> -еңбек, коммуникативтік қызмет </w:t>
            </w:r>
            <w:r w:rsidR="009F182A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kk-KZ"/>
              </w:rPr>
              <w:t xml:space="preserve">«Ойыншықтарды есте сақта» Міндеті: ойыншықтарға деген ұқыптылықпен қарауға тәрбиеле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4)</w:t>
            </w:r>
          </w:p>
          <w:p w14:paraId="6FE9D03D" w14:textId="36E82338" w:rsidR="000E5692" w:rsidRPr="004D39C8" w:rsidRDefault="00713528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59" w:type="dxa"/>
          </w:tcPr>
          <w:p w14:paraId="6F3FFA50" w14:textId="77777777" w:rsidR="00713528" w:rsidRPr="004D39C8" w:rsidRDefault="00713528" w:rsidP="00713528">
            <w:pPr>
              <w:pStyle w:val="c1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D39C8">
              <w:rPr>
                <w:color w:val="000000"/>
                <w:lang w:val="kk-KZ"/>
              </w:rPr>
              <w:lastRenderedPageBreak/>
              <w:t>Сөйлеуді дамыту-коммуникативті, ойын әрекеті</w:t>
            </w:r>
          </w:p>
          <w:p w14:paraId="64D29246" w14:textId="20153A82" w:rsidR="000E5692" w:rsidRPr="004D39C8" w:rsidRDefault="00491C7B" w:rsidP="000E5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«Шерту» Міндеті: фонематикалық есту қабілетін дамыту. </w:t>
            </w:r>
            <w:r w:rsidR="000E5692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9)</w:t>
            </w:r>
          </w:p>
          <w:p w14:paraId="4D5E9D1C" w14:textId="2FFC2F7B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ұрастыру-коммуникативті, танымдық, ойын әрекеті </w:t>
            </w:r>
            <w:r w:rsidR="00491C7B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Фонтан» Міндеті: ұқыптылыққа тәрбиелеу. </w:t>
            </w:r>
            <w:r w:rsidR="000E5692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4)</w:t>
            </w:r>
          </w:p>
          <w:p w14:paraId="26C9A9AE" w14:textId="77777777" w:rsidR="00491C7B" w:rsidRPr="004D39C8" w:rsidRDefault="00713528" w:rsidP="00491C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ркем әдебиет-коммуникативті, </w:t>
            </w: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йын әрекеті </w:t>
            </w:r>
            <w:r w:rsidR="00491C7B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Ғарышкерлер» рөлдік ойыны</w:t>
            </w:r>
          </w:p>
          <w:p w14:paraId="36A00A16" w14:textId="25D6F921" w:rsidR="000E5692" w:rsidRPr="004D39C8" w:rsidRDefault="00491C7B" w:rsidP="00491C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і: ғарышкерлердің ғарыштағы жұмыстарымен таныстыру.</w:t>
            </w:r>
          </w:p>
        </w:tc>
        <w:tc>
          <w:tcPr>
            <w:tcW w:w="2536" w:type="dxa"/>
          </w:tcPr>
          <w:p w14:paraId="037CFB56" w14:textId="77777777" w:rsidR="00713528" w:rsidRPr="004D39C8" w:rsidRDefault="00713528" w:rsidP="00713528">
            <w:pPr>
              <w:pStyle w:val="c1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D39C8">
              <w:rPr>
                <w:color w:val="000000"/>
                <w:lang w:val="kk-KZ"/>
              </w:rPr>
              <w:lastRenderedPageBreak/>
              <w:t>Сөйлеуді дамыту-коммуникативті, ойын әрекеті</w:t>
            </w:r>
          </w:p>
          <w:p w14:paraId="3B4BB41D" w14:textId="317644DA" w:rsidR="000E5692" w:rsidRPr="004D39C8" w:rsidRDefault="00491C7B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асалар әні» Міндеті: фонематикалық есту қабілетін дамыт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0)</w:t>
            </w:r>
          </w:p>
          <w:p w14:paraId="3A5D2698" w14:textId="6E9AC568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салу-шығармашылық, коммуникативті, ойын әрекеті </w:t>
            </w:r>
            <w:r w:rsidR="00491C7B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үлгі» Міндеті: балаларға қылқаламмен немесе қарындашпен суреттерді бояуға, сызықтар мен </w:t>
            </w:r>
            <w:r w:rsidR="00491C7B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трихтарды тек бір бағытта (жоғарыдан төменге немесе солдан оңға) салуға үйрету.</w:t>
            </w:r>
          </w:p>
          <w:p w14:paraId="229E6133" w14:textId="77777777" w:rsidR="000E5692" w:rsidRPr="004D39C8" w:rsidRDefault="000E5692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6)</w:t>
            </w:r>
          </w:p>
          <w:p w14:paraId="62AC5DD6" w14:textId="77777777" w:rsidR="00713528" w:rsidRPr="004D39C8" w:rsidRDefault="00713528" w:rsidP="00713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-шығармашылық, коммуникативті, ойын қызметі (кітап қарау);</w:t>
            </w:r>
          </w:p>
          <w:p w14:paraId="746D0D33" w14:textId="77777777" w:rsidR="00713528" w:rsidRPr="004D39C8" w:rsidRDefault="00713528" w:rsidP="00713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еңбек, коммуникативтік қызмет (Бөлме өсімдіктеріне күтім жасау)</w:t>
            </w:r>
          </w:p>
          <w:p w14:paraId="25402962" w14:textId="16A049CD" w:rsidR="000E5692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713528" w:rsidRPr="004D39C8" w14:paraId="48AD4411" w14:textId="77777777" w:rsidTr="00F8228B">
        <w:tc>
          <w:tcPr>
            <w:tcW w:w="2492" w:type="dxa"/>
          </w:tcPr>
          <w:p w14:paraId="3CE65012" w14:textId="78C26FE1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12294" w:type="dxa"/>
            <w:gridSpan w:val="8"/>
          </w:tcPr>
          <w:p w14:paraId="6A9A9E06" w14:textId="00D64FB9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әуірге арналған № 1 таңертеңгілік жаттығулар кешені (қозғалыс белсенділігі, ойын қызметі)</w:t>
            </w:r>
          </w:p>
        </w:tc>
      </w:tr>
      <w:tr w:rsidR="00713528" w:rsidRPr="004D39C8" w14:paraId="3D0DB6D3" w14:textId="77777777" w:rsidTr="00F8228B">
        <w:tc>
          <w:tcPr>
            <w:tcW w:w="2492" w:type="dxa"/>
          </w:tcPr>
          <w:p w14:paraId="3A190BA1" w14:textId="19512178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</w:tc>
        <w:tc>
          <w:tcPr>
            <w:tcW w:w="12294" w:type="dxa"/>
            <w:gridSpan w:val="8"/>
          </w:tcPr>
          <w:p w14:paraId="43EB8302" w14:textId="20A2705D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"Ал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ізд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иқырл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сықтар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бар.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Мі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б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мі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м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де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лмад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713528" w:rsidRPr="004D39C8" w14:paraId="253A052F" w14:textId="77777777" w:rsidTr="00F8228B">
        <w:tc>
          <w:tcPr>
            <w:tcW w:w="2492" w:type="dxa"/>
          </w:tcPr>
          <w:p w14:paraId="522B80FC" w14:textId="690B1707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 – әрекетке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12294" w:type="dxa"/>
            <w:gridSpan w:val="8"/>
          </w:tcPr>
          <w:p w14:paraId="6A00368F" w14:textId="06BF6587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 - коммуникативті, ойын, танымдық және зияткерлік дағдыларды дамыту</w:t>
            </w:r>
          </w:p>
        </w:tc>
      </w:tr>
      <w:tr w:rsidR="00713528" w:rsidRPr="004D39C8" w14:paraId="1BF89DEA" w14:textId="77777777" w:rsidTr="00F8228B">
        <w:tc>
          <w:tcPr>
            <w:tcW w:w="2492" w:type="dxa"/>
          </w:tcPr>
          <w:p w14:paraId="3DE5B1DE" w14:textId="540FE659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ұйымы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естес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– әрекет</w:t>
            </w:r>
          </w:p>
        </w:tc>
        <w:tc>
          <w:tcPr>
            <w:tcW w:w="2571" w:type="dxa"/>
            <w:gridSpan w:val="2"/>
          </w:tcPr>
          <w:p w14:paraId="485046F3" w14:textId="77777777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Дене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  <w:p w14:paraId="378DAE39" w14:textId="15E239A0" w:rsidR="000E5692" w:rsidRPr="004D39C8" w:rsidRDefault="006B436F" w:rsidP="009F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2336" w:type="dxa"/>
            <w:gridSpan w:val="2"/>
          </w:tcPr>
          <w:p w14:paraId="51618ACF" w14:textId="4A5CC858" w:rsidR="000E5692" w:rsidRPr="006B436F" w:rsidRDefault="006B436F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ыка</w:t>
            </w:r>
          </w:p>
          <w:p w14:paraId="261719B1" w14:textId="3420AD59" w:rsidR="006B436F" w:rsidRPr="004D39C8" w:rsidRDefault="006B436F" w:rsidP="006B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  <w:p w14:paraId="157BF644" w14:textId="56486E4B" w:rsidR="000E5692" w:rsidRPr="004D39C8" w:rsidRDefault="000E5692" w:rsidP="009F1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2"/>
          </w:tcPr>
          <w:p w14:paraId="35EF2F5D" w14:textId="77777777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Дене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  <w:p w14:paraId="294A94EE" w14:textId="7115BBFA" w:rsidR="000E5692" w:rsidRPr="004D39C8" w:rsidRDefault="006B436F" w:rsidP="009F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2359" w:type="dxa"/>
          </w:tcPr>
          <w:p w14:paraId="2D402F33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76FC98F5" w14:textId="18ECB454" w:rsidR="000E5692" w:rsidRPr="004D39C8" w:rsidRDefault="006B436F" w:rsidP="009F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2536" w:type="dxa"/>
          </w:tcPr>
          <w:p w14:paraId="0126C023" w14:textId="77777777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Дене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  <w:p w14:paraId="42AABC4B" w14:textId="330248A9" w:rsidR="009F182A" w:rsidRPr="004D39C8" w:rsidRDefault="006B436F" w:rsidP="009F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  <w:p w14:paraId="6A7EC280" w14:textId="0754C0DB" w:rsidR="000E5692" w:rsidRPr="004D39C8" w:rsidRDefault="009F182A" w:rsidP="009F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3528" w:rsidRPr="004D39C8" w14:paraId="474409EB" w14:textId="77777777" w:rsidTr="00F8228B">
        <w:tc>
          <w:tcPr>
            <w:tcW w:w="2492" w:type="dxa"/>
          </w:tcPr>
          <w:p w14:paraId="2BCEE5B0" w14:textId="2EAA0807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2-ші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</w:tc>
        <w:tc>
          <w:tcPr>
            <w:tcW w:w="12294" w:type="dxa"/>
            <w:gridSpan w:val="8"/>
          </w:tcPr>
          <w:p w14:paraId="3B4E55F2" w14:textId="5BCC8BDB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713528" w:rsidRPr="004D39C8" w14:paraId="4A05AB95" w14:textId="77777777" w:rsidTr="00F8228B">
        <w:tc>
          <w:tcPr>
            <w:tcW w:w="2492" w:type="dxa"/>
          </w:tcPr>
          <w:p w14:paraId="183D5085" w14:textId="20B1D9ED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йындық</w:t>
            </w:r>
            <w:proofErr w:type="spellEnd"/>
          </w:p>
        </w:tc>
        <w:tc>
          <w:tcPr>
            <w:tcW w:w="12294" w:type="dxa"/>
            <w:gridSpan w:val="8"/>
          </w:tcPr>
          <w:p w14:paraId="0346B11F" w14:textId="0C8FA544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ызығушылықт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ынталанды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иінуд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13528" w:rsidRPr="004D39C8" w14:paraId="568AD578" w14:textId="77777777" w:rsidTr="00F8228B">
        <w:tc>
          <w:tcPr>
            <w:tcW w:w="2492" w:type="dxa"/>
          </w:tcPr>
          <w:p w14:paraId="56944B3F" w14:textId="071BAD60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571" w:type="dxa"/>
            <w:gridSpan w:val="2"/>
          </w:tcPr>
          <w:p w14:paraId="121791BF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6</w:t>
            </w:r>
          </w:p>
          <w:p w14:paraId="729863AE" w14:textId="77777777" w:rsidR="009F182A" w:rsidRPr="004D39C8" w:rsidRDefault="009F182A" w:rsidP="000E5692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</w:rPr>
              <w:t>«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Қай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үршіктері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ақыла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»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індет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: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көктем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езгілінде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қай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әне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он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ерекшеліктеріме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аныстыруд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алғастыр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>.</w:t>
            </w:r>
          </w:p>
          <w:p w14:paraId="0734AEE1" w14:textId="77777777" w:rsidR="009F182A" w:rsidRPr="004D39C8" w:rsidRDefault="009F182A" w:rsidP="000E5692">
            <w:pPr>
              <w:rPr>
                <w:rFonts w:ascii="Times New Roman" w:eastAsiaTheme="majorEastAsia" w:hAnsi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Theme="majorEastAsia" w:hAnsi="Times New Roman"/>
                <w:sz w:val="24"/>
                <w:szCs w:val="24"/>
                <w:lang w:val="kk-KZ"/>
              </w:rPr>
              <w:t xml:space="preserve">Еңбек қызметі Бөлме өсімдіктерді суару үшін еріген суды дайындау; сайттан қалдықтарды шығару. </w:t>
            </w:r>
          </w:p>
          <w:p w14:paraId="3FABF560" w14:textId="77777777" w:rsidR="009F182A" w:rsidRPr="004D39C8" w:rsidRDefault="009F182A" w:rsidP="000E5692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>Қимылды ойын «Табын мен қасқыр» Міндеті: сигнал бойынша қозғалыстарды орындау қабілетін дамыту.</w:t>
            </w:r>
          </w:p>
          <w:p w14:paraId="1ABF7B5E" w14:textId="70CE9EC7" w:rsidR="000E5692" w:rsidRPr="004D39C8" w:rsidRDefault="009F182A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36" w:type="dxa"/>
            <w:gridSpan w:val="2"/>
          </w:tcPr>
          <w:p w14:paraId="3EEC89C8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7</w:t>
            </w:r>
          </w:p>
          <w:p w14:paraId="5CA821DB" w14:textId="77777777" w:rsidR="009F182A" w:rsidRPr="004D39C8" w:rsidRDefault="009F182A" w:rsidP="000E5692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  <w:lang w:val="kk-KZ"/>
              </w:rPr>
              <w:t xml:space="preserve">«Жәндіктерді бақылау» Міндеті: жәндіктер туралы білімдерін кеңейту. </w:t>
            </w:r>
          </w:p>
          <w:p w14:paraId="2CFE73E0" w14:textId="4A03998B" w:rsidR="000E5692" w:rsidRPr="004D39C8" w:rsidRDefault="009F182A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Theme="majorEastAsia" w:hAnsi="Times New Roman"/>
                <w:sz w:val="24"/>
                <w:szCs w:val="24"/>
                <w:lang w:val="kk-KZ"/>
              </w:rPr>
              <w:t xml:space="preserve">Еңбек қызметі Тұқым себу үшін атыздарды дайындау. </w:t>
            </w: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 xml:space="preserve">Қимылды ойын «Қаздар аққулар» Міндеті: балалардың өзін-өзі бақылауын, қимылдарды қимылмен орындай білуін дамыту.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92" w:type="dxa"/>
            <w:gridSpan w:val="2"/>
          </w:tcPr>
          <w:p w14:paraId="38B01A3D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8</w:t>
            </w:r>
          </w:p>
          <w:p w14:paraId="2EA7DF5A" w14:textId="77777777" w:rsidR="009F182A" w:rsidRPr="004D39C8" w:rsidRDefault="009F182A" w:rsidP="000E5692">
            <w:pPr>
              <w:pStyle w:val="Style1"/>
              <w:widowControl/>
              <w:spacing w:line="240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</w:rPr>
              <w:t>«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Күнд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ақыла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»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індет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: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ауа-райын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елгіл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ір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елгілер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, флора мен фауна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іршілігіндег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аусымдық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өзгерістер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күнні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ір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әне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ансыз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абиғатқа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әсер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арасындағ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айланыст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анықтауға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көмектес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. </w:t>
            </w:r>
          </w:p>
          <w:p w14:paraId="3E78A0A4" w14:textId="6F311264" w:rsidR="000E5692" w:rsidRPr="004D39C8" w:rsidRDefault="009F182A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ңбек қызметі Жолдарды қоқыстан және қардан тазарту. </w:t>
            </w: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имылды ойын «Таспаны кім тезірек шешеді» Міндеті: балаларда өзін-өзі бақылауды және сигнал бойынша әрекет ету қабілетін дамыту.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59" w:type="dxa"/>
          </w:tcPr>
          <w:p w14:paraId="34B7833A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9</w:t>
            </w:r>
          </w:p>
          <w:p w14:paraId="0C59A589" w14:textId="77777777" w:rsidR="009F182A" w:rsidRPr="004D39C8" w:rsidRDefault="009F182A" w:rsidP="000E56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ерек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ақы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учаскедег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ағаштарме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аныстыруд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жалғастыр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Еңбек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қызметі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Таяқтарды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сынған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бұтақтарды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құрғақ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жапырақтарды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жинау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.</w:t>
            </w:r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DF096C" w14:textId="7DAA610A" w:rsidR="000E5692" w:rsidRPr="004D39C8" w:rsidRDefault="009F182A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 xml:space="preserve">Қимылды ойын «Орындарыңызға асығыңыз» Міндеті: кеңістікте бағдарлауды, сигнал бойынша қозғалыстарды орындау қабілетін дамыту.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536" w:type="dxa"/>
          </w:tcPr>
          <w:p w14:paraId="237940E3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10</w:t>
            </w:r>
          </w:p>
          <w:p w14:paraId="7EBDE86F" w14:textId="1FB60572" w:rsidR="000E5692" w:rsidRPr="004D39C8" w:rsidRDefault="00F8228B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Ауа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райы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ақы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көктемде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абиғаттың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өзгеру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Жердің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Күнд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айналуыме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айланыст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екендіг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үсінік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алыптастыр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Экологиялық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жолд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аза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>.</w:t>
            </w:r>
            <w:r w:rsidRPr="004D39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Тұзақ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таспаны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ал»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ептілігін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зерделілігін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. </w:t>
            </w:r>
            <w:r w:rsidR="009F182A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</w:tr>
      <w:tr w:rsidR="00713528" w:rsidRPr="004D39C8" w14:paraId="6D2B130A" w14:textId="77777777" w:rsidTr="00F8228B">
        <w:tc>
          <w:tcPr>
            <w:tcW w:w="2492" w:type="dxa"/>
          </w:tcPr>
          <w:p w14:paraId="272C5335" w14:textId="0FB780B9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еруенн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оралу</w:t>
            </w:r>
          </w:p>
        </w:tc>
        <w:tc>
          <w:tcPr>
            <w:tcW w:w="12294" w:type="dxa"/>
            <w:gridSpan w:val="8"/>
          </w:tcPr>
          <w:p w14:paraId="6A80E055" w14:textId="515FBFDE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иімдері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13528" w:rsidRPr="004D39C8" w14:paraId="611A39D7" w14:textId="77777777" w:rsidTr="00F8228B">
        <w:tc>
          <w:tcPr>
            <w:tcW w:w="2492" w:type="dxa"/>
          </w:tcPr>
          <w:p w14:paraId="288651A2" w14:textId="4C09C95F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</w:tc>
        <w:tc>
          <w:tcPr>
            <w:tcW w:w="12294" w:type="dxa"/>
            <w:gridSpan w:val="8"/>
          </w:tcPr>
          <w:p w14:paraId="43F67603" w14:textId="67CF523A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ғамғ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ауда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м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мәдениеті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; этикет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8228B" w:rsidRPr="004D39C8" w14:paraId="0BB01D8B" w14:textId="77777777" w:rsidTr="00F8228B">
        <w:tc>
          <w:tcPr>
            <w:tcW w:w="2492" w:type="dxa"/>
          </w:tcPr>
          <w:p w14:paraId="4629C466" w14:textId="5E48F1DB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2379" w:type="dxa"/>
          </w:tcPr>
          <w:p w14:paraId="680D4B8E" w14:textId="733F8138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қсы</w:t>
            </w:r>
            <w:proofErr w:type="spellEnd"/>
            <w:r w:rsidRPr="004D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н </w:t>
            </w:r>
            <w:proofErr w:type="spellStart"/>
            <w:r w:rsidRPr="004D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ман</w:t>
            </w:r>
            <w:proofErr w:type="spellEnd"/>
          </w:p>
          <w:p w14:paraId="6118696A" w14:textId="77777777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тегіс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D077F6" w14:textId="14A7D840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B65A99" w14:textId="0090F7C1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</w:tcPr>
          <w:p w14:paraId="398F9FB0" w14:textId="77777777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есік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ыр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ыңдау</w:t>
            </w:r>
            <w:proofErr w:type="spellEnd"/>
          </w:p>
          <w:p w14:paraId="5D5E7DB9" w14:textId="55EDF6B5" w:rsidR="000E5692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92" w:type="dxa"/>
            <w:gridSpan w:val="2"/>
          </w:tcPr>
          <w:p w14:paraId="0FB980AE" w14:textId="77777777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лақ</w:t>
            </w:r>
            <w:proofErr w:type="spellEnd"/>
          </w:p>
          <w:p w14:paraId="5A8A5093" w14:textId="77777777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тегіс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BC366C" w14:textId="77777777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8490A0" w14:textId="53D439C8" w:rsidR="00F8228B" w:rsidRPr="004D39C8" w:rsidRDefault="00F8228B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14:paraId="1E37F1D1" w14:textId="77777777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есік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ыр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ыңдау</w:t>
            </w:r>
            <w:proofErr w:type="spellEnd"/>
          </w:p>
          <w:p w14:paraId="09F88D7F" w14:textId="63449B2B" w:rsidR="000E5692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36" w:type="dxa"/>
          </w:tcPr>
          <w:p w14:paraId="7D62CAE9" w14:textId="77777777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тан</w:t>
            </w:r>
            <w:proofErr w:type="spellEnd"/>
            <w:r w:rsidRPr="004D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тыр</w:t>
            </w:r>
          </w:p>
          <w:p w14:paraId="520F523E" w14:textId="77777777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тегіс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BB2777" w14:textId="77777777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7BC7E3" w14:textId="6E639548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528" w:rsidRPr="004D39C8" w14:paraId="5E5FCA4A" w14:textId="77777777" w:rsidTr="00F8228B">
        <w:tc>
          <w:tcPr>
            <w:tcW w:w="2492" w:type="dxa"/>
          </w:tcPr>
          <w:p w14:paraId="7E6A1B4F" w14:textId="74BCF667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іртіндеп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қыдан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ят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12294" w:type="dxa"/>
            <w:gridSpan w:val="8"/>
          </w:tcPr>
          <w:p w14:paraId="47A6A048" w14:textId="4B84185F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лпақаяқтың алдын алу үшін ортопедиялық жолмен жүру. Білімді бекіту және мәдени-гигиеналық дағдыларды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рындау. 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"Су, су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етімд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ттығу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рындау.</w:t>
            </w:r>
          </w:p>
        </w:tc>
      </w:tr>
      <w:tr w:rsidR="00713528" w:rsidRPr="004D39C8" w14:paraId="1362989E" w14:textId="77777777" w:rsidTr="00F8228B">
        <w:tc>
          <w:tcPr>
            <w:tcW w:w="2492" w:type="dxa"/>
          </w:tcPr>
          <w:p w14:paraId="1BE05473" w14:textId="5DD7A1FF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12294" w:type="dxa"/>
            <w:gridSpan w:val="8"/>
          </w:tcPr>
          <w:p w14:paraId="081471E8" w14:textId="33D78B05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маққа аудару, мәдени тамақтануға баулу</w:t>
            </w:r>
          </w:p>
        </w:tc>
      </w:tr>
      <w:tr w:rsidR="00713528" w:rsidRPr="004D39C8" w14:paraId="67933A4C" w14:textId="77777777" w:rsidTr="00F8228B">
        <w:tc>
          <w:tcPr>
            <w:tcW w:w="2492" w:type="dxa"/>
          </w:tcPr>
          <w:p w14:paraId="488595E0" w14:textId="13414FF3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ітаптар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т. б.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те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1" w:type="dxa"/>
            <w:gridSpan w:val="2"/>
          </w:tcPr>
          <w:p w14:paraId="1CEBAFDE" w14:textId="59B6B1B6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тематика негіздері, ойын әрекеті </w:t>
            </w:r>
            <w:r w:rsidR="00F8228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</w:t>
            </w:r>
            <w:proofErr w:type="spellStart"/>
            <w:r w:rsidR="00F8228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сінемеңіз</w:t>
            </w:r>
            <w:proofErr w:type="spellEnd"/>
            <w:r w:rsidR="00F8228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!» </w:t>
            </w:r>
            <w:proofErr w:type="spellStart"/>
            <w:r w:rsidR="00F8228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індеті</w:t>
            </w:r>
            <w:proofErr w:type="spellEnd"/>
            <w:r w:rsidR="00F8228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: 5-ке </w:t>
            </w:r>
            <w:proofErr w:type="spellStart"/>
            <w:r w:rsidR="00F8228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йін</w:t>
            </w:r>
            <w:proofErr w:type="spellEnd"/>
            <w:r w:rsidR="00F8228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ттік</w:t>
            </w:r>
            <w:proofErr w:type="spellEnd"/>
            <w:r w:rsidR="00F8228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нау</w:t>
            </w:r>
            <w:proofErr w:type="spellEnd"/>
            <w:r w:rsidR="00F8228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ғдыларын</w:t>
            </w:r>
            <w:proofErr w:type="spellEnd"/>
            <w:r w:rsidR="00F8228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мыту</w:t>
            </w:r>
            <w:proofErr w:type="spellEnd"/>
            <w:r w:rsidR="00F8228B" w:rsidRPr="004D39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4)</w:t>
            </w:r>
          </w:p>
          <w:p w14:paraId="7E36EFF0" w14:textId="0F06DEE6" w:rsidR="000E5692" w:rsidRPr="004D39C8" w:rsidRDefault="00713528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-шығармашылық, коммуникативті, ойын әрекеті </w:t>
            </w:r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Көктем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пейзажы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өлшемді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фигураларды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қарапайым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композицияларды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мүсіндеуге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қызығушылығын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228B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5692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)</w:t>
            </w:r>
          </w:p>
        </w:tc>
        <w:tc>
          <w:tcPr>
            <w:tcW w:w="2336" w:type="dxa"/>
            <w:gridSpan w:val="2"/>
          </w:tcPr>
          <w:p w14:paraId="63D4535A" w14:textId="77777777" w:rsidR="00F8228B" w:rsidRPr="004D39C8" w:rsidRDefault="00713528" w:rsidP="00F82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уді дамыту, математика негіздері-ойын, танымдық және коммуникативті іс-әрекет </w:t>
            </w:r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ітапханада» рөлдік ойыны</w:t>
            </w:r>
          </w:p>
          <w:p w14:paraId="69670708" w14:textId="189FBD94" w:rsidR="000E5692" w:rsidRPr="004D39C8" w:rsidRDefault="00F8228B" w:rsidP="00F822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і: балалардың ой-өрісін кеңейту.</w:t>
            </w:r>
          </w:p>
          <w:p w14:paraId="1F074C03" w14:textId="02E02857" w:rsidR="000E5692" w:rsidRPr="004D39C8" w:rsidRDefault="00713528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псыру-шығармашылық, еңбек, коммуникативті іс-әрекет ойыны </w:t>
            </w:r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ғыс пен қайық» Міндеті: шығармашылық қабілеттерін дамыту. </w:t>
            </w:r>
            <w:r w:rsidR="000E5692" w:rsidRPr="004D39C8">
              <w:rPr>
                <w:rFonts w:ascii="Times New Roman" w:hAnsi="Times New Roman" w:cs="Times New Roman"/>
                <w:sz w:val="24"/>
                <w:szCs w:val="24"/>
              </w:rPr>
              <w:t>(карточка №3)</w:t>
            </w:r>
          </w:p>
        </w:tc>
        <w:tc>
          <w:tcPr>
            <w:tcW w:w="2492" w:type="dxa"/>
            <w:gridSpan w:val="2"/>
          </w:tcPr>
          <w:p w14:paraId="7B12DC8B" w14:textId="41128DC5" w:rsidR="000E5692" w:rsidRPr="004D39C8" w:rsidRDefault="00713528" w:rsidP="000E5692">
            <w:pPr>
              <w:ind w:lef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тематика негіздері, ойын әрекеті </w:t>
            </w:r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Нешеу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»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қанша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»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сұраққа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қабілетін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14:paraId="1DA3A919" w14:textId="77777777" w:rsidR="000E5692" w:rsidRPr="004D39C8" w:rsidRDefault="000E5692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8E273B" w14:textId="40FDF1B0" w:rsidR="000E5692" w:rsidRPr="004D39C8" w:rsidRDefault="00713528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-шығармашылық, коммуникативті, ойын әрекеті </w:t>
            </w:r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«Чебурашка»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өлшемді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фигураларды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қарапайым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композицияларды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мүсіндеуге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қызығушылығын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="00F822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4) </w:t>
            </w:r>
          </w:p>
        </w:tc>
        <w:tc>
          <w:tcPr>
            <w:tcW w:w="2359" w:type="dxa"/>
          </w:tcPr>
          <w:p w14:paraId="00E737C4" w14:textId="77777777" w:rsidR="00F8228B" w:rsidRPr="004D39C8" w:rsidRDefault="00713528" w:rsidP="00F82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уді дамыту, математика негіздері-ойын, танымдық және коммуникативті іс-әрекет </w:t>
            </w:r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Ғарышкерлер» рөлдік ойыны</w:t>
            </w:r>
          </w:p>
          <w:p w14:paraId="6BD8E489" w14:textId="602675D2" w:rsidR="000E5692" w:rsidRPr="004D39C8" w:rsidRDefault="00F8228B" w:rsidP="00F822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і: ғарышкерлердің ғарыштағы жұмыстарымен таныстыру.</w:t>
            </w:r>
          </w:p>
          <w:p w14:paraId="639BC929" w14:textId="3FC0F79C" w:rsidR="000E5692" w:rsidRPr="004D39C8" w:rsidRDefault="00713528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псыру-шығармашылық, еңбек, коммуникативті іс-әрекет ойыны </w:t>
            </w:r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Пудель» Міндеті: шығармашылық қабілеттерін дамыту. </w:t>
            </w:r>
            <w:r w:rsidR="000E5692" w:rsidRPr="004D39C8">
              <w:rPr>
                <w:rFonts w:ascii="Times New Roman" w:hAnsi="Times New Roman" w:cs="Times New Roman"/>
                <w:sz w:val="24"/>
                <w:szCs w:val="24"/>
              </w:rPr>
              <w:t>(карточка №4)</w:t>
            </w:r>
          </w:p>
        </w:tc>
        <w:tc>
          <w:tcPr>
            <w:tcW w:w="2536" w:type="dxa"/>
          </w:tcPr>
          <w:p w14:paraId="607F3F3B" w14:textId="19C99E00" w:rsidR="000E5692" w:rsidRPr="004D39C8" w:rsidRDefault="00713528" w:rsidP="000E5692">
            <w:pPr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тематика негіздері, ойын әрекеті </w:t>
            </w:r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Бірдей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соманы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п»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5-ке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реттік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у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6)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CA9B40C" w14:textId="77777777" w:rsidR="000E5692" w:rsidRPr="004D39C8" w:rsidRDefault="000E5692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E356B9" w14:textId="77777777" w:rsidR="00713528" w:rsidRPr="004D39C8" w:rsidRDefault="00713528" w:rsidP="00713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, мүсіндеу, жапсыру-шығармашылық, коммуникативті, ойын әрекеті (балалардың мүдделері бойынша)</w:t>
            </w:r>
          </w:p>
          <w:p w14:paraId="1C4B077A" w14:textId="77777777" w:rsidR="000E5692" w:rsidRPr="004D39C8" w:rsidRDefault="000E5692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56AA6F2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13528" w:rsidRPr="004D39C8" w14:paraId="152CB253" w14:textId="77777777" w:rsidTr="00F8228B">
        <w:tc>
          <w:tcPr>
            <w:tcW w:w="2492" w:type="dxa"/>
          </w:tcPr>
          <w:p w14:paraId="16307225" w14:textId="0C3435F0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</w:p>
        </w:tc>
        <w:tc>
          <w:tcPr>
            <w:tcW w:w="2571" w:type="dxa"/>
            <w:gridSpan w:val="2"/>
          </w:tcPr>
          <w:p w14:paraId="3BCEEFEB" w14:textId="77777777" w:rsidR="00713528" w:rsidRPr="004D39C8" w:rsidRDefault="00713528" w:rsidP="00713528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мен таныстыру -коммуникативті іс-әрекет</w:t>
            </w:r>
          </w:p>
          <w:p w14:paraId="59FEAEBA" w14:textId="23326723" w:rsidR="00713528" w:rsidRPr="004D39C8" w:rsidRDefault="00F8228B" w:rsidP="00713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kk-KZ"/>
              </w:rPr>
              <w:t xml:space="preserve">«Дүкен» Міндеті: ойыншықтарға деген ұқыптылықпен </w:t>
            </w:r>
            <w:r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kk-KZ"/>
              </w:rPr>
              <w:lastRenderedPageBreak/>
              <w:t xml:space="preserve">қарауға тәрбиелеу. </w:t>
            </w:r>
            <w:r w:rsidR="00713528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3)</w:t>
            </w:r>
          </w:p>
          <w:p w14:paraId="1A81F46F" w14:textId="77777777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14:paraId="068AF828" w14:textId="20F94C03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атематика негіздері-танымдық (математикалық планшетпен жұмыс)</w:t>
            </w:r>
          </w:p>
        </w:tc>
        <w:tc>
          <w:tcPr>
            <w:tcW w:w="2492" w:type="dxa"/>
            <w:gridSpan w:val="2"/>
          </w:tcPr>
          <w:p w14:paraId="673E2E5E" w14:textId="77777777" w:rsidR="00713528" w:rsidRPr="004D39C8" w:rsidRDefault="00713528" w:rsidP="00713528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мен таныстыру -коммуникативті іс-әрекет</w:t>
            </w:r>
          </w:p>
          <w:p w14:paraId="41746025" w14:textId="5230B3AF" w:rsidR="00713528" w:rsidRPr="004D39C8" w:rsidRDefault="00F8228B" w:rsidP="00713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kk-KZ"/>
              </w:rPr>
              <w:t xml:space="preserve">«Ойыншықтарды есте сақта» Міндеті: ойыншықтарға деген </w:t>
            </w:r>
            <w:r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kk-KZ"/>
              </w:rPr>
              <w:lastRenderedPageBreak/>
              <w:t xml:space="preserve">ұқыптылықпен қарауға тәрбиелеу. </w:t>
            </w:r>
            <w:r w:rsidR="00713528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4)</w:t>
            </w:r>
          </w:p>
          <w:p w14:paraId="28993818" w14:textId="77777777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1909C398" w14:textId="1EDAFD69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атематика негіздері-танымдық (математикалық планшетпен жұмыс)</w:t>
            </w:r>
          </w:p>
        </w:tc>
        <w:tc>
          <w:tcPr>
            <w:tcW w:w="2536" w:type="dxa"/>
          </w:tcPr>
          <w:p w14:paraId="26A14DA6" w14:textId="5633E2DD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мен таныстыру -коммуникативті қызмет (бөлме өсімдіктерге күтім жасау</w:t>
            </w: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3528" w:rsidRPr="004D39C8" w14:paraId="6B39313D" w14:textId="77777777" w:rsidTr="00F8228B">
        <w:tc>
          <w:tcPr>
            <w:tcW w:w="2492" w:type="dxa"/>
          </w:tcPr>
          <w:p w14:paraId="6EC1C589" w14:textId="5EC75A98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12294" w:type="dxa"/>
            <w:gridSpan w:val="8"/>
          </w:tcPr>
          <w:p w14:paraId="1AC3F921" w14:textId="241D31F0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ызығушылықт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ынталанды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імелер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ң мен әкеңнің аты кім?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нің үйінде мысық б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gram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</w:t>
            </w:r>
            <w:proofErr w:type="gram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ю.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ығ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28B" w:rsidRPr="004D39C8" w14:paraId="1DD925CE" w14:textId="77777777" w:rsidTr="00F8228B">
        <w:tc>
          <w:tcPr>
            <w:tcW w:w="2492" w:type="dxa"/>
          </w:tcPr>
          <w:p w14:paraId="0C22F197" w14:textId="01427C94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571" w:type="dxa"/>
            <w:gridSpan w:val="2"/>
          </w:tcPr>
          <w:p w14:paraId="64B0DD37" w14:textId="77777777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6</w:t>
            </w:r>
          </w:p>
          <w:p w14:paraId="702381EF" w14:textId="77777777" w:rsidR="00F8228B" w:rsidRPr="004D39C8" w:rsidRDefault="00F8228B" w:rsidP="00F8228B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</w:rPr>
              <w:t>«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Қай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үршіктері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ақыла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»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індет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: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көктем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езгілінде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қай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әне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он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ерекшеліктеріме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аныстыруд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алғастыр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>.</w:t>
            </w:r>
          </w:p>
          <w:p w14:paraId="1D3CB0CD" w14:textId="77777777" w:rsidR="00F8228B" w:rsidRPr="004D39C8" w:rsidRDefault="00F8228B" w:rsidP="00F8228B">
            <w:pPr>
              <w:rPr>
                <w:rFonts w:ascii="Times New Roman" w:eastAsiaTheme="majorEastAsia" w:hAnsi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Theme="majorEastAsia" w:hAnsi="Times New Roman"/>
                <w:sz w:val="24"/>
                <w:szCs w:val="24"/>
                <w:lang w:val="kk-KZ"/>
              </w:rPr>
              <w:t xml:space="preserve">Еңбек қызметі Бөлме өсімдіктерді суару үшін еріген суды дайындау; сайттан қалдықтарды шығару. </w:t>
            </w:r>
          </w:p>
          <w:p w14:paraId="3C576F6E" w14:textId="77777777" w:rsidR="00F8228B" w:rsidRPr="004D39C8" w:rsidRDefault="00F8228B" w:rsidP="00F8228B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>Қимылды ойын «Табын мен қасқыр» Міндеті: сигнал бойынша қозғалыстарды орындау қабілетін дамыту.</w:t>
            </w:r>
          </w:p>
          <w:p w14:paraId="099D34F4" w14:textId="015AA954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36" w:type="dxa"/>
            <w:gridSpan w:val="2"/>
          </w:tcPr>
          <w:p w14:paraId="4A825411" w14:textId="77777777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7</w:t>
            </w:r>
          </w:p>
          <w:p w14:paraId="04DFEC87" w14:textId="77777777" w:rsidR="00F8228B" w:rsidRPr="004D39C8" w:rsidRDefault="00F8228B" w:rsidP="00F8228B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  <w:lang w:val="kk-KZ"/>
              </w:rPr>
              <w:t xml:space="preserve">«Жәндіктерді бақылау» Міндеті: жәндіктер туралы білімдерін кеңейту. </w:t>
            </w:r>
          </w:p>
          <w:p w14:paraId="543D1689" w14:textId="1D81B8D5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Theme="majorEastAsia" w:hAnsi="Times New Roman"/>
                <w:sz w:val="24"/>
                <w:szCs w:val="24"/>
                <w:lang w:val="kk-KZ"/>
              </w:rPr>
              <w:t xml:space="preserve">Еңбек қызметі Тұқым себу үшін атыздарды дайындау. </w:t>
            </w: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 xml:space="preserve">Қимылды ойын «Қаздар аққулар» Міндеті: балалардың өзін-өзі бақылауын, қимылдарды қимылмен орындай білуін дамыту.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92" w:type="dxa"/>
            <w:gridSpan w:val="2"/>
          </w:tcPr>
          <w:p w14:paraId="544BA16A" w14:textId="77777777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8</w:t>
            </w:r>
          </w:p>
          <w:p w14:paraId="747C4EEC" w14:textId="77777777" w:rsidR="00F8228B" w:rsidRPr="004D39C8" w:rsidRDefault="00F8228B" w:rsidP="00F8228B">
            <w:pPr>
              <w:pStyle w:val="Style1"/>
              <w:widowControl/>
              <w:spacing w:line="240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</w:rPr>
              <w:t>«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Күнд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ақыла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»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індет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: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ауа-райын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елгіл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ір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елгілер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, флора мен фауна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іршілігіндег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аусымдық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өзгерістер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күнні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ір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әне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ансыз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абиғатқа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әсер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арасындағ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айланыст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анықтауға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көмектес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. </w:t>
            </w:r>
          </w:p>
          <w:p w14:paraId="2632904B" w14:textId="5FECB7C2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ңбек қызметі Жолдарды қоқыстан және қардан тазарту. </w:t>
            </w: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имылды ойын «Таспаны кім тезірек шешеді» Міндеті: балаларда өзін-өзі бақылауды және сигнал бойынша әрекет ету қабілетін дамыту.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59" w:type="dxa"/>
          </w:tcPr>
          <w:p w14:paraId="4FA2DC7A" w14:textId="77777777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9</w:t>
            </w:r>
          </w:p>
          <w:p w14:paraId="35F10D69" w14:textId="77777777" w:rsidR="00F8228B" w:rsidRPr="004D39C8" w:rsidRDefault="00F8228B" w:rsidP="00F8228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ерек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ақы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учаскедег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ағаштарме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аныстыруд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жалғастыр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Еңбек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қызметі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Таяқтарды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сынған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бұтақтарды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құрғақ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жапырақтарды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жинау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.</w:t>
            </w:r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83194B" w14:textId="7B9C4DDB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 xml:space="preserve">Қимылды ойын «Орындарыңызға асығыңыз» Міндеті: кеңістікте бағдарлауды, сигнал бойынша қозғалыстарды орындау қабілетін дамыту.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536" w:type="dxa"/>
          </w:tcPr>
          <w:p w14:paraId="2DC26873" w14:textId="77777777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10</w:t>
            </w:r>
          </w:p>
          <w:p w14:paraId="78422D84" w14:textId="162DD35B" w:rsidR="00F8228B" w:rsidRPr="004D39C8" w:rsidRDefault="00F8228B" w:rsidP="00F8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Ауа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райы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ақы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көктемде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абиғаттың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өзгеру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Жердің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Күнд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айналуыме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айланыст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екендіг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үсінік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алыптастыр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Экологиялық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жолд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аза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>.</w:t>
            </w:r>
            <w:r w:rsidRPr="004D39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Тұзақ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таспаны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ал»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ептілігін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зерделілігін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.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</w:tr>
      <w:tr w:rsidR="00713528" w:rsidRPr="004D39C8" w14:paraId="7C0BF7D7" w14:textId="77777777" w:rsidTr="00F8228B">
        <w:tc>
          <w:tcPr>
            <w:tcW w:w="2492" w:type="dxa"/>
          </w:tcPr>
          <w:p w14:paraId="2E8C0543" w14:textId="3B854E16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12294" w:type="dxa"/>
            <w:gridSpan w:val="8"/>
          </w:tcPr>
          <w:p w14:paraId="4CB2A25F" w14:textId="0CBEF59F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ата-аналардың баланы тәрбиелеу және дамыту жөніндегі сұрақтарына жауап беру, кеңестер беру.</w:t>
            </w:r>
          </w:p>
        </w:tc>
      </w:tr>
    </w:tbl>
    <w:p w14:paraId="147C0D9D" w14:textId="77777777" w:rsidR="00895766" w:rsidRDefault="00895766" w:rsidP="006B43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12F24BC" w14:textId="77777777" w:rsidR="006B436F" w:rsidRDefault="006B436F" w:rsidP="006B43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9F26B93" w14:textId="77777777" w:rsidR="00895766" w:rsidRPr="004D39C8" w:rsidRDefault="00895766" w:rsidP="00663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A30FF3C" w14:textId="7711F9C9" w:rsidR="000E5692" w:rsidRPr="004D39C8" w:rsidRDefault="000E5692" w:rsidP="00663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>Тәрбие – білім беру үдерісінің циклограммасы</w:t>
      </w:r>
    </w:p>
    <w:p w14:paraId="74BC9D2D" w14:textId="203B1A31" w:rsidR="000E5692" w:rsidRPr="004D39C8" w:rsidRDefault="000E5692" w:rsidP="00663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>Білім беру ұйымы  «</w:t>
      </w:r>
      <w:r w:rsidR="004D39C8">
        <w:rPr>
          <w:rFonts w:ascii="Times New Roman" w:hAnsi="Times New Roman" w:cs="Times New Roman"/>
          <w:sz w:val="24"/>
          <w:szCs w:val="24"/>
          <w:lang w:val="kk-KZ"/>
        </w:rPr>
        <w:t>Асыл бөпе</w:t>
      </w:r>
      <w:r w:rsidR="0089576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4D39C8">
        <w:rPr>
          <w:rFonts w:ascii="Times New Roman" w:hAnsi="Times New Roman" w:cs="Times New Roman"/>
          <w:sz w:val="24"/>
          <w:szCs w:val="24"/>
          <w:lang w:val="kk-KZ"/>
        </w:rPr>
        <w:t xml:space="preserve"> бөбекжайы</w:t>
      </w:r>
    </w:p>
    <w:p w14:paraId="02E6B546" w14:textId="7D876C3A" w:rsidR="000E5692" w:rsidRPr="004D39C8" w:rsidRDefault="000E5692" w:rsidP="00663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>Топ «</w:t>
      </w:r>
      <w:r w:rsidR="004D39C8">
        <w:rPr>
          <w:rFonts w:ascii="Times New Roman" w:hAnsi="Times New Roman" w:cs="Times New Roman"/>
          <w:sz w:val="24"/>
          <w:szCs w:val="24"/>
          <w:lang w:val="kk-KZ"/>
        </w:rPr>
        <w:t>Күншуақ</w:t>
      </w:r>
      <w:r w:rsidRPr="004D39C8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67C4DD86" w14:textId="77777777" w:rsidR="000E5692" w:rsidRPr="004D39C8" w:rsidRDefault="000E5692" w:rsidP="00663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>Балалардың жасы: 4 жас.</w:t>
      </w:r>
    </w:p>
    <w:p w14:paraId="11DB0674" w14:textId="48108AC8" w:rsidR="00895766" w:rsidRPr="00692961" w:rsidRDefault="000E5692" w:rsidP="008957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>Жоспардың құрылу кезеңі: 2023-2024  оқу жылы, сәуі</w:t>
      </w:r>
      <w:r w:rsidR="00895766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895766" w:rsidRPr="0089576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9576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95766" w:rsidRPr="0089576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3 </w:t>
      </w:r>
      <w:r w:rsidR="0089576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апта                          </w:t>
      </w:r>
      <w:r w:rsidR="00895766"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ді:</w:t>
      </w:r>
    </w:p>
    <w:p w14:paraId="06734623" w14:textId="2CFDAFA6" w:rsidR="000E5692" w:rsidRPr="004D39C8" w:rsidRDefault="00895766" w:rsidP="000E56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ші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Қайрбек Ақерке</w:t>
      </w:r>
      <w:r w:rsidRPr="008957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Әдіске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2"/>
        <w:gridCol w:w="2388"/>
        <w:gridCol w:w="209"/>
        <w:gridCol w:w="2319"/>
        <w:gridCol w:w="268"/>
        <w:gridCol w:w="2196"/>
        <w:gridCol w:w="235"/>
        <w:gridCol w:w="2224"/>
        <w:gridCol w:w="2455"/>
      </w:tblGrid>
      <w:tr w:rsidR="00773EDE" w:rsidRPr="004D39C8" w14:paraId="63DA4E58" w14:textId="77777777" w:rsidTr="00773EDE">
        <w:tc>
          <w:tcPr>
            <w:tcW w:w="2492" w:type="dxa"/>
          </w:tcPr>
          <w:p w14:paraId="3C7C6406" w14:textId="5C83A1AD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597" w:type="dxa"/>
            <w:gridSpan w:val="2"/>
          </w:tcPr>
          <w:p w14:paraId="2E89128D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69F68AE2" w14:textId="74B7DE0C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9" w:type="dxa"/>
          </w:tcPr>
          <w:p w14:paraId="23A509A1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17D03854" w14:textId="25D47E3C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16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gridSpan w:val="2"/>
          </w:tcPr>
          <w:p w14:paraId="5AA764B3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сенбі</w:t>
            </w:r>
          </w:p>
          <w:p w14:paraId="68A797F6" w14:textId="4174A618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17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  <w:gridSpan w:val="2"/>
          </w:tcPr>
          <w:p w14:paraId="50F1465F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6D72C082" w14:textId="3C34F641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5" w:type="dxa"/>
          </w:tcPr>
          <w:p w14:paraId="753BBE6F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2D279DB7" w14:textId="34B6E2E9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692" w:rsidRPr="004D39C8" w14:paraId="651EC590" w14:textId="77777777" w:rsidTr="00773EDE">
        <w:tc>
          <w:tcPr>
            <w:tcW w:w="2492" w:type="dxa"/>
          </w:tcPr>
          <w:p w14:paraId="48FC7024" w14:textId="4890E523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</w:p>
        </w:tc>
        <w:tc>
          <w:tcPr>
            <w:tcW w:w="12294" w:type="dxa"/>
            <w:gridSpan w:val="8"/>
          </w:tcPr>
          <w:p w14:paraId="1766FDAE" w14:textId="70F97D26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өңіл-күй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олайл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ғдай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үгінг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өңіл-күй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оны не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ызықтыратын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елес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пікірі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.</w:t>
            </w:r>
          </w:p>
        </w:tc>
      </w:tr>
      <w:tr w:rsidR="000E5692" w:rsidRPr="004D39C8" w14:paraId="1A23A540" w14:textId="77777777" w:rsidTr="00773EDE">
        <w:tc>
          <w:tcPr>
            <w:tcW w:w="2492" w:type="dxa"/>
          </w:tcPr>
          <w:p w14:paraId="688E1ED8" w14:textId="5C848F19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12294" w:type="dxa"/>
            <w:gridSpan w:val="8"/>
          </w:tcPr>
          <w:p w14:paraId="2F423623" w14:textId="1A0147D0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енсаулығ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даму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тістіктер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імел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беру.</w:t>
            </w:r>
          </w:p>
        </w:tc>
      </w:tr>
      <w:tr w:rsidR="00773EDE" w:rsidRPr="004D39C8" w14:paraId="703710BE" w14:textId="77777777" w:rsidTr="00773EDE">
        <w:tc>
          <w:tcPr>
            <w:tcW w:w="2492" w:type="dxa"/>
          </w:tcPr>
          <w:p w14:paraId="64873521" w14:textId="72F6B2C3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ітаптар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7" w:type="dxa"/>
            <w:gridSpan w:val="2"/>
          </w:tcPr>
          <w:p w14:paraId="438D2464" w14:textId="545DED21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color w:val="000000"/>
                <w:sz w:val="24"/>
                <w:szCs w:val="24"/>
                <w:lang w:val="kk-KZ"/>
              </w:rPr>
              <w:t xml:space="preserve">Сөйлеуді дамыту-коммуникативті, ойын әрекеті </w:t>
            </w:r>
            <w:r w:rsidR="00F822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кілер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деті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матикалық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у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білетін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822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1)</w:t>
            </w:r>
          </w:p>
          <w:p w14:paraId="4E0EEFD1" w14:textId="3E1B9040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салу-шығармашылық, коммуникативті, ойын әрекеті </w:t>
            </w:r>
            <w:r w:rsidR="00F8228B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атяның қуыршақтарына арналған моншақтар» Міндеті: балаларға қылқаламмен немесе қарындашпен суреттерді бояуға, сызықтар мен </w:t>
            </w:r>
            <w:r w:rsidR="00F8228B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штрихтарды тек бір бағытта (жоғарыдан төменге немесе солдан оңға) салуға үйрет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7)</w:t>
            </w:r>
          </w:p>
          <w:p w14:paraId="3144C616" w14:textId="77777777" w:rsidR="00713528" w:rsidRPr="004D39C8" w:rsidRDefault="00713528" w:rsidP="00713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-шығармашылық, коммуникативті, ойын қызметі (кітап қарау);</w:t>
            </w:r>
          </w:p>
          <w:p w14:paraId="6895BF95" w14:textId="60BF9D70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color w:val="000000"/>
                <w:sz w:val="24"/>
                <w:szCs w:val="24"/>
                <w:lang w:val="kk-KZ"/>
              </w:rPr>
              <w:t xml:space="preserve">Қоршаған ортамен таныстыру -еңбек, коммуникативтік қызмет </w:t>
            </w:r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kk-KZ"/>
              </w:rPr>
              <w:t xml:space="preserve">«Ойыншықтар неден жасалады?» </w:t>
            </w:r>
            <w:proofErr w:type="spellStart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індеті</w:t>
            </w:r>
            <w:proofErr w:type="spellEnd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: </w:t>
            </w:r>
            <w:proofErr w:type="spellStart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йыншықтарға</w:t>
            </w:r>
            <w:proofErr w:type="spellEnd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еген</w:t>
            </w:r>
            <w:proofErr w:type="spellEnd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ұқыптылықпен</w:t>
            </w:r>
            <w:proofErr w:type="spellEnd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қарауға</w:t>
            </w:r>
            <w:proofErr w:type="spellEnd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әрбиелеу</w:t>
            </w:r>
            <w:proofErr w:type="spellEnd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</w:t>
            </w:r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kk-KZ"/>
              </w:rPr>
              <w:t xml:space="preserve">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5)</w:t>
            </w:r>
          </w:p>
          <w:p w14:paraId="53E3AF51" w14:textId="748E931E" w:rsidR="000E5692" w:rsidRPr="004D39C8" w:rsidRDefault="00713528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19" w:type="dxa"/>
          </w:tcPr>
          <w:p w14:paraId="6DBAB6E8" w14:textId="77777777" w:rsidR="00F8228B" w:rsidRPr="004D39C8" w:rsidRDefault="00713528" w:rsidP="00F8228B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  <w:r w:rsidRPr="004D39C8">
              <w:rPr>
                <w:color w:val="000000"/>
                <w:lang w:val="kk-KZ"/>
              </w:rPr>
              <w:lastRenderedPageBreak/>
              <w:t xml:space="preserve">Сөйлеуді дамыту-коммуникативті, ойын әрекеті </w:t>
            </w:r>
            <w:r w:rsidR="00F8228B" w:rsidRPr="004D39C8">
              <w:rPr>
                <w:iCs/>
                <w:color w:val="000000"/>
              </w:rPr>
              <w:t>«</w:t>
            </w:r>
            <w:proofErr w:type="spellStart"/>
            <w:r w:rsidR="00F8228B" w:rsidRPr="004D39C8">
              <w:rPr>
                <w:iCs/>
                <w:color w:val="000000"/>
              </w:rPr>
              <w:t>Сөздерді</w:t>
            </w:r>
            <w:proofErr w:type="spellEnd"/>
            <w:r w:rsidR="00F8228B" w:rsidRPr="004D39C8">
              <w:rPr>
                <w:iCs/>
                <w:color w:val="000000"/>
              </w:rPr>
              <w:t xml:space="preserve"> </w:t>
            </w:r>
            <w:proofErr w:type="spellStart"/>
            <w:r w:rsidR="00F8228B" w:rsidRPr="004D39C8">
              <w:rPr>
                <w:iCs/>
                <w:color w:val="000000"/>
              </w:rPr>
              <w:t>ұстанайық</w:t>
            </w:r>
            <w:proofErr w:type="spellEnd"/>
            <w:r w:rsidR="00F8228B" w:rsidRPr="004D39C8">
              <w:rPr>
                <w:iCs/>
                <w:color w:val="000000"/>
              </w:rPr>
              <w:t>»</w:t>
            </w:r>
          </w:p>
          <w:p w14:paraId="3BCD837E" w14:textId="30016947" w:rsidR="00F8228B" w:rsidRPr="004D39C8" w:rsidRDefault="00F8228B" w:rsidP="00F8228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Міндеті</w:t>
            </w:r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құлақ</w:t>
            </w:r>
            <w:proofErr w:type="spellEnd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қылы</w:t>
            </w:r>
            <w:proofErr w:type="spellEnd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жыратуға</w:t>
            </w:r>
            <w:proofErr w:type="spellEnd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лгілі</w:t>
            </w:r>
            <w:proofErr w:type="spellEnd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ыбыстан</w:t>
            </w:r>
            <w:proofErr w:type="spellEnd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сталатын</w:t>
            </w:r>
            <w:proofErr w:type="spellEnd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өздерді</w:t>
            </w:r>
            <w:proofErr w:type="spellEnd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тауға</w:t>
            </w:r>
            <w:proofErr w:type="spellEnd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үйрету</w:t>
            </w:r>
            <w:proofErr w:type="spellEnd"/>
            <w:r w:rsidRPr="004D39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5574AEFF" w14:textId="527DB675" w:rsidR="000E5692" w:rsidRPr="004D39C8" w:rsidRDefault="000E5692" w:rsidP="00F82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12)</w:t>
            </w:r>
          </w:p>
          <w:p w14:paraId="030C5AC5" w14:textId="147BDB66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ұрастыру-коммуникативті, танымдық, ойын әрекеті </w:t>
            </w:r>
            <w:r w:rsidR="00F8228B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Цирк аренасы» Міндеті: ұқыптылыққа </w:t>
            </w:r>
            <w:r w:rsidR="00F8228B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әрбиелеу. </w:t>
            </w:r>
            <w:r w:rsidR="000E5692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5)</w:t>
            </w:r>
          </w:p>
          <w:p w14:paraId="1CF4003F" w14:textId="77777777" w:rsidR="00BC3845" w:rsidRPr="004D39C8" w:rsidRDefault="00713528" w:rsidP="00BC38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ркем әдебиет-коммуникативті, ойын қызметі </w:t>
            </w:r>
            <w:r w:rsidR="00BC3845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өлдік ойын «Кафеде»</w:t>
            </w:r>
          </w:p>
          <w:p w14:paraId="67B20EA6" w14:textId="070C6519" w:rsidR="000E5692" w:rsidRPr="004D39C8" w:rsidRDefault="00BC3845" w:rsidP="00BC38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і: аспазшы мен даяшының міндеттерін орындай білу дағдыларын дамыту.</w:t>
            </w:r>
          </w:p>
        </w:tc>
        <w:tc>
          <w:tcPr>
            <w:tcW w:w="2464" w:type="dxa"/>
            <w:gridSpan w:val="2"/>
          </w:tcPr>
          <w:p w14:paraId="55C2E3CD" w14:textId="7F8668ED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-коммуникативті, ойын әрекеті </w:t>
            </w:r>
            <w:r w:rsidR="00F822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«Орман жылқысының әні» Міндеті: фонематикалық есту қабілетін дамыт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3)</w:t>
            </w:r>
          </w:p>
          <w:p w14:paraId="3A1ADEB1" w14:textId="68ADED2E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салу-шығармашылық, коммуникативті, ойын әрекеті </w:t>
            </w:r>
            <w:r w:rsidR="00F8228B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у серуендеуде» Міндеті: балаларға қылқаламмен немесе қарындашпен суреттерді бояуға, сызықтар мен </w:t>
            </w:r>
            <w:r w:rsidR="00F8228B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штрихтарды тек бір бағытта (жоғарыдан төменге немесе солдан оңға) салуға үйрет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8)</w:t>
            </w:r>
          </w:p>
          <w:p w14:paraId="41AEB3EC" w14:textId="77777777" w:rsidR="00713528" w:rsidRPr="004D39C8" w:rsidRDefault="00713528" w:rsidP="00713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-шығармашылық, коммуникативті, ойын қызметі (кітап қарау);</w:t>
            </w:r>
          </w:p>
          <w:p w14:paraId="34EF04D4" w14:textId="6487EC03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color w:val="000000"/>
                <w:sz w:val="24"/>
                <w:szCs w:val="24"/>
                <w:lang w:val="kk-KZ"/>
              </w:rPr>
              <w:t xml:space="preserve">Қоршаған ортамен таныстыру -еңбек, коммуникативтік қызмет </w:t>
            </w:r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kk-KZ"/>
              </w:rPr>
              <w:t xml:space="preserve">«Бізге ойыншықтар не үшін қажет?» </w:t>
            </w:r>
            <w:proofErr w:type="spellStart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індеті</w:t>
            </w:r>
            <w:proofErr w:type="spellEnd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: </w:t>
            </w:r>
            <w:proofErr w:type="spellStart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йыншықтарға</w:t>
            </w:r>
            <w:proofErr w:type="spellEnd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еген</w:t>
            </w:r>
            <w:proofErr w:type="spellEnd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ұқыптылықпен</w:t>
            </w:r>
            <w:proofErr w:type="spellEnd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қарауға</w:t>
            </w:r>
            <w:proofErr w:type="spellEnd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әрбиелеу</w:t>
            </w:r>
            <w:proofErr w:type="spellEnd"/>
            <w:r w:rsidR="00BC3845"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6)</w:t>
            </w:r>
          </w:p>
          <w:p w14:paraId="50991720" w14:textId="426AD3BA" w:rsidR="000E5692" w:rsidRPr="004D39C8" w:rsidRDefault="00713528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59" w:type="dxa"/>
            <w:gridSpan w:val="2"/>
          </w:tcPr>
          <w:p w14:paraId="0A648D70" w14:textId="336ABB08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-коммуникативті, ойын әрекеті </w:t>
            </w:r>
            <w:r w:rsidR="00F822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иін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індеті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нематикалық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сту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қабілетін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22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амыту</w:t>
            </w:r>
            <w:proofErr w:type="spellEnd"/>
            <w:r w:rsidR="00F822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822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="000E5692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14)</w:t>
            </w:r>
          </w:p>
          <w:p w14:paraId="6A4DCF23" w14:textId="1B1E14EC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стыру-коммуникативті, танымдық, ойын әрекеті</w:t>
            </w:r>
            <w:r w:rsidR="000E5692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C3845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Лабиринт» Міндеті: ұқыптылыққа тәрбиелеу. </w:t>
            </w:r>
            <w:r w:rsidR="000E5692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6)</w:t>
            </w:r>
          </w:p>
          <w:p w14:paraId="7A4BA61E" w14:textId="77777777" w:rsidR="00BC3845" w:rsidRPr="004D39C8" w:rsidRDefault="00713528" w:rsidP="00BC3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ркем әдебиет-коммуникативті, ойын қызметі </w:t>
            </w:r>
            <w:r w:rsidR="00BC3845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өлдік </w:t>
            </w:r>
            <w:r w:rsidR="00BC3845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йын «Әлем бойынша»</w:t>
            </w:r>
          </w:p>
          <w:p w14:paraId="7B34EC7C" w14:textId="5055393C" w:rsidR="000E5692" w:rsidRPr="004D39C8" w:rsidRDefault="00BC3845" w:rsidP="00BC38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і: балалардың сөздік қорын молайту: «капитан», «дүние жүзіне саяхат», «Азия», «Үндістан», «Еуропа», «Тынық мұхиты».</w:t>
            </w:r>
          </w:p>
        </w:tc>
        <w:tc>
          <w:tcPr>
            <w:tcW w:w="2455" w:type="dxa"/>
          </w:tcPr>
          <w:p w14:paraId="45F4AE35" w14:textId="29B409D5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-коммуникативті, ойын әрекеті </w:t>
            </w:r>
            <w:r w:rsidR="00F822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«Қойлар» Міндеті: фонематикалық есту қабілетін дамыт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5)</w:t>
            </w:r>
          </w:p>
          <w:p w14:paraId="5429AA0E" w14:textId="0E8A4B1D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салу-шығармашылық, коммуникативті, ойын әрекеті </w:t>
            </w:r>
            <w:r w:rsidR="00F8228B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пан» Міндеті: балаларға қылқаламмен немесе қарындашпен суреттерді бояуға, сызықтар мен штрихтарды тек бір </w:t>
            </w:r>
            <w:r w:rsidR="00F8228B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ғытта (жоғарыдан төменге немесе солдан оңға) салуға үйрет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9)</w:t>
            </w:r>
          </w:p>
          <w:p w14:paraId="1650834E" w14:textId="77777777" w:rsidR="00713528" w:rsidRPr="004D39C8" w:rsidRDefault="00713528" w:rsidP="00713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-шығармашылық, коммуникативті, ойын қызметі (кітап қарау);</w:t>
            </w:r>
          </w:p>
          <w:p w14:paraId="2889E1DF" w14:textId="2DDA2B55" w:rsidR="00713528" w:rsidRPr="004D39C8" w:rsidRDefault="00713528" w:rsidP="00713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еңбек, коммуникативтік қызмет (бөлме өсімдіктерге күтім жасау) </w:t>
            </w:r>
          </w:p>
          <w:p w14:paraId="5E9AB5A3" w14:textId="4CAAFF74" w:rsidR="000E5692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713528" w:rsidRPr="004D39C8" w14:paraId="4FAF6B23" w14:textId="77777777" w:rsidTr="00773EDE">
        <w:tc>
          <w:tcPr>
            <w:tcW w:w="2492" w:type="dxa"/>
          </w:tcPr>
          <w:p w14:paraId="0B8A43C2" w14:textId="6F59015D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12294" w:type="dxa"/>
            <w:gridSpan w:val="8"/>
          </w:tcPr>
          <w:p w14:paraId="52563155" w14:textId="7369F99F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әуірге арналған № 3 таңертеңгілік жаттығулар кешені (қозғалыс белсенділігі, ойын қызметі)</w:t>
            </w:r>
          </w:p>
        </w:tc>
      </w:tr>
      <w:tr w:rsidR="00713528" w:rsidRPr="004D39C8" w14:paraId="62D70972" w14:textId="77777777" w:rsidTr="00773EDE">
        <w:tc>
          <w:tcPr>
            <w:tcW w:w="2492" w:type="dxa"/>
          </w:tcPr>
          <w:p w14:paraId="17ADEEB7" w14:textId="53036F74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</w:tc>
        <w:tc>
          <w:tcPr>
            <w:tcW w:w="12294" w:type="dxa"/>
            <w:gridSpan w:val="8"/>
          </w:tcPr>
          <w:p w14:paraId="01ACF246" w14:textId="0BB2ED19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D91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 ішер алдында, сөйлемейміз күлмейміз Тамақтан басқа нәрсені, елемейміз көрмейміз Балалардың назарын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ға аудару, дастархан басында дұрыс отыруын қадағалау, тік отыру.</w:t>
            </w:r>
          </w:p>
        </w:tc>
      </w:tr>
      <w:tr w:rsidR="00713528" w:rsidRPr="004D39C8" w14:paraId="619B7B42" w14:textId="77777777" w:rsidTr="00773EDE">
        <w:tc>
          <w:tcPr>
            <w:tcW w:w="2492" w:type="dxa"/>
          </w:tcPr>
          <w:p w14:paraId="6E924616" w14:textId="7936291F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 – әрекетке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12294" w:type="dxa"/>
            <w:gridSpan w:val="8"/>
          </w:tcPr>
          <w:p w14:paraId="7C97AB81" w14:textId="669CC502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 - коммуникативті, ойын, танымдық және зияткерлік дағдыларды дамыту</w:t>
            </w:r>
          </w:p>
        </w:tc>
      </w:tr>
      <w:tr w:rsidR="00773EDE" w:rsidRPr="004D39C8" w14:paraId="33C2455E" w14:textId="77777777" w:rsidTr="00773EDE">
        <w:tc>
          <w:tcPr>
            <w:tcW w:w="2492" w:type="dxa"/>
          </w:tcPr>
          <w:p w14:paraId="24D47582" w14:textId="4B21C7D0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ұйымы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естес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– әрекет</w:t>
            </w:r>
          </w:p>
        </w:tc>
        <w:tc>
          <w:tcPr>
            <w:tcW w:w="2597" w:type="dxa"/>
            <w:gridSpan w:val="2"/>
          </w:tcPr>
          <w:p w14:paraId="0EFF93B9" w14:textId="77777777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Дене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  <w:p w14:paraId="7E2DFB33" w14:textId="1380136B" w:rsidR="000E5692" w:rsidRPr="004D39C8" w:rsidRDefault="006B436F" w:rsidP="00BC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2319" w:type="dxa"/>
          </w:tcPr>
          <w:p w14:paraId="450AD321" w14:textId="6A61506A" w:rsidR="000E5692" w:rsidRPr="006B436F" w:rsidRDefault="006B436F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ыка</w:t>
            </w:r>
          </w:p>
          <w:p w14:paraId="63680D3E" w14:textId="7E8B9A41" w:rsidR="000E5692" w:rsidRPr="004D39C8" w:rsidRDefault="006B436F" w:rsidP="00BC38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2464" w:type="dxa"/>
            <w:gridSpan w:val="2"/>
          </w:tcPr>
          <w:p w14:paraId="3640DE29" w14:textId="77777777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14:paraId="45AB3392" w14:textId="1FA456C3" w:rsidR="000E5692" w:rsidRPr="004D39C8" w:rsidRDefault="006B436F" w:rsidP="00BC38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2459" w:type="dxa"/>
            <w:gridSpan w:val="2"/>
          </w:tcPr>
          <w:p w14:paraId="53E640FA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  <w:p w14:paraId="14D36CD9" w14:textId="1B1938B2" w:rsidR="000E5692" w:rsidRPr="004D39C8" w:rsidRDefault="006B436F" w:rsidP="00BC38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2455" w:type="dxa"/>
          </w:tcPr>
          <w:p w14:paraId="1C754454" w14:textId="77777777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14:paraId="250B0B6E" w14:textId="5075D231" w:rsidR="000E5692" w:rsidRPr="004D39C8" w:rsidRDefault="006B436F" w:rsidP="00BC38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</w:tr>
      <w:tr w:rsidR="00713528" w:rsidRPr="004D39C8" w14:paraId="04C781D7" w14:textId="77777777" w:rsidTr="00773EDE">
        <w:tc>
          <w:tcPr>
            <w:tcW w:w="2492" w:type="dxa"/>
          </w:tcPr>
          <w:p w14:paraId="3EEBE8C9" w14:textId="67570776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2-ші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</w:tc>
        <w:tc>
          <w:tcPr>
            <w:tcW w:w="12294" w:type="dxa"/>
            <w:gridSpan w:val="8"/>
          </w:tcPr>
          <w:p w14:paraId="7B4E455A" w14:textId="3831D2F5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713528" w:rsidRPr="004D39C8" w14:paraId="5B0F1460" w14:textId="77777777" w:rsidTr="00773EDE">
        <w:tc>
          <w:tcPr>
            <w:tcW w:w="2492" w:type="dxa"/>
          </w:tcPr>
          <w:p w14:paraId="74CCB732" w14:textId="1D391289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йындық</w:t>
            </w:r>
            <w:proofErr w:type="spellEnd"/>
          </w:p>
        </w:tc>
        <w:tc>
          <w:tcPr>
            <w:tcW w:w="12294" w:type="dxa"/>
            <w:gridSpan w:val="8"/>
          </w:tcPr>
          <w:p w14:paraId="6C9CEBCD" w14:textId="6B495290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ызығушылықт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ынталанды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иінуд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73EDE" w:rsidRPr="004D39C8" w14:paraId="5F6AF1C9" w14:textId="77777777" w:rsidTr="00773EDE">
        <w:tc>
          <w:tcPr>
            <w:tcW w:w="2492" w:type="dxa"/>
          </w:tcPr>
          <w:p w14:paraId="6C8D9F48" w14:textId="69F7D18B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597" w:type="dxa"/>
            <w:gridSpan w:val="2"/>
          </w:tcPr>
          <w:p w14:paraId="10248964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11</w:t>
            </w:r>
          </w:p>
          <w:p w14:paraId="6478B3E7" w14:textId="137B940B" w:rsidR="000E5692" w:rsidRPr="004D39C8" w:rsidRDefault="00BC3845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Күннің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иіктігі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ақы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Кү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энергиясының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өсімдіктер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жануарлар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адамдар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іршілігіне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әсер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ілімдері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екіт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Еңбек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қызметі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Учаскенің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айналасындағы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бордюрді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тазалауда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сыпырушыға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көмек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көрсетуді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ұйымдастыру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Аңшылар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қояндар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қозғалыс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19" w:type="dxa"/>
          </w:tcPr>
          <w:p w14:paraId="059A855B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12</w:t>
            </w:r>
          </w:p>
          <w:p w14:paraId="3E892AA5" w14:textId="5F87AC39" w:rsidR="000E5692" w:rsidRPr="004D39C8" w:rsidRDefault="00BC3845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өшіп жүрген құстарды бақылау» Міндеті: құйрық туралы білімдерін бекіту. </w:t>
            </w:r>
            <w:r w:rsidRPr="004D39C8">
              <w:rPr>
                <w:rFonts w:ascii="Times New Roman" w:eastAsiaTheme="majorEastAsia" w:hAnsi="Times New Roman"/>
                <w:sz w:val="24"/>
                <w:szCs w:val="24"/>
                <w:lang w:val="kk-KZ"/>
              </w:rPr>
              <w:t xml:space="preserve">Еңбек қызметі: Бұталарды кесу, компост шұңқырына бұтақтарды алып тастау. </w:t>
            </w: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>Қимылды ойын «Аю мен аралар» Міндеті: балаларды гимнастика қабырғасынан түсуге үйрету.</w:t>
            </w:r>
            <w:r w:rsidR="000E5692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64" w:type="dxa"/>
            <w:gridSpan w:val="2"/>
          </w:tcPr>
          <w:p w14:paraId="2F35BEB4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13</w:t>
            </w:r>
          </w:p>
          <w:p w14:paraId="61BDCC63" w14:textId="09E34D15" w:rsidR="000E5692" w:rsidRPr="004D39C8" w:rsidRDefault="00BC3845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Шетенд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ақы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шете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ілімдері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екіт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Еңбек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әрекеті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Ағаш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отырғызу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.</w:t>
            </w:r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Шұңқырдағы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қасқыр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қозғалыс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.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59" w:type="dxa"/>
            <w:gridSpan w:val="2"/>
          </w:tcPr>
          <w:p w14:paraId="4956CDAD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14</w:t>
            </w:r>
          </w:p>
          <w:p w14:paraId="2E2F54FB" w14:textId="77777777" w:rsidR="00BC3845" w:rsidRPr="004D39C8" w:rsidRDefault="00BC3845" w:rsidP="00BC3845">
            <w:pPr>
              <w:pStyle w:val="Style21"/>
              <w:spacing w:line="240" w:lineRule="auto"/>
              <w:rPr>
                <w:rFonts w:ascii="Times New Roman" w:hAnsi="Times New Roman"/>
              </w:rPr>
            </w:pPr>
            <w:r w:rsidRPr="004D39C8">
              <w:rPr>
                <w:rFonts w:ascii="Times New Roman" w:eastAsiaTheme="minorHAnsi" w:hAnsi="Times New Roman"/>
              </w:rPr>
              <w:t xml:space="preserve">«Талды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ақыла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»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індет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: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алд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өзіне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ә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елгілеріме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аныстыр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4D39C8">
              <w:rPr>
                <w:rFonts w:ascii="Times New Roman" w:hAnsi="Times New Roman"/>
              </w:rPr>
              <w:t>Еңбек</w:t>
            </w:r>
            <w:proofErr w:type="spellEnd"/>
            <w:r w:rsidRPr="004D39C8">
              <w:rPr>
                <w:rFonts w:ascii="Times New Roman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</w:rPr>
              <w:t>қызметі</w:t>
            </w:r>
            <w:proofErr w:type="spellEnd"/>
            <w:r w:rsidRPr="004D39C8">
              <w:rPr>
                <w:rFonts w:ascii="Times New Roman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</w:rPr>
              <w:t>Аймақты</w:t>
            </w:r>
            <w:proofErr w:type="spellEnd"/>
            <w:r w:rsidRPr="004D39C8">
              <w:rPr>
                <w:rFonts w:ascii="Times New Roman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</w:rPr>
              <w:t>қоқыстан</w:t>
            </w:r>
            <w:proofErr w:type="spellEnd"/>
            <w:r w:rsidRPr="004D39C8">
              <w:rPr>
                <w:rFonts w:ascii="Times New Roman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</w:rPr>
              <w:t>тазарту</w:t>
            </w:r>
            <w:proofErr w:type="spellEnd"/>
            <w:r w:rsidRPr="004D39C8">
              <w:rPr>
                <w:rFonts w:ascii="Times New Roman" w:hAnsi="Times New Roman"/>
              </w:rPr>
              <w:t xml:space="preserve">. </w:t>
            </w:r>
            <w:proofErr w:type="spellStart"/>
            <w:r w:rsidRPr="004D39C8">
              <w:rPr>
                <w:rFonts w:ascii="Times New Roman" w:hAnsi="Times New Roman"/>
              </w:rPr>
              <w:t>Қимылды</w:t>
            </w:r>
            <w:proofErr w:type="spellEnd"/>
            <w:r w:rsidRPr="004D39C8">
              <w:rPr>
                <w:rFonts w:ascii="Times New Roman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</w:rPr>
              <w:t>ойын</w:t>
            </w:r>
            <w:proofErr w:type="spellEnd"/>
          </w:p>
          <w:p w14:paraId="68DBDCAD" w14:textId="77777777" w:rsidR="00BC3845" w:rsidRPr="004D39C8" w:rsidRDefault="00BC3845" w:rsidP="00BC3845">
            <w:pPr>
              <w:pStyle w:val="Style21"/>
              <w:spacing w:line="240" w:lineRule="auto"/>
              <w:rPr>
                <w:rFonts w:ascii="Times New Roman" w:hAnsi="Times New Roman"/>
              </w:rPr>
            </w:pPr>
            <w:r w:rsidRPr="004D39C8">
              <w:rPr>
                <w:rFonts w:ascii="Times New Roman" w:hAnsi="Times New Roman"/>
              </w:rPr>
              <w:t>«</w:t>
            </w:r>
            <w:proofErr w:type="spellStart"/>
            <w:r w:rsidRPr="004D39C8">
              <w:rPr>
                <w:rFonts w:ascii="Times New Roman" w:hAnsi="Times New Roman"/>
              </w:rPr>
              <w:t>Бақалар</w:t>
            </w:r>
            <w:proofErr w:type="spellEnd"/>
            <w:r w:rsidRPr="004D39C8">
              <w:rPr>
                <w:rFonts w:ascii="Times New Roman" w:hAnsi="Times New Roman"/>
              </w:rPr>
              <w:t xml:space="preserve"> мен </w:t>
            </w:r>
            <w:proofErr w:type="spellStart"/>
            <w:r w:rsidRPr="004D39C8">
              <w:rPr>
                <w:rFonts w:ascii="Times New Roman" w:hAnsi="Times New Roman"/>
              </w:rPr>
              <w:t>құтандар</w:t>
            </w:r>
            <w:proofErr w:type="spellEnd"/>
            <w:r w:rsidRPr="004D39C8">
              <w:rPr>
                <w:rFonts w:ascii="Times New Roman" w:hAnsi="Times New Roman"/>
              </w:rPr>
              <w:t>»</w:t>
            </w:r>
          </w:p>
          <w:p w14:paraId="3536F027" w14:textId="77777777" w:rsidR="00BC3845" w:rsidRPr="004D39C8" w:rsidRDefault="00BC3845" w:rsidP="00BC38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озғалыс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елсенділігі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дамыт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4731EC" w14:textId="34CCF099" w:rsidR="000E5692" w:rsidRPr="004D39C8" w:rsidRDefault="00BC3845" w:rsidP="00BC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55" w:type="dxa"/>
          </w:tcPr>
          <w:p w14:paraId="01532027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15</w:t>
            </w:r>
          </w:p>
          <w:p w14:paraId="17F9A63B" w14:textId="49CE45B3" w:rsidR="000E5692" w:rsidRPr="004D39C8" w:rsidRDefault="00773EDE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Ауа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райы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ақы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абиғаттың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маусымдық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өзгерістер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ілімдері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екіт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Жолдард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ұмме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себ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ақшада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Сұңқар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көгерші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қозғалыс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C3845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</w:tr>
      <w:tr w:rsidR="00713528" w:rsidRPr="004D39C8" w14:paraId="27BC8379" w14:textId="77777777" w:rsidTr="00773EDE">
        <w:tc>
          <w:tcPr>
            <w:tcW w:w="2492" w:type="dxa"/>
          </w:tcPr>
          <w:p w14:paraId="24CA8962" w14:textId="1245B329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еруенн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оралу</w:t>
            </w:r>
          </w:p>
        </w:tc>
        <w:tc>
          <w:tcPr>
            <w:tcW w:w="12294" w:type="dxa"/>
            <w:gridSpan w:val="8"/>
          </w:tcPr>
          <w:p w14:paraId="09053485" w14:textId="132B6FE8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иімдері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13528" w:rsidRPr="004D39C8" w14:paraId="4975BA47" w14:textId="77777777" w:rsidTr="00773EDE">
        <w:tc>
          <w:tcPr>
            <w:tcW w:w="2492" w:type="dxa"/>
          </w:tcPr>
          <w:p w14:paraId="060C726E" w14:textId="1AB590BA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</w:tc>
        <w:tc>
          <w:tcPr>
            <w:tcW w:w="12294" w:type="dxa"/>
            <w:gridSpan w:val="8"/>
          </w:tcPr>
          <w:p w14:paraId="268EA5A7" w14:textId="77FC70AD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ғамғ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ауда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м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мәдениеті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; этикет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8228B" w:rsidRPr="004D39C8" w14:paraId="24F5BD3C" w14:textId="77777777" w:rsidTr="00773EDE">
        <w:tc>
          <w:tcPr>
            <w:tcW w:w="2492" w:type="dxa"/>
          </w:tcPr>
          <w:p w14:paraId="447821FD" w14:textId="72A17359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2388" w:type="dxa"/>
          </w:tcPr>
          <w:p w14:paraId="2380525C" w14:textId="77777777" w:rsidR="00773EDE" w:rsidRPr="004D39C8" w:rsidRDefault="000E5692" w:rsidP="00773EDE">
            <w:pPr>
              <w:tabs>
                <w:tab w:val="left" w:pos="7963"/>
              </w:tabs>
              <w:rPr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b/>
                <w:bCs/>
                <w:sz w:val="24"/>
                <w:szCs w:val="24"/>
              </w:rPr>
              <w:t>Мерген</w:t>
            </w:r>
            <w:proofErr w:type="spellEnd"/>
            <w:r w:rsidR="00773EDE" w:rsidRPr="004D39C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b/>
                <w:bCs/>
                <w:sz w:val="24"/>
                <w:szCs w:val="24"/>
              </w:rPr>
              <w:t>атқыш</w:t>
            </w:r>
            <w:proofErr w:type="spellEnd"/>
          </w:p>
          <w:p w14:paraId="0CE4627A" w14:textId="77777777" w:rsidR="00773EDE" w:rsidRPr="004D39C8" w:rsidRDefault="00773EDE" w:rsidP="00773EDE">
            <w:pPr>
              <w:tabs>
                <w:tab w:val="left" w:pos="7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тегіс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E4C449" w14:textId="30A29EA4" w:rsidR="000E5692" w:rsidRPr="004D39C8" w:rsidRDefault="000E5692" w:rsidP="000E5692">
            <w:pPr>
              <w:tabs>
                <w:tab w:val="left" w:pos="7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gridSpan w:val="3"/>
          </w:tcPr>
          <w:p w14:paraId="04C5583B" w14:textId="77777777" w:rsidR="00773EDE" w:rsidRPr="004D39C8" w:rsidRDefault="00773EDE" w:rsidP="0077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есік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ыр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ыңдау</w:t>
            </w:r>
            <w:proofErr w:type="spellEnd"/>
          </w:p>
          <w:p w14:paraId="21D15D5D" w14:textId="21D6902C" w:rsidR="000E5692" w:rsidRPr="004D39C8" w:rsidRDefault="00773EDE" w:rsidP="00773EDE">
            <w:pPr>
              <w:tabs>
                <w:tab w:val="left" w:pos="7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31" w:type="dxa"/>
            <w:gridSpan w:val="2"/>
          </w:tcPr>
          <w:p w14:paraId="26723DCB" w14:textId="77777777" w:rsidR="00773EDE" w:rsidRPr="004D39C8" w:rsidRDefault="00773EDE" w:rsidP="00773EDE">
            <w:pPr>
              <w:tabs>
                <w:tab w:val="left" w:pos="7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үлкі</w:t>
            </w:r>
            <w:proofErr w:type="spellEnd"/>
            <w:r w:rsidRPr="004D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н </w:t>
            </w:r>
            <w:proofErr w:type="spellStart"/>
            <w:r w:rsidRPr="004D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мыл</w:t>
            </w:r>
            <w:proofErr w:type="spellEnd"/>
          </w:p>
          <w:p w14:paraId="07B9575C" w14:textId="77777777" w:rsidR="00773EDE" w:rsidRPr="004D39C8" w:rsidRDefault="00773EDE" w:rsidP="00773EDE">
            <w:pPr>
              <w:tabs>
                <w:tab w:val="left" w:pos="7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тегіс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4614E8" w14:textId="48D820E1" w:rsidR="000E5692" w:rsidRPr="004D39C8" w:rsidRDefault="000E5692" w:rsidP="000E5692">
            <w:pPr>
              <w:tabs>
                <w:tab w:val="left" w:pos="7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B288526" w14:textId="77777777" w:rsidR="00773EDE" w:rsidRPr="004D39C8" w:rsidRDefault="00773EDE" w:rsidP="0077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есік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ыр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ыңдау</w:t>
            </w:r>
            <w:proofErr w:type="spellEnd"/>
          </w:p>
          <w:p w14:paraId="28FCF585" w14:textId="0C88FC58" w:rsidR="000E5692" w:rsidRPr="004D39C8" w:rsidRDefault="00773EDE" w:rsidP="00773EDE">
            <w:pPr>
              <w:tabs>
                <w:tab w:val="left" w:pos="7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55" w:type="dxa"/>
          </w:tcPr>
          <w:p w14:paraId="41964639" w14:textId="77777777" w:rsidR="00773EDE" w:rsidRPr="004D39C8" w:rsidRDefault="00773EDE" w:rsidP="00773EDE">
            <w:pPr>
              <w:tabs>
                <w:tab w:val="left" w:pos="7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сқыр</w:t>
            </w:r>
            <w:proofErr w:type="spellEnd"/>
            <w:r w:rsidRPr="004D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н </w:t>
            </w:r>
            <w:proofErr w:type="spellStart"/>
            <w:r w:rsidRPr="004D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ігіт</w:t>
            </w:r>
            <w:proofErr w:type="spellEnd"/>
          </w:p>
          <w:p w14:paraId="3D10BDF1" w14:textId="77777777" w:rsidR="00773EDE" w:rsidRPr="004D39C8" w:rsidRDefault="00773EDE" w:rsidP="00773EDE">
            <w:pPr>
              <w:tabs>
                <w:tab w:val="left" w:pos="7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тегіс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9A54932" w14:textId="3F0518D4" w:rsidR="000E5692" w:rsidRPr="004D39C8" w:rsidRDefault="000E5692" w:rsidP="000E5692">
            <w:pPr>
              <w:tabs>
                <w:tab w:val="left" w:pos="7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528" w:rsidRPr="004D39C8" w14:paraId="61117EA6" w14:textId="77777777" w:rsidTr="00773EDE">
        <w:tc>
          <w:tcPr>
            <w:tcW w:w="2492" w:type="dxa"/>
          </w:tcPr>
          <w:p w14:paraId="026977E0" w14:textId="59C81D9E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іртіндеп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оят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12294" w:type="dxa"/>
            <w:gridSpan w:val="8"/>
          </w:tcPr>
          <w:p w14:paraId="23286E05" w14:textId="4FCB3BA7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ақаяқтың алдын алу үшін ортопедиялық жолмен жүру. Білімді бекіту және мәдени-гигиеналық дағдыларды орындау. 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"Су, су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етімд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ттығу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рындау.</w:t>
            </w:r>
          </w:p>
        </w:tc>
      </w:tr>
      <w:tr w:rsidR="00713528" w:rsidRPr="004D39C8" w14:paraId="0CFE285E" w14:textId="77777777" w:rsidTr="00773EDE">
        <w:tc>
          <w:tcPr>
            <w:tcW w:w="2492" w:type="dxa"/>
          </w:tcPr>
          <w:p w14:paraId="7734860F" w14:textId="468A30AE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2294" w:type="dxa"/>
            <w:gridSpan w:val="8"/>
          </w:tcPr>
          <w:p w14:paraId="3507F2E6" w14:textId="50427D5E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маққа аудару, мәдени тамақтануға баулу</w:t>
            </w:r>
          </w:p>
        </w:tc>
      </w:tr>
      <w:tr w:rsidR="00773EDE" w:rsidRPr="004D39C8" w14:paraId="47B74430" w14:textId="77777777" w:rsidTr="00773EDE">
        <w:tc>
          <w:tcPr>
            <w:tcW w:w="2492" w:type="dxa"/>
          </w:tcPr>
          <w:p w14:paraId="0D5F4437" w14:textId="7664D7FF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яу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имылды ойынд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ітаптар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т. б.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те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7" w:type="dxa"/>
            <w:gridSpan w:val="2"/>
          </w:tcPr>
          <w:p w14:paraId="0952BF6F" w14:textId="0DB16043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4D39C8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</w:t>
            </w:r>
            <w:r w:rsidRPr="004D39C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рекеті </w:t>
            </w:r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өзгерді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»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5-ке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реттік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у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7) </w:t>
            </w:r>
          </w:p>
          <w:p w14:paraId="4686BB46" w14:textId="77777777" w:rsidR="000E5692" w:rsidRPr="004D39C8" w:rsidRDefault="000E5692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0FC564B" w14:textId="5C90822D" w:rsidR="000E5692" w:rsidRPr="004D39C8" w:rsidRDefault="00713528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-шығармашылық, еңбек, коммуникативтік қызмет</w:t>
            </w:r>
            <w:r w:rsidRPr="004D39C8">
              <w:rPr>
                <w:rStyle w:val="c5"/>
                <w:iCs/>
                <w:color w:val="111111"/>
                <w:sz w:val="24"/>
                <w:szCs w:val="24"/>
                <w:lang w:val="kk-KZ"/>
              </w:rPr>
              <w:t xml:space="preserve"> </w:t>
            </w:r>
            <w:r w:rsidR="00773EDE" w:rsidRPr="004D39C8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val="kk-KZ"/>
              </w:rPr>
              <w:t xml:space="preserve">«Жүзім» Міндеті: балалардың үш өлшемді фигураларды және қарапайым композицияларды мүсіндеуге қызығушылығын арттыр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5) </w:t>
            </w:r>
          </w:p>
        </w:tc>
        <w:tc>
          <w:tcPr>
            <w:tcW w:w="2319" w:type="dxa"/>
          </w:tcPr>
          <w:p w14:paraId="665A1105" w14:textId="77777777" w:rsidR="00773EDE" w:rsidRPr="004D39C8" w:rsidRDefault="00713528" w:rsidP="00773E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негіздері-ойын, танымдық және коммуникативті қызмет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өлдік ойын «Кафеде»</w:t>
            </w:r>
          </w:p>
          <w:p w14:paraId="414F6970" w14:textId="328534D7" w:rsidR="000E5692" w:rsidRPr="004D39C8" w:rsidRDefault="00773EDE" w:rsidP="00773E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і: аспазшы мен даяшының міндеттерін орындай білу дағдыларын дамыту.</w:t>
            </w:r>
          </w:p>
          <w:p w14:paraId="6DD0F4AA" w14:textId="0B034578" w:rsidR="000E5692" w:rsidRPr="004D39C8" w:rsidRDefault="00713528" w:rsidP="000E5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псыру - шығармашылық, еңбек, коммуникативтік қызметі ойыны </w:t>
            </w:r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ысық» Міндеті: шығармашылық қабілеттерін дамыту. </w:t>
            </w:r>
            <w:r w:rsidR="000E5692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5)</w:t>
            </w:r>
          </w:p>
          <w:p w14:paraId="0446FE7F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14:paraId="39CDD622" w14:textId="0A090A9A" w:rsidR="000E5692" w:rsidRPr="004D39C8" w:rsidRDefault="00713528" w:rsidP="000E5692">
            <w:pPr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4D39C8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</w:t>
            </w:r>
            <w:r w:rsidRPr="004D39C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әрекеті </w:t>
            </w:r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тені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п»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деті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5-ке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тік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ау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ғдыларын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8)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89CB7D6" w14:textId="77777777" w:rsidR="000E5692" w:rsidRPr="004D39C8" w:rsidRDefault="000E5692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ADE93D" w14:textId="792ABBB1" w:rsidR="000E5692" w:rsidRPr="004D39C8" w:rsidRDefault="00713528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-шығармашылық, еңбек, коммуникативтік қызмет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ізаяқ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деті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ш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лшемді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аларды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пайым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ларды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үсіндеуге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зығушылығын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6) </w:t>
            </w:r>
          </w:p>
        </w:tc>
        <w:tc>
          <w:tcPr>
            <w:tcW w:w="2459" w:type="dxa"/>
            <w:gridSpan w:val="2"/>
          </w:tcPr>
          <w:p w14:paraId="3AD277DC" w14:textId="77777777" w:rsidR="00773EDE" w:rsidRPr="004D39C8" w:rsidRDefault="00713528" w:rsidP="00773E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өйлеуді дамыту, математика негіздері-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, танымдық және коммуникативті қызмет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өлдік ойын «Әлем бойынша»</w:t>
            </w:r>
          </w:p>
          <w:p w14:paraId="2C468993" w14:textId="77777777" w:rsidR="00773EDE" w:rsidRPr="004D39C8" w:rsidRDefault="00773EDE" w:rsidP="00773E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і: балалардың сөздік қорын молайту: «капитан», «дүние жүзіне саяхат», «Азия», «Үндістан», «Еуропа», «Тынық мұхиты».</w:t>
            </w:r>
          </w:p>
          <w:p w14:paraId="124B7A9F" w14:textId="39C46CCE" w:rsidR="000E5692" w:rsidRPr="004D39C8" w:rsidRDefault="00713528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псыру - шығармашылық, еңбек, коммуникативтік қызметі ойыны </w:t>
            </w:r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Әдемі аққу» Міндеті: шығармашылық қабілеттерін дамыту. </w:t>
            </w:r>
            <w:r w:rsidR="000E5692" w:rsidRPr="004D39C8">
              <w:rPr>
                <w:rFonts w:ascii="Times New Roman" w:hAnsi="Times New Roman" w:cs="Times New Roman"/>
                <w:sz w:val="24"/>
                <w:szCs w:val="24"/>
              </w:rPr>
              <w:t>(карточка №6)</w:t>
            </w:r>
          </w:p>
        </w:tc>
        <w:tc>
          <w:tcPr>
            <w:tcW w:w="2455" w:type="dxa"/>
          </w:tcPr>
          <w:p w14:paraId="3C8AC3DF" w14:textId="0E607F43" w:rsidR="000E5692" w:rsidRPr="004D39C8" w:rsidRDefault="00713528" w:rsidP="000E5692">
            <w:pPr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4D39C8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</w:t>
            </w:r>
            <w:r w:rsidRPr="004D39C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әрекеті </w:t>
            </w:r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ана -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телеспе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деті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5-ке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тік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ау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ғдыларын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9)</w:t>
            </w:r>
          </w:p>
          <w:p w14:paraId="32890766" w14:textId="77777777" w:rsidR="000E5692" w:rsidRPr="004D39C8" w:rsidRDefault="000E5692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BF313A" w14:textId="77777777" w:rsidR="00713528" w:rsidRPr="004D39C8" w:rsidRDefault="00713528" w:rsidP="00713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-шығармашылық, коммуникативті, ойын әрекеті (балалардың мүдделері бойынша)</w:t>
            </w:r>
          </w:p>
          <w:p w14:paraId="310CE92F" w14:textId="77777777" w:rsidR="000E5692" w:rsidRPr="004D39C8" w:rsidRDefault="000E5692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75A8BEF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73EDE" w:rsidRPr="004D39C8" w14:paraId="6ED2E0C5" w14:textId="77777777" w:rsidTr="00773EDE">
        <w:tc>
          <w:tcPr>
            <w:tcW w:w="2492" w:type="dxa"/>
          </w:tcPr>
          <w:p w14:paraId="5CBFC2A6" w14:textId="6688844D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</w:p>
        </w:tc>
        <w:tc>
          <w:tcPr>
            <w:tcW w:w="2597" w:type="dxa"/>
            <w:gridSpan w:val="2"/>
          </w:tcPr>
          <w:p w14:paraId="0CED7282" w14:textId="77777777" w:rsidR="00713528" w:rsidRPr="004D39C8" w:rsidRDefault="00713528" w:rsidP="007135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шаған ортамен таныстыру -коммуникативтік қызмет </w:t>
            </w:r>
          </w:p>
          <w:p w14:paraId="034A891E" w14:textId="2B570D95" w:rsidR="00713528" w:rsidRPr="004D39C8" w:rsidRDefault="00773EDE" w:rsidP="00713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kk-KZ"/>
              </w:rPr>
              <w:t xml:space="preserve">«Ойыншықтар неден жасалады?» Міндеті: ойыншықтарға деген ұқыптылықпен қарауға тәрбиелеу. </w:t>
            </w:r>
            <w:r w:rsidR="00713528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5)</w:t>
            </w:r>
          </w:p>
          <w:p w14:paraId="5D7AE444" w14:textId="77777777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E93F087" w14:textId="0D74BDE5" w:rsidR="00713528" w:rsidRPr="004D39C8" w:rsidRDefault="00C4285C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а негіздері-танымдық (математикалық планшетпен жұмыс)</w:t>
            </w:r>
          </w:p>
        </w:tc>
        <w:tc>
          <w:tcPr>
            <w:tcW w:w="2464" w:type="dxa"/>
            <w:gridSpan w:val="2"/>
          </w:tcPr>
          <w:p w14:paraId="65ADE0D9" w14:textId="77777777" w:rsidR="00713528" w:rsidRPr="004D39C8" w:rsidRDefault="00713528" w:rsidP="007135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шаған ортамен таныстыру -коммуникативтік қызмет </w:t>
            </w:r>
          </w:p>
          <w:p w14:paraId="2B7A596A" w14:textId="474E4C65" w:rsidR="00713528" w:rsidRPr="004D39C8" w:rsidRDefault="00773EDE" w:rsidP="00713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kk-KZ"/>
              </w:rPr>
              <w:t xml:space="preserve">«Бізге ойыншықтар не үшін қажет?» Міндеті: ойыншықтарға деген ұқыптылықпен қарауға тәрбиелеу. </w:t>
            </w:r>
            <w:r w:rsidR="00713528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6)</w:t>
            </w:r>
          </w:p>
          <w:p w14:paraId="0FC501FD" w14:textId="77777777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14:paraId="13EA0F85" w14:textId="012C0F61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атематика негіздері-танымдық (математикалық планшетпен жұмыс)</w:t>
            </w:r>
          </w:p>
        </w:tc>
        <w:tc>
          <w:tcPr>
            <w:tcW w:w="2455" w:type="dxa"/>
          </w:tcPr>
          <w:p w14:paraId="21D0DA78" w14:textId="77777777" w:rsidR="00713528" w:rsidRPr="004D39C8" w:rsidRDefault="00713528" w:rsidP="007135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шаған ортамен таныстыру -коммуникативтік қызмет </w:t>
            </w:r>
          </w:p>
          <w:p w14:paraId="1562152B" w14:textId="6459E1EE" w:rsidR="00713528" w:rsidRPr="004D39C8" w:rsidRDefault="00713528" w:rsidP="0071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өлме өсімдіктерге күтім жасау)</w:t>
            </w:r>
          </w:p>
        </w:tc>
      </w:tr>
      <w:tr w:rsidR="00C4285C" w:rsidRPr="004D39C8" w14:paraId="33CEEA04" w14:textId="77777777" w:rsidTr="00773EDE">
        <w:tc>
          <w:tcPr>
            <w:tcW w:w="2492" w:type="dxa"/>
          </w:tcPr>
          <w:p w14:paraId="2B05D0B7" w14:textId="5A54A19A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12294" w:type="dxa"/>
            <w:gridSpan w:val="8"/>
          </w:tcPr>
          <w:p w14:paraId="1924CCBB" w14:textId="74344F50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ызығушылықт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ынталанды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імелер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ң мен әкеңнің аты кім?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нің үйінде мысық б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gram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</w:t>
            </w:r>
            <w:proofErr w:type="gram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ю.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ығ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EDE" w:rsidRPr="004D39C8" w14:paraId="47BAFBD8" w14:textId="77777777" w:rsidTr="00773EDE">
        <w:tc>
          <w:tcPr>
            <w:tcW w:w="2492" w:type="dxa"/>
          </w:tcPr>
          <w:p w14:paraId="23F46B41" w14:textId="53CC4625" w:rsidR="00773EDE" w:rsidRPr="004D39C8" w:rsidRDefault="00773EDE" w:rsidP="0077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597" w:type="dxa"/>
            <w:gridSpan w:val="2"/>
          </w:tcPr>
          <w:p w14:paraId="01AB3082" w14:textId="77777777" w:rsidR="00773EDE" w:rsidRPr="004D39C8" w:rsidRDefault="00773EDE" w:rsidP="0077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11</w:t>
            </w:r>
          </w:p>
          <w:p w14:paraId="465F93A8" w14:textId="1F709C15" w:rsidR="00773EDE" w:rsidRPr="004D39C8" w:rsidRDefault="00773EDE" w:rsidP="0077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Күннің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иіктігі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ақы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Кү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энергиясының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өсімдіктер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жануарлар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адамдар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іршілігіне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әсер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ілімдері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екіт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Еңбек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қызметі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Учаскенің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айналасындағы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бордюрді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тазалауда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сыпырушыға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көмек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көрсетуді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ұйымдастыру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Аңшылар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қояндар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қозғалыс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19" w:type="dxa"/>
          </w:tcPr>
          <w:p w14:paraId="0317A909" w14:textId="77777777" w:rsidR="00773EDE" w:rsidRPr="004D39C8" w:rsidRDefault="00773EDE" w:rsidP="0077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12</w:t>
            </w:r>
          </w:p>
          <w:p w14:paraId="117FD7F0" w14:textId="3DBC7651" w:rsidR="00773EDE" w:rsidRPr="004D39C8" w:rsidRDefault="00773EDE" w:rsidP="0077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Көшіп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жүрге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ұстард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ақы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ұйрық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ілімдері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екіт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Еңбек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қызметі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Бұталарды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кесу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, компост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шұңқырына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бұтақтарды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алып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тастау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«Аю мен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аралар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гимнастика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қабырғасынан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түсуге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үйрету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64" w:type="dxa"/>
            <w:gridSpan w:val="2"/>
          </w:tcPr>
          <w:p w14:paraId="4E0C312C" w14:textId="77777777" w:rsidR="00773EDE" w:rsidRPr="004D39C8" w:rsidRDefault="00773EDE" w:rsidP="0077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13</w:t>
            </w:r>
          </w:p>
          <w:p w14:paraId="36ED27BB" w14:textId="44C74100" w:rsidR="00773EDE" w:rsidRPr="004D39C8" w:rsidRDefault="00773EDE" w:rsidP="0077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Шетенд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ақы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шете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ілімдері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екіт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Еңбек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әрекеті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Ағаш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отырғызу</w:t>
            </w:r>
            <w:proofErr w:type="spellEnd"/>
            <w:r w:rsidRPr="004D39C8">
              <w:rPr>
                <w:rFonts w:ascii="Times New Roman" w:eastAsiaTheme="majorEastAsia" w:hAnsi="Times New Roman"/>
                <w:sz w:val="24"/>
                <w:szCs w:val="24"/>
              </w:rPr>
              <w:t>.</w:t>
            </w:r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Шұңқырдағы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қасқыр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қозғалыс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D39C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.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59" w:type="dxa"/>
            <w:gridSpan w:val="2"/>
          </w:tcPr>
          <w:p w14:paraId="6F801EAA" w14:textId="77777777" w:rsidR="00773EDE" w:rsidRPr="004D39C8" w:rsidRDefault="00773EDE" w:rsidP="0077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14</w:t>
            </w:r>
          </w:p>
          <w:p w14:paraId="2125600A" w14:textId="77777777" w:rsidR="00773EDE" w:rsidRPr="004D39C8" w:rsidRDefault="00773EDE" w:rsidP="00773EDE">
            <w:pPr>
              <w:pStyle w:val="Style21"/>
              <w:spacing w:line="240" w:lineRule="auto"/>
              <w:rPr>
                <w:rFonts w:ascii="Times New Roman" w:hAnsi="Times New Roman"/>
              </w:rPr>
            </w:pPr>
            <w:r w:rsidRPr="004D39C8">
              <w:rPr>
                <w:rFonts w:ascii="Times New Roman" w:eastAsiaTheme="minorHAnsi" w:hAnsi="Times New Roman"/>
              </w:rPr>
              <w:t xml:space="preserve">«Талды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ақыла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»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індет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: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алд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өзіне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ә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елгілеріме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аныстыр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4D39C8">
              <w:rPr>
                <w:rFonts w:ascii="Times New Roman" w:hAnsi="Times New Roman"/>
              </w:rPr>
              <w:t>Еңбек</w:t>
            </w:r>
            <w:proofErr w:type="spellEnd"/>
            <w:r w:rsidRPr="004D39C8">
              <w:rPr>
                <w:rFonts w:ascii="Times New Roman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</w:rPr>
              <w:t>қызметі</w:t>
            </w:r>
            <w:proofErr w:type="spellEnd"/>
            <w:r w:rsidRPr="004D39C8">
              <w:rPr>
                <w:rFonts w:ascii="Times New Roman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</w:rPr>
              <w:t>Аймақты</w:t>
            </w:r>
            <w:proofErr w:type="spellEnd"/>
            <w:r w:rsidRPr="004D39C8">
              <w:rPr>
                <w:rFonts w:ascii="Times New Roman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</w:rPr>
              <w:t>қоқыстан</w:t>
            </w:r>
            <w:proofErr w:type="spellEnd"/>
            <w:r w:rsidRPr="004D39C8">
              <w:rPr>
                <w:rFonts w:ascii="Times New Roman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</w:rPr>
              <w:t>тазарту</w:t>
            </w:r>
            <w:proofErr w:type="spellEnd"/>
            <w:r w:rsidRPr="004D39C8">
              <w:rPr>
                <w:rFonts w:ascii="Times New Roman" w:hAnsi="Times New Roman"/>
              </w:rPr>
              <w:t xml:space="preserve">. </w:t>
            </w:r>
            <w:proofErr w:type="spellStart"/>
            <w:r w:rsidRPr="004D39C8">
              <w:rPr>
                <w:rFonts w:ascii="Times New Roman" w:hAnsi="Times New Roman"/>
              </w:rPr>
              <w:t>Қимылды</w:t>
            </w:r>
            <w:proofErr w:type="spellEnd"/>
            <w:r w:rsidRPr="004D39C8">
              <w:rPr>
                <w:rFonts w:ascii="Times New Roman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</w:rPr>
              <w:t>ойын</w:t>
            </w:r>
            <w:proofErr w:type="spellEnd"/>
          </w:p>
          <w:p w14:paraId="31E211E9" w14:textId="77777777" w:rsidR="00773EDE" w:rsidRPr="004D39C8" w:rsidRDefault="00773EDE" w:rsidP="00773EDE">
            <w:pPr>
              <w:pStyle w:val="Style21"/>
              <w:spacing w:line="240" w:lineRule="auto"/>
              <w:rPr>
                <w:rFonts w:ascii="Times New Roman" w:hAnsi="Times New Roman"/>
              </w:rPr>
            </w:pPr>
            <w:r w:rsidRPr="004D39C8">
              <w:rPr>
                <w:rFonts w:ascii="Times New Roman" w:hAnsi="Times New Roman"/>
              </w:rPr>
              <w:t>«</w:t>
            </w:r>
            <w:proofErr w:type="spellStart"/>
            <w:r w:rsidRPr="004D39C8">
              <w:rPr>
                <w:rFonts w:ascii="Times New Roman" w:hAnsi="Times New Roman"/>
              </w:rPr>
              <w:t>Бақалар</w:t>
            </w:r>
            <w:proofErr w:type="spellEnd"/>
            <w:r w:rsidRPr="004D39C8">
              <w:rPr>
                <w:rFonts w:ascii="Times New Roman" w:hAnsi="Times New Roman"/>
              </w:rPr>
              <w:t xml:space="preserve"> мен </w:t>
            </w:r>
            <w:proofErr w:type="spellStart"/>
            <w:r w:rsidRPr="004D39C8">
              <w:rPr>
                <w:rFonts w:ascii="Times New Roman" w:hAnsi="Times New Roman"/>
              </w:rPr>
              <w:t>құтандар</w:t>
            </w:r>
            <w:proofErr w:type="spellEnd"/>
            <w:r w:rsidRPr="004D39C8">
              <w:rPr>
                <w:rFonts w:ascii="Times New Roman" w:hAnsi="Times New Roman"/>
              </w:rPr>
              <w:t>»</w:t>
            </w:r>
          </w:p>
          <w:p w14:paraId="48D5ECEA" w14:textId="77777777" w:rsidR="00773EDE" w:rsidRPr="004D39C8" w:rsidRDefault="00773EDE" w:rsidP="00773ED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озғалыс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елсенділігі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дамыт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2CE0B6" w14:textId="51EE9B9B" w:rsidR="00773EDE" w:rsidRPr="004D39C8" w:rsidRDefault="00773EDE" w:rsidP="0077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55" w:type="dxa"/>
          </w:tcPr>
          <w:p w14:paraId="7708B6A6" w14:textId="77777777" w:rsidR="00773EDE" w:rsidRPr="004D39C8" w:rsidRDefault="00773EDE" w:rsidP="0077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15</w:t>
            </w:r>
          </w:p>
          <w:p w14:paraId="3235744A" w14:textId="2454076D" w:rsidR="00773EDE" w:rsidRPr="004D39C8" w:rsidRDefault="00773EDE" w:rsidP="0077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Ауа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райы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ақы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абиғаттың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маусымдық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өзгерістер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ілімдері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екіт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Жолдард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ұмме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себ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ақшада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Сұңқар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көгерші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қозғалыс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</w:tr>
      <w:tr w:rsidR="000E5692" w:rsidRPr="004D39C8" w14:paraId="5E8827F8" w14:textId="77777777" w:rsidTr="00773EDE">
        <w:tc>
          <w:tcPr>
            <w:tcW w:w="2492" w:type="dxa"/>
          </w:tcPr>
          <w:p w14:paraId="6B5C79D0" w14:textId="041C9D12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12294" w:type="dxa"/>
            <w:gridSpan w:val="8"/>
          </w:tcPr>
          <w:p w14:paraId="55BA136D" w14:textId="1AAFED39" w:rsidR="000E5692" w:rsidRPr="004D39C8" w:rsidRDefault="00C4285C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ата-аналардың баланы тәрбиелеу және дамыту жөніндегі сұрақтарына жауап беру, кеңестер беру.</w:t>
            </w:r>
          </w:p>
        </w:tc>
      </w:tr>
    </w:tbl>
    <w:p w14:paraId="28723A19" w14:textId="77777777" w:rsidR="001F6123" w:rsidRPr="004D39C8" w:rsidRDefault="001F6123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BA53A" w14:textId="77777777" w:rsidR="001F6123" w:rsidRDefault="001F6123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C1620" w14:textId="77777777" w:rsidR="00895766" w:rsidRDefault="00895766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F53F7" w14:textId="77777777" w:rsidR="00895766" w:rsidRDefault="00895766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C702B" w14:textId="77777777" w:rsidR="00895766" w:rsidRDefault="00895766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C6F49" w14:textId="77777777" w:rsidR="00895766" w:rsidRDefault="00895766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207F0" w14:textId="77777777" w:rsidR="00895766" w:rsidRDefault="00895766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69BB3" w14:textId="77777777" w:rsidR="006B436F" w:rsidRDefault="006B436F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DEF0F" w14:textId="77777777" w:rsidR="00895766" w:rsidRDefault="00895766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64A51" w14:textId="77777777" w:rsidR="00895766" w:rsidRPr="004D39C8" w:rsidRDefault="00895766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D81AB" w14:textId="77777777" w:rsidR="000E5692" w:rsidRPr="004D39C8" w:rsidRDefault="000E5692" w:rsidP="00663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>Тәрбие – білім беру үдерісінің циклограммасы</w:t>
      </w:r>
    </w:p>
    <w:p w14:paraId="664479BA" w14:textId="382D2193" w:rsidR="000E5692" w:rsidRPr="004D39C8" w:rsidRDefault="000E5692" w:rsidP="00663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>Білім беру ұйымы  «</w:t>
      </w:r>
      <w:r w:rsidR="00895766">
        <w:rPr>
          <w:rFonts w:ascii="Times New Roman" w:hAnsi="Times New Roman" w:cs="Times New Roman"/>
          <w:sz w:val="24"/>
          <w:szCs w:val="24"/>
          <w:lang w:val="kk-KZ"/>
        </w:rPr>
        <w:t>Асыл бөпе» бөбекжайы</w:t>
      </w:r>
    </w:p>
    <w:p w14:paraId="6BFEB108" w14:textId="78266DFC" w:rsidR="000E5692" w:rsidRPr="004D39C8" w:rsidRDefault="000E5692" w:rsidP="00663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>Топ «</w:t>
      </w:r>
      <w:r w:rsidR="00895766">
        <w:rPr>
          <w:rFonts w:ascii="Times New Roman" w:hAnsi="Times New Roman" w:cs="Times New Roman"/>
          <w:sz w:val="24"/>
          <w:szCs w:val="24"/>
          <w:lang w:val="kk-KZ"/>
        </w:rPr>
        <w:t>Күншуақ</w:t>
      </w:r>
      <w:r w:rsidRPr="004D39C8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24DA5F4B" w14:textId="77777777" w:rsidR="000E5692" w:rsidRPr="004D39C8" w:rsidRDefault="000E5692" w:rsidP="00663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>Балалардың жасы: 4 жас.</w:t>
      </w:r>
    </w:p>
    <w:p w14:paraId="7E62EF9E" w14:textId="0EA55927" w:rsidR="00895766" w:rsidRPr="00692961" w:rsidRDefault="000E5692" w:rsidP="008957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>Жоспардың құрылу кезеңі: 2023-2024  оқу жылы, сәуір,</w:t>
      </w:r>
      <w:r w:rsidR="008957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468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95766" w:rsidRPr="00895766">
        <w:rPr>
          <w:rFonts w:ascii="Times New Roman" w:hAnsi="Times New Roman" w:cs="Times New Roman"/>
          <w:sz w:val="24"/>
          <w:szCs w:val="24"/>
          <w:lang w:val="kk-KZ"/>
        </w:rPr>
        <w:t xml:space="preserve"> ап</w:t>
      </w:r>
      <w:r w:rsidR="00895766">
        <w:rPr>
          <w:rFonts w:ascii="Times New Roman" w:hAnsi="Times New Roman" w:cs="Times New Roman"/>
          <w:sz w:val="24"/>
          <w:szCs w:val="24"/>
          <w:lang w:val="kk-KZ"/>
        </w:rPr>
        <w:t>та</w:t>
      </w:r>
      <w:r w:rsidRPr="004D39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5766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895766"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ді:</w:t>
      </w:r>
    </w:p>
    <w:p w14:paraId="348F6B9F" w14:textId="0CE576CA" w:rsidR="00895766" w:rsidRPr="00692961" w:rsidRDefault="00895766" w:rsidP="008957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ші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Қайрбек Ақерке</w:t>
      </w:r>
      <w:r w:rsidRPr="00692961">
        <w:rPr>
          <w:rFonts w:ascii="Times New Roman" w:hAnsi="Times New Roman" w:cs="Times New Roman"/>
          <w:sz w:val="24"/>
          <w:szCs w:val="24"/>
        </w:rPr>
        <w:t xml:space="preserve"> 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Әдіске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68867C90" w14:textId="7D2089E6" w:rsidR="000E5692" w:rsidRPr="004D39C8" w:rsidRDefault="000E5692" w:rsidP="000E56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37"/>
        <w:gridCol w:w="2749"/>
        <w:gridCol w:w="2552"/>
        <w:gridCol w:w="2551"/>
        <w:gridCol w:w="2410"/>
        <w:gridCol w:w="530"/>
        <w:gridCol w:w="1957"/>
      </w:tblGrid>
      <w:tr w:rsidR="00484267" w:rsidRPr="004D39C8" w14:paraId="1B52ACBE" w14:textId="77777777" w:rsidTr="00551B2D">
        <w:tc>
          <w:tcPr>
            <w:tcW w:w="2037" w:type="dxa"/>
          </w:tcPr>
          <w:p w14:paraId="56696D8D" w14:textId="68F749AD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749" w:type="dxa"/>
          </w:tcPr>
          <w:p w14:paraId="2EF2EAFA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07302A37" w14:textId="174580C4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E9323A7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17ABFD2B" w14:textId="50D8E498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38C9461D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сенбі</w:t>
            </w:r>
          </w:p>
          <w:p w14:paraId="1F1E5B2C" w14:textId="76B97B4D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F392759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0FCD9E6D" w14:textId="01B3FEA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  <w:gridSpan w:val="2"/>
          </w:tcPr>
          <w:p w14:paraId="7C30C4E9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5A4B719E" w14:textId="496F9D51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692" w:rsidRPr="004D39C8" w14:paraId="235B3B19" w14:textId="77777777" w:rsidTr="00551B2D">
        <w:tc>
          <w:tcPr>
            <w:tcW w:w="2037" w:type="dxa"/>
          </w:tcPr>
          <w:p w14:paraId="4DB9AF8B" w14:textId="15B1DD39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</w:p>
        </w:tc>
        <w:tc>
          <w:tcPr>
            <w:tcW w:w="12749" w:type="dxa"/>
            <w:gridSpan w:val="6"/>
          </w:tcPr>
          <w:p w14:paraId="67903C03" w14:textId="57C2E5BB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өңіл-күй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олайл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ғдай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үгінг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өңіл-күй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оны не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ызықтыратын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елес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пікірі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.</w:t>
            </w:r>
          </w:p>
        </w:tc>
      </w:tr>
      <w:tr w:rsidR="000E5692" w:rsidRPr="004D39C8" w14:paraId="468784C9" w14:textId="77777777" w:rsidTr="00551B2D">
        <w:tc>
          <w:tcPr>
            <w:tcW w:w="2037" w:type="dxa"/>
          </w:tcPr>
          <w:p w14:paraId="7DF6F928" w14:textId="346FFCD9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12749" w:type="dxa"/>
            <w:gridSpan w:val="6"/>
          </w:tcPr>
          <w:p w14:paraId="06C173E3" w14:textId="10A33BC9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енсаулығ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даму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тістіктер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імел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беру.</w:t>
            </w:r>
          </w:p>
        </w:tc>
      </w:tr>
      <w:tr w:rsidR="00484267" w:rsidRPr="004D39C8" w14:paraId="76752EA0" w14:textId="77777777" w:rsidTr="00551B2D">
        <w:tc>
          <w:tcPr>
            <w:tcW w:w="2037" w:type="dxa"/>
          </w:tcPr>
          <w:p w14:paraId="57FDEB22" w14:textId="11149B44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ітаптар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т. б.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те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9" w:type="dxa"/>
          </w:tcPr>
          <w:p w14:paraId="2CA7873C" w14:textId="0BF5160B" w:rsidR="000E5692" w:rsidRPr="004D39C8" w:rsidRDefault="00C4285C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color w:val="000000"/>
                <w:sz w:val="24"/>
                <w:szCs w:val="24"/>
                <w:lang w:val="kk-KZ"/>
              </w:rPr>
              <w:t xml:space="preserve">Сөйлеуді дамыту-коммуникативті, ойын әрекеті </w:t>
            </w:r>
            <w:r w:rsidR="00773EDE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өздерді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ұстанайық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індеті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нематикалық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сту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қабілетін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амыту</w:t>
            </w:r>
            <w:proofErr w:type="spellEnd"/>
            <w:r w:rsidR="00773EDE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773EDE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6)</w:t>
            </w:r>
          </w:p>
          <w:p w14:paraId="51C71011" w14:textId="72A1461A" w:rsidR="000E5692" w:rsidRPr="004D39C8" w:rsidRDefault="00C4285C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салу-шығармашылық, коммуникативті, ойын әрекеті </w:t>
            </w:r>
            <w:r w:rsidR="00773EDE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«Торғай» Міндеті: бүкіл қылқаламмен кең сызықтарды, ал қылқаламның ұшымен тар сызықтар мен нүктелерді сала білуге </w:t>
            </w:r>
            <w:r w:rsidR="00773EDE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үйрет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№10) </w:t>
            </w:r>
          </w:p>
          <w:p w14:paraId="59E300ED" w14:textId="77777777" w:rsidR="00C4285C" w:rsidRPr="004D39C8" w:rsidRDefault="00C4285C" w:rsidP="00C42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-шығармашылық, коммуникативті, ойын қызметі (кітап қарау);</w:t>
            </w:r>
          </w:p>
          <w:p w14:paraId="57B60615" w14:textId="171E7A19" w:rsidR="000E5692" w:rsidRPr="004D39C8" w:rsidRDefault="00C4285C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ршаған ортамен таныстыру коммуникативтік қызметі ойыны </w:t>
            </w:r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оғалған ойыншық» Міндеті: ойыншықтарға деген ұқыптылықпен қарауға тәрбиеле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7)</w:t>
            </w:r>
          </w:p>
          <w:p w14:paraId="7D1441C5" w14:textId="10088925" w:rsidR="000E5692" w:rsidRPr="004D39C8" w:rsidRDefault="00C4285C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552" w:type="dxa"/>
          </w:tcPr>
          <w:p w14:paraId="22CBA5C4" w14:textId="46FCE798" w:rsidR="000E5692" w:rsidRPr="004D39C8" w:rsidRDefault="00C4285C" w:rsidP="000E5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-коммуникативті, ойын әрекеті </w:t>
            </w:r>
            <w:r w:rsidR="00773EDE" w:rsidRPr="004D39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73EDE" w:rsidRPr="004D39C8">
              <w:rPr>
                <w:rFonts w:ascii="Times New Roman" w:hAnsi="Times New Roman" w:cs="Times New Roman"/>
                <w:sz w:val="24"/>
                <w:szCs w:val="24"/>
              </w:rPr>
              <w:t>Көліктер</w:t>
            </w:r>
            <w:proofErr w:type="spellEnd"/>
            <w:r w:rsidR="00773EDE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773EDE" w:rsidRPr="004D39C8">
              <w:rPr>
                <w:rFonts w:ascii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="00773EDE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73EDE" w:rsidRPr="004D39C8">
              <w:rPr>
                <w:rFonts w:ascii="Times New Roman" w:hAnsi="Times New Roman" w:cs="Times New Roman"/>
                <w:sz w:val="24"/>
                <w:szCs w:val="24"/>
              </w:rPr>
              <w:t>фонематикалық</w:t>
            </w:r>
            <w:proofErr w:type="spellEnd"/>
            <w:r w:rsidR="00773EDE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hAnsi="Times New Roman" w:cs="Times New Roman"/>
                <w:sz w:val="24"/>
                <w:szCs w:val="24"/>
              </w:rPr>
              <w:t>есту</w:t>
            </w:r>
            <w:proofErr w:type="spellEnd"/>
            <w:r w:rsidR="00773EDE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hAnsi="Times New Roman" w:cs="Times New Roman"/>
                <w:sz w:val="24"/>
                <w:szCs w:val="24"/>
              </w:rPr>
              <w:t>қабілетін</w:t>
            </w:r>
            <w:proofErr w:type="spellEnd"/>
            <w:r w:rsidR="00773EDE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="00773EDE" w:rsidRPr="004D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EDE" w:rsidRPr="004D39C8">
              <w:rPr>
                <w:sz w:val="24"/>
                <w:szCs w:val="24"/>
              </w:rPr>
              <w:t xml:space="preserve"> </w:t>
            </w:r>
            <w:r w:rsidR="000E5692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17)</w:t>
            </w:r>
          </w:p>
          <w:p w14:paraId="08A40110" w14:textId="7CCF9346" w:rsidR="000E5692" w:rsidRPr="004D39C8" w:rsidRDefault="00C4285C" w:rsidP="000E56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стыру - ойынының коммуникативті, танымдық, ойын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ын-сауық</w:t>
            </w:r>
            <w:proofErr w:type="spellEnd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бағын</w:t>
            </w:r>
            <w:proofErr w:type="spellEnd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йық</w:t>
            </w:r>
            <w:proofErr w:type="spellEnd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деті</w:t>
            </w:r>
            <w:proofErr w:type="spellEnd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қыптылыққа</w:t>
            </w:r>
            <w:proofErr w:type="spellEnd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леу</w:t>
            </w:r>
            <w:proofErr w:type="spellEnd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E5692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7)</w:t>
            </w:r>
          </w:p>
          <w:p w14:paraId="508B76C1" w14:textId="77777777" w:rsidR="00C4285C" w:rsidRPr="004D39C8" w:rsidRDefault="00C4285C" w:rsidP="00C428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өркем әдебиет</w:t>
            </w: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ойынының коммуникативті, танымдық, рөлдік ойын әрекеті</w:t>
            </w:r>
          </w:p>
          <w:p w14:paraId="434244C5" w14:textId="77777777" w:rsidR="00773EDE" w:rsidRPr="004D39C8" w:rsidRDefault="00773EDE" w:rsidP="00773E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ол қозғалысы ережелері»</w:t>
            </w:r>
          </w:p>
          <w:p w14:paraId="2561EF87" w14:textId="326FC004" w:rsidR="000E5692" w:rsidRPr="004D39C8" w:rsidRDefault="00773EDE" w:rsidP="00773E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і: жол белгілері бойынша жүру және жол ережесін сақтау дағдыларын дамыту.</w:t>
            </w:r>
          </w:p>
        </w:tc>
        <w:tc>
          <w:tcPr>
            <w:tcW w:w="2551" w:type="dxa"/>
          </w:tcPr>
          <w:p w14:paraId="622AF501" w14:textId="737EE7A4" w:rsidR="000E5692" w:rsidRPr="004D39C8" w:rsidRDefault="00C4285C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-коммуникативті, ойын әрекеті </w:t>
            </w:r>
            <w:r w:rsidR="00773EDE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«Шырылдау» Міндеті: фонематикалық есту қабілетін дамыт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8) </w:t>
            </w:r>
          </w:p>
          <w:p w14:paraId="08E9021A" w14:textId="54CD9BC0" w:rsidR="000E5692" w:rsidRPr="004D39C8" w:rsidRDefault="00C4285C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салу-шығармашылық, коммуникативті, ойын әрекеті </w:t>
            </w:r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Көбелек» Міндеті: бүкіл қылқаламмен кең сызықтарды, ал қылқаламның ұшымен тар сызықтар мен нүктелерді сала білуге </w:t>
            </w:r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үйрет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1) </w:t>
            </w:r>
          </w:p>
          <w:p w14:paraId="35201ECC" w14:textId="77777777" w:rsidR="00C4285C" w:rsidRPr="004D39C8" w:rsidRDefault="00C4285C" w:rsidP="00C42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-шығармашылық, коммуникативті, ойын қызметі (кітап қарау);</w:t>
            </w:r>
          </w:p>
          <w:p w14:paraId="63E29573" w14:textId="3A8BFD32" w:rsidR="000E5692" w:rsidRPr="004D39C8" w:rsidRDefault="00C4285C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 коммуникативтік қызметі ойыны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Не істеп жатыр?» </w:t>
            </w:r>
            <w:proofErr w:type="spellStart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деті</w:t>
            </w:r>
            <w:proofErr w:type="spellEnd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ыншықтарға</w:t>
            </w:r>
            <w:proofErr w:type="spellEnd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ен</w:t>
            </w:r>
            <w:proofErr w:type="spellEnd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қыптылықпен</w:t>
            </w:r>
            <w:proofErr w:type="spellEnd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уға</w:t>
            </w:r>
            <w:proofErr w:type="spellEnd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леу</w:t>
            </w:r>
            <w:proofErr w:type="spellEnd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8)</w:t>
            </w:r>
          </w:p>
          <w:p w14:paraId="068C5ABC" w14:textId="036C19CD" w:rsidR="000E5692" w:rsidRPr="004D39C8" w:rsidRDefault="00C4285C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10" w:type="dxa"/>
          </w:tcPr>
          <w:p w14:paraId="237EBE6C" w14:textId="65F7D52F" w:rsidR="000E5692" w:rsidRPr="004D39C8" w:rsidRDefault="00C4285C" w:rsidP="000E5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-коммуникативті, ойын әрекеті </w:t>
            </w:r>
            <w:r w:rsidR="00773EDE" w:rsidRPr="004D39C8">
              <w:rPr>
                <w:sz w:val="24"/>
                <w:szCs w:val="24"/>
              </w:rPr>
              <w:t>«</w:t>
            </w:r>
            <w:proofErr w:type="spellStart"/>
            <w:r w:rsidR="00773EDE" w:rsidRPr="004D39C8">
              <w:rPr>
                <w:sz w:val="24"/>
                <w:szCs w:val="24"/>
              </w:rPr>
              <w:t>Музыкалық</w:t>
            </w:r>
            <w:proofErr w:type="spellEnd"/>
            <w:r w:rsidR="00773EDE" w:rsidRPr="004D39C8">
              <w:rPr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sz w:val="24"/>
                <w:szCs w:val="24"/>
              </w:rPr>
              <w:t>буындар</w:t>
            </w:r>
            <w:proofErr w:type="spellEnd"/>
            <w:r w:rsidR="00773EDE" w:rsidRPr="004D39C8">
              <w:rPr>
                <w:sz w:val="24"/>
                <w:szCs w:val="24"/>
              </w:rPr>
              <w:t xml:space="preserve">» </w:t>
            </w:r>
            <w:proofErr w:type="spellStart"/>
            <w:r w:rsidR="00773EDE" w:rsidRPr="004D39C8">
              <w:rPr>
                <w:sz w:val="24"/>
                <w:szCs w:val="24"/>
              </w:rPr>
              <w:t>Міндеті</w:t>
            </w:r>
            <w:proofErr w:type="spellEnd"/>
            <w:r w:rsidR="00773EDE" w:rsidRPr="004D39C8">
              <w:rPr>
                <w:sz w:val="24"/>
                <w:szCs w:val="24"/>
              </w:rPr>
              <w:t xml:space="preserve">: </w:t>
            </w:r>
            <w:proofErr w:type="spellStart"/>
            <w:r w:rsidR="00773EDE" w:rsidRPr="004D39C8">
              <w:rPr>
                <w:sz w:val="24"/>
                <w:szCs w:val="24"/>
              </w:rPr>
              <w:t>фонематикалық</w:t>
            </w:r>
            <w:proofErr w:type="spellEnd"/>
            <w:r w:rsidR="00773EDE" w:rsidRPr="004D39C8">
              <w:rPr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sz w:val="24"/>
                <w:szCs w:val="24"/>
              </w:rPr>
              <w:t>есту</w:t>
            </w:r>
            <w:proofErr w:type="spellEnd"/>
            <w:r w:rsidR="00773EDE" w:rsidRPr="004D39C8">
              <w:rPr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sz w:val="24"/>
                <w:szCs w:val="24"/>
              </w:rPr>
              <w:t>қабілетін</w:t>
            </w:r>
            <w:proofErr w:type="spellEnd"/>
            <w:r w:rsidR="00773EDE" w:rsidRPr="004D39C8">
              <w:rPr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sz w:val="24"/>
                <w:szCs w:val="24"/>
              </w:rPr>
              <w:t>дамыту</w:t>
            </w:r>
            <w:proofErr w:type="spellEnd"/>
            <w:r w:rsidR="00773EDE" w:rsidRPr="004D39C8">
              <w:rPr>
                <w:sz w:val="24"/>
                <w:szCs w:val="24"/>
              </w:rPr>
              <w:t xml:space="preserve">. </w:t>
            </w:r>
            <w:r w:rsidR="000E5692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19)</w:t>
            </w:r>
          </w:p>
          <w:p w14:paraId="1F679FC9" w14:textId="668D8BA7" w:rsidR="000E5692" w:rsidRPr="004D39C8" w:rsidRDefault="00C4285C" w:rsidP="000E56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стыру - ойынының коммуникативті, танымдық, ойын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әйшешек</w:t>
            </w:r>
            <w:proofErr w:type="spellEnd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деті</w:t>
            </w:r>
            <w:proofErr w:type="spellEnd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қыптылыққа</w:t>
            </w:r>
            <w:proofErr w:type="spellEnd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леу</w:t>
            </w:r>
            <w:proofErr w:type="spellEnd"/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3EDE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E5692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8)</w:t>
            </w:r>
          </w:p>
          <w:p w14:paraId="55DA187E" w14:textId="77777777" w:rsidR="00C4285C" w:rsidRPr="004D39C8" w:rsidRDefault="00C4285C" w:rsidP="00C428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өркем әдебиет</w:t>
            </w: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ойынының коммуникативті, танымдық, рөлдік ойын әрекеті</w:t>
            </w:r>
          </w:p>
          <w:p w14:paraId="669FBE52" w14:textId="77777777" w:rsidR="00773EDE" w:rsidRPr="004D39C8" w:rsidRDefault="00773EDE" w:rsidP="00773E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з спортшылармыз»</w:t>
            </w:r>
          </w:p>
          <w:p w14:paraId="2136BCAE" w14:textId="01E71A4E" w:rsidR="000E5692" w:rsidRPr="004D39C8" w:rsidRDefault="00773EDE" w:rsidP="00773E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і: спортпен шұғылдану қажеттілігі туралы білімдерін дамыту, спорттық дағдыларды - жүру, жүгіру, лақтыру, өрмелеу.</w:t>
            </w:r>
          </w:p>
        </w:tc>
        <w:tc>
          <w:tcPr>
            <w:tcW w:w="2487" w:type="dxa"/>
            <w:gridSpan w:val="2"/>
          </w:tcPr>
          <w:p w14:paraId="4671795B" w14:textId="55058CF0" w:rsidR="000E5692" w:rsidRPr="004D39C8" w:rsidRDefault="00C4285C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-коммуникативті, ойын әрекеті </w:t>
            </w:r>
            <w:r w:rsidR="00773EDE" w:rsidRPr="004D39C8">
              <w:rPr>
                <w:sz w:val="24"/>
                <w:szCs w:val="24"/>
                <w:lang w:val="kk-KZ"/>
              </w:rPr>
              <w:t xml:space="preserve">«Сөздерді ұстайық» Міндеті: фонематикалық есту қабілетін дамыт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20)</w:t>
            </w:r>
          </w:p>
          <w:p w14:paraId="288004E9" w14:textId="2778ACBD" w:rsidR="000E5692" w:rsidRPr="004D39C8" w:rsidRDefault="00C4285C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салу-шығармашылық, коммуникативті, ойын әрекеті </w:t>
            </w:r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әйшешек» Міндеті: бүкіл қылқаламмен кең сызықтарды, ал қылқаламның ұшымен тар </w:t>
            </w:r>
            <w:r w:rsidR="00773EDE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ызықтар мен нүктелерді сала білуге үйрету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2)</w:t>
            </w:r>
          </w:p>
          <w:p w14:paraId="1D6630F5" w14:textId="77777777" w:rsidR="00C4285C" w:rsidRPr="004D39C8" w:rsidRDefault="00C4285C" w:rsidP="00C42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-шығармашылық, коммуникативті, ойын қызметі (кітап қарау);</w:t>
            </w:r>
          </w:p>
          <w:p w14:paraId="729F385D" w14:textId="0E6244FD" w:rsidR="00C4285C" w:rsidRPr="004D39C8" w:rsidRDefault="00C4285C" w:rsidP="00C42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еңбек, коммуникативтік қызмет (бөлме өсімдіктерге күтім жасау)</w:t>
            </w:r>
          </w:p>
          <w:p w14:paraId="67FD2B5B" w14:textId="61423A80" w:rsidR="000E5692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C4285C" w:rsidRPr="004D39C8" w14:paraId="235AC9C9" w14:textId="77777777" w:rsidTr="00551B2D">
        <w:tc>
          <w:tcPr>
            <w:tcW w:w="2037" w:type="dxa"/>
          </w:tcPr>
          <w:p w14:paraId="088AB7E6" w14:textId="1F1B0364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12749" w:type="dxa"/>
            <w:gridSpan w:val="6"/>
          </w:tcPr>
          <w:p w14:paraId="4CBDAB20" w14:textId="35A3BC2A" w:rsidR="00C4285C" w:rsidRPr="004D39C8" w:rsidRDefault="00C4285C" w:rsidP="00C4285C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әуірдің арналған № 4 таңертеңгілік жаттығулар кешені (қозғалыс белсенділігі, ойын қызметі)</w:t>
            </w:r>
          </w:p>
        </w:tc>
      </w:tr>
      <w:tr w:rsidR="00C4285C" w:rsidRPr="004D39C8" w14:paraId="4B76500C" w14:textId="77777777" w:rsidTr="00551B2D">
        <w:tc>
          <w:tcPr>
            <w:tcW w:w="2037" w:type="dxa"/>
          </w:tcPr>
          <w:p w14:paraId="6CFBF1B8" w14:textId="2CE82442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</w:tc>
        <w:tc>
          <w:tcPr>
            <w:tcW w:w="12749" w:type="dxa"/>
            <w:gridSpan w:val="6"/>
          </w:tcPr>
          <w:p w14:paraId="5CAF4852" w14:textId="3E17C118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D91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мызға амандық ,асымызға адалдық Деніміз сау болсын, асымыз дәмді болсын.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C4285C" w:rsidRPr="004D39C8" w14:paraId="5EDBF9B5" w14:textId="77777777" w:rsidTr="00551B2D">
        <w:tc>
          <w:tcPr>
            <w:tcW w:w="2037" w:type="dxa"/>
          </w:tcPr>
          <w:p w14:paraId="14E9C988" w14:textId="4EA0A6C9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 – әрекетке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12749" w:type="dxa"/>
            <w:gridSpan w:val="6"/>
          </w:tcPr>
          <w:p w14:paraId="67E532D5" w14:textId="224F0119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 - коммуникативті, ойын, танымдық және зияткерлік дағдыларды дамыту</w:t>
            </w:r>
          </w:p>
        </w:tc>
      </w:tr>
      <w:tr w:rsidR="00484267" w:rsidRPr="004D39C8" w14:paraId="2B388484" w14:textId="77777777" w:rsidTr="00551B2D">
        <w:tc>
          <w:tcPr>
            <w:tcW w:w="2037" w:type="dxa"/>
          </w:tcPr>
          <w:p w14:paraId="380776E9" w14:textId="0B4757BA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ұйымы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естес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– әрекет</w:t>
            </w:r>
          </w:p>
        </w:tc>
        <w:tc>
          <w:tcPr>
            <w:tcW w:w="2749" w:type="dxa"/>
          </w:tcPr>
          <w:p w14:paraId="0C817663" w14:textId="77777777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Дене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  <w:p w14:paraId="7217EB13" w14:textId="0D794A7A" w:rsidR="000E5692" w:rsidRPr="004D39C8" w:rsidRDefault="002B468D" w:rsidP="0077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74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6C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="007416C4"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 w:rsidR="0074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16C4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2552" w:type="dxa"/>
          </w:tcPr>
          <w:p w14:paraId="1AA222C1" w14:textId="494308F9" w:rsidR="000E5692" w:rsidRPr="004D39C8" w:rsidRDefault="002B468D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  <w:p w14:paraId="47FA0CAD" w14:textId="012AE897" w:rsidR="000E5692" w:rsidRPr="004D39C8" w:rsidRDefault="007416C4" w:rsidP="00484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2551" w:type="dxa"/>
          </w:tcPr>
          <w:p w14:paraId="1EF7A725" w14:textId="77777777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14:paraId="4613E9F7" w14:textId="135C1940" w:rsidR="000E5692" w:rsidRPr="004D39C8" w:rsidRDefault="007416C4" w:rsidP="00773E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2410" w:type="dxa"/>
          </w:tcPr>
          <w:p w14:paraId="0503711D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  <w:p w14:paraId="70172AD7" w14:textId="1C7C766F" w:rsidR="002B468D" w:rsidRPr="004D39C8" w:rsidRDefault="007416C4" w:rsidP="002B46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  <w:p w14:paraId="43D37AFB" w14:textId="195831EE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7" w:type="dxa"/>
            <w:gridSpan w:val="2"/>
          </w:tcPr>
          <w:p w14:paraId="7D8BAC12" w14:textId="77777777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14:paraId="131C6DBA" w14:textId="3B8B9D60" w:rsidR="007416C4" w:rsidRPr="004D39C8" w:rsidRDefault="007416C4" w:rsidP="007416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  <w:p w14:paraId="01A828F9" w14:textId="0F6D4A71" w:rsidR="000E5692" w:rsidRPr="004D39C8" w:rsidRDefault="000E5692" w:rsidP="00484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285C" w:rsidRPr="004D39C8" w14:paraId="20CDE758" w14:textId="77777777" w:rsidTr="00551B2D">
        <w:tc>
          <w:tcPr>
            <w:tcW w:w="2037" w:type="dxa"/>
          </w:tcPr>
          <w:p w14:paraId="32408E4D" w14:textId="6E692DB1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2-ші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</w:tc>
        <w:tc>
          <w:tcPr>
            <w:tcW w:w="12749" w:type="dxa"/>
            <w:gridSpan w:val="6"/>
          </w:tcPr>
          <w:p w14:paraId="719FF6D9" w14:textId="200F305F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C4285C" w:rsidRPr="004D39C8" w14:paraId="030A5546" w14:textId="77777777" w:rsidTr="00551B2D">
        <w:tc>
          <w:tcPr>
            <w:tcW w:w="2037" w:type="dxa"/>
          </w:tcPr>
          <w:p w14:paraId="1630EA9F" w14:textId="3E97DBEC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12749" w:type="dxa"/>
            <w:gridSpan w:val="6"/>
          </w:tcPr>
          <w:p w14:paraId="6DA58C75" w14:textId="27592CFF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ызығушылықт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ынталанды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иінуд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84267" w:rsidRPr="004D39C8" w14:paraId="790893F7" w14:textId="77777777" w:rsidTr="00551B2D">
        <w:tc>
          <w:tcPr>
            <w:tcW w:w="2037" w:type="dxa"/>
          </w:tcPr>
          <w:p w14:paraId="3E762024" w14:textId="47D80850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749" w:type="dxa"/>
          </w:tcPr>
          <w:p w14:paraId="54BBEA62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16</w:t>
            </w:r>
          </w:p>
          <w:p w14:paraId="4D1475C8" w14:textId="77777777" w:rsidR="00484267" w:rsidRPr="004D39C8" w:rsidRDefault="00484267" w:rsidP="000E5692">
            <w:pPr>
              <w:pStyle w:val="Style21"/>
              <w:widowControl/>
              <w:spacing w:line="240" w:lineRule="auto"/>
              <w:jc w:val="left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</w:rPr>
              <w:lastRenderedPageBreak/>
              <w:t>«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Сауысқанд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ақыла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»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індет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: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көктем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урал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әне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ылд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осы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езгіліндег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құстард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інез</w:t>
            </w:r>
            <w:proofErr w:type="spellEnd"/>
            <w:r w:rsidRPr="004D39C8">
              <w:rPr>
                <w:rFonts w:ascii="Times New Roman" w:eastAsiaTheme="minorHAnsi" w:hAnsi="Times New Roman"/>
                <w:lang w:val="kk-KZ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құлқ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урал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үсініктері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кеңейту</w:t>
            </w:r>
            <w:proofErr w:type="spellEnd"/>
          </w:p>
          <w:p w14:paraId="4F3626B3" w14:textId="77777777" w:rsidR="00484267" w:rsidRPr="004D39C8" w:rsidRDefault="00484267" w:rsidP="000E5692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lang w:val="kk-KZ"/>
              </w:rPr>
            </w:pPr>
            <w:r w:rsidRPr="004D39C8">
              <w:rPr>
                <w:rFonts w:ascii="Times New Roman" w:hAnsi="Times New Roman"/>
                <w:lang w:val="kk-KZ"/>
              </w:rPr>
              <w:t>Еңбек қызметі Учаскедегі қоқыстарды жинау.</w:t>
            </w:r>
          </w:p>
          <w:p w14:paraId="2C8AB59D" w14:textId="77777777" w:rsidR="000E5692" w:rsidRPr="004D39C8" w:rsidRDefault="00484267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 ойын «Құстар мен тор» Міндеті: қозғалыс белсенділігін дамыту.</w:t>
            </w:r>
          </w:p>
          <w:p w14:paraId="57537E18" w14:textId="32F484D2" w:rsidR="00484267" w:rsidRPr="004D39C8" w:rsidRDefault="00484267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552" w:type="dxa"/>
          </w:tcPr>
          <w:p w14:paraId="3919321D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рточка №17</w:t>
            </w:r>
          </w:p>
          <w:p w14:paraId="20656336" w14:textId="77777777" w:rsidR="00484267" w:rsidRPr="004D39C8" w:rsidRDefault="00484267" w:rsidP="000E5692">
            <w:pPr>
              <w:pStyle w:val="Style21"/>
              <w:widowControl/>
              <w:spacing w:line="240" w:lineRule="auto"/>
              <w:jc w:val="left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  <w:lang w:val="kk-KZ"/>
              </w:rPr>
              <w:lastRenderedPageBreak/>
              <w:t>«Тазалаушының жұмысын бақылау» Міндеті: көмектесуге деген ынтасын, еңбек нәтижесін бағалай білуді дамыту.</w:t>
            </w:r>
          </w:p>
          <w:p w14:paraId="5AB7CFB7" w14:textId="77777777" w:rsidR="00484267" w:rsidRPr="004D39C8" w:rsidRDefault="00484267" w:rsidP="000E5692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lang w:val="kk-KZ"/>
              </w:rPr>
            </w:pPr>
            <w:r w:rsidRPr="004D39C8">
              <w:rPr>
                <w:rFonts w:ascii="Times New Roman" w:hAnsi="Times New Roman"/>
                <w:lang w:val="kk-KZ"/>
              </w:rPr>
              <w:t>Еңбек қызметі Ауданда тәртіпті қалпына келтіру.</w:t>
            </w:r>
          </w:p>
          <w:p w14:paraId="2D92299E" w14:textId="21B20B8A" w:rsidR="000E5692" w:rsidRPr="004D39C8" w:rsidRDefault="00484267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имылды ойын «Доп кімде» Міндеті: қозғалыс белсенділігін дамыту.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551" w:type="dxa"/>
          </w:tcPr>
          <w:p w14:paraId="5B5353F6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 №18</w:t>
            </w:r>
          </w:p>
          <w:p w14:paraId="08E2E05C" w14:textId="77777777" w:rsidR="00484267" w:rsidRPr="004D39C8" w:rsidRDefault="00484267" w:rsidP="000E5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ерек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үршіктері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ақы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учаскедег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ағаштарме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анысуд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жалғастыр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Аймақт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аза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ұтақтард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еск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жапырақтард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жин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Жапалақ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қозғалыс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833C295" w14:textId="7332F298" w:rsidR="000E5692" w:rsidRPr="004D39C8" w:rsidRDefault="00484267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10" w:type="dxa"/>
          </w:tcPr>
          <w:p w14:paraId="04BC970A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рточка №19</w:t>
            </w:r>
          </w:p>
          <w:p w14:paraId="791F759E" w14:textId="7E670EDE" w:rsidR="000E5692" w:rsidRPr="004D39C8" w:rsidRDefault="00484267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Көгершінді бақылау» Міндеті: Құстардың сыртқы түрі, олардың әдеттері мен тіршілік ету ортасы туралы білімдерін кеңейту.</w:t>
            </w:r>
          </w:p>
          <w:p w14:paraId="4A35ECB2" w14:textId="15525730" w:rsidR="000E5692" w:rsidRPr="004D39C8" w:rsidRDefault="00484267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ңбек қызметі Ауданды қар мен қоқыстан ұжымдық тазалау. </w:t>
            </w: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имылды ойын «Үйсіз қоян» Міндеті: қозғалыс белсенділігін дамыту.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87" w:type="dxa"/>
            <w:gridSpan w:val="2"/>
          </w:tcPr>
          <w:p w14:paraId="11C64714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 №20</w:t>
            </w:r>
          </w:p>
          <w:p w14:paraId="38836CA4" w14:textId="55A92507" w:rsidR="000E5692" w:rsidRPr="004D39C8" w:rsidRDefault="00484267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раторғайд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ұлдызқұртт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ыртқ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үрі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ыртқ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мінез-құлқын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ауда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3D9EFA" w14:textId="385226AC" w:rsidR="000E5692" w:rsidRPr="004D39C8" w:rsidRDefault="00484267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Ауданд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ар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оқыста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ұжымдық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аза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Өтіңіз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тұрыңыз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жолдастық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сезімі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ептілік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зейінді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</w:tr>
      <w:tr w:rsidR="00C4285C" w:rsidRPr="004D39C8" w14:paraId="238F950C" w14:textId="77777777" w:rsidTr="00551B2D">
        <w:tc>
          <w:tcPr>
            <w:tcW w:w="2037" w:type="dxa"/>
          </w:tcPr>
          <w:p w14:paraId="59216A72" w14:textId="7F2C705B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оралу</w:t>
            </w:r>
          </w:p>
        </w:tc>
        <w:tc>
          <w:tcPr>
            <w:tcW w:w="12749" w:type="dxa"/>
            <w:gridSpan w:val="6"/>
          </w:tcPr>
          <w:p w14:paraId="71FD7572" w14:textId="2D95ED1E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иімдері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4285C" w:rsidRPr="004D39C8" w14:paraId="592ADC35" w14:textId="77777777" w:rsidTr="00551B2D">
        <w:tc>
          <w:tcPr>
            <w:tcW w:w="2037" w:type="dxa"/>
          </w:tcPr>
          <w:p w14:paraId="56559FEF" w14:textId="21D4944B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</w:tc>
        <w:tc>
          <w:tcPr>
            <w:tcW w:w="12749" w:type="dxa"/>
            <w:gridSpan w:val="6"/>
          </w:tcPr>
          <w:p w14:paraId="2DE584F8" w14:textId="4DCF3884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ғамғ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ауда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м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мәдениеті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; этикет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8228B" w:rsidRPr="004D39C8" w14:paraId="24E29621" w14:textId="77777777" w:rsidTr="00551B2D">
        <w:tc>
          <w:tcPr>
            <w:tcW w:w="2037" w:type="dxa"/>
          </w:tcPr>
          <w:p w14:paraId="5C4ECD58" w14:textId="6DA40F01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2749" w:type="dxa"/>
          </w:tcPr>
          <w:p w14:paraId="4098B6C9" w14:textId="77777777" w:rsidR="00484267" w:rsidRPr="004D39C8" w:rsidRDefault="000E5692" w:rsidP="00484267">
            <w:pPr>
              <w:rPr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7" w:rsidRPr="004D39C8">
              <w:rPr>
                <w:b/>
                <w:bCs/>
                <w:sz w:val="24"/>
                <w:szCs w:val="24"/>
              </w:rPr>
              <w:t>Мақта</w:t>
            </w:r>
            <w:proofErr w:type="spellEnd"/>
            <w:r w:rsidR="00484267" w:rsidRPr="004D39C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84267" w:rsidRPr="004D39C8">
              <w:rPr>
                <w:b/>
                <w:bCs/>
                <w:sz w:val="24"/>
                <w:szCs w:val="24"/>
              </w:rPr>
              <w:t>қыз</w:t>
            </w:r>
            <w:proofErr w:type="spellEnd"/>
            <w:r w:rsidR="00484267" w:rsidRPr="004D39C8">
              <w:rPr>
                <w:b/>
                <w:bCs/>
                <w:sz w:val="24"/>
                <w:szCs w:val="24"/>
              </w:rPr>
              <w:t xml:space="preserve"> бен </w:t>
            </w:r>
            <w:proofErr w:type="spellStart"/>
            <w:r w:rsidR="00484267" w:rsidRPr="004D39C8">
              <w:rPr>
                <w:b/>
                <w:bCs/>
                <w:sz w:val="24"/>
                <w:szCs w:val="24"/>
              </w:rPr>
              <w:t>мысық</w:t>
            </w:r>
            <w:proofErr w:type="spellEnd"/>
          </w:p>
          <w:p w14:paraId="3DA91BA8" w14:textId="77777777" w:rsidR="00484267" w:rsidRPr="004D39C8" w:rsidRDefault="00484267" w:rsidP="0048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тегіс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67E03E" w14:textId="1B96BF52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7E0DF3" w14:textId="77777777" w:rsidR="00484267" w:rsidRPr="004D39C8" w:rsidRDefault="00484267" w:rsidP="0048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есік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ыр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ыңдау</w:t>
            </w:r>
            <w:proofErr w:type="spellEnd"/>
          </w:p>
          <w:p w14:paraId="07DC4DF6" w14:textId="32EA04D6" w:rsidR="000E5692" w:rsidRPr="004D39C8" w:rsidRDefault="00484267" w:rsidP="0048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51" w:type="dxa"/>
          </w:tcPr>
          <w:p w14:paraId="370729D5" w14:textId="77777777" w:rsidR="00484267" w:rsidRPr="004D39C8" w:rsidRDefault="00484267" w:rsidP="0048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л мен </w:t>
            </w:r>
            <w:proofErr w:type="spellStart"/>
            <w:r w:rsidRPr="004D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әу</w:t>
            </w:r>
            <w:proofErr w:type="spellEnd"/>
          </w:p>
          <w:p w14:paraId="28DCA5B9" w14:textId="77777777" w:rsidR="00484267" w:rsidRPr="004D39C8" w:rsidRDefault="00484267" w:rsidP="0048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тегіс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1AA13A" w14:textId="40E1F1D4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</w:tcPr>
          <w:p w14:paraId="1F663D4B" w14:textId="77777777" w:rsidR="00484267" w:rsidRPr="004D39C8" w:rsidRDefault="00484267" w:rsidP="0048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есік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ыр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ыңдау</w:t>
            </w:r>
            <w:proofErr w:type="spellEnd"/>
          </w:p>
          <w:p w14:paraId="4313EC0C" w14:textId="304A2FD4" w:rsidR="000E5692" w:rsidRPr="004D39C8" w:rsidRDefault="00484267" w:rsidP="0048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1957" w:type="dxa"/>
          </w:tcPr>
          <w:p w14:paraId="52E2B200" w14:textId="77777777" w:rsidR="00484267" w:rsidRPr="004D39C8" w:rsidRDefault="00484267" w:rsidP="0048426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D39C8">
              <w:rPr>
                <w:b/>
                <w:bCs/>
                <w:color w:val="000000"/>
              </w:rPr>
              <w:t>Тапқыр</w:t>
            </w:r>
            <w:proofErr w:type="spellEnd"/>
            <w:r w:rsidRPr="004D39C8">
              <w:rPr>
                <w:b/>
                <w:bCs/>
                <w:color w:val="000000"/>
              </w:rPr>
              <w:t xml:space="preserve"> бала</w:t>
            </w:r>
          </w:p>
          <w:p w14:paraId="5DD38B41" w14:textId="77777777" w:rsidR="00484267" w:rsidRPr="004D39C8" w:rsidRDefault="00484267" w:rsidP="0048426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39C8">
              <w:rPr>
                <w:color w:val="000000"/>
              </w:rPr>
              <w:t>(</w:t>
            </w:r>
            <w:proofErr w:type="spellStart"/>
            <w:r w:rsidRPr="004D39C8">
              <w:rPr>
                <w:color w:val="000000"/>
              </w:rPr>
              <w:t>Қазақ</w:t>
            </w:r>
            <w:proofErr w:type="spellEnd"/>
            <w:r w:rsidRPr="004D39C8">
              <w:rPr>
                <w:color w:val="000000"/>
              </w:rPr>
              <w:t xml:space="preserve"> </w:t>
            </w:r>
            <w:proofErr w:type="spellStart"/>
            <w:r w:rsidRPr="004D39C8">
              <w:rPr>
                <w:color w:val="000000"/>
              </w:rPr>
              <w:t>халық</w:t>
            </w:r>
            <w:proofErr w:type="spellEnd"/>
            <w:r w:rsidRPr="004D39C8">
              <w:rPr>
                <w:color w:val="000000"/>
              </w:rPr>
              <w:t xml:space="preserve"> </w:t>
            </w:r>
            <w:proofErr w:type="spellStart"/>
            <w:r w:rsidRPr="004D39C8">
              <w:rPr>
                <w:color w:val="000000"/>
              </w:rPr>
              <w:t>ертегісі</w:t>
            </w:r>
            <w:proofErr w:type="spellEnd"/>
            <w:r w:rsidRPr="004D39C8">
              <w:rPr>
                <w:color w:val="000000"/>
              </w:rPr>
              <w:t>)</w:t>
            </w:r>
          </w:p>
          <w:p w14:paraId="0D057192" w14:textId="64600668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85C" w:rsidRPr="004D39C8" w14:paraId="7745E45B" w14:textId="77777777" w:rsidTr="00551B2D">
        <w:tc>
          <w:tcPr>
            <w:tcW w:w="2037" w:type="dxa"/>
          </w:tcPr>
          <w:p w14:paraId="23A62A49" w14:textId="48FFDAF5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іртіндеп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оят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12749" w:type="dxa"/>
            <w:gridSpan w:val="6"/>
          </w:tcPr>
          <w:p w14:paraId="38B0F222" w14:textId="71880422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ақаяқтың алдын алу үшін ортопедиялық жолмен жүру. Білімді бекіту және мәдени-гигиеналық дағдыларды орындау. 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"Су, су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етімд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ттығу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рындау.</w:t>
            </w:r>
          </w:p>
        </w:tc>
      </w:tr>
      <w:tr w:rsidR="00C4285C" w:rsidRPr="004D39C8" w14:paraId="6E74D687" w14:textId="77777777" w:rsidTr="00551B2D">
        <w:tc>
          <w:tcPr>
            <w:tcW w:w="2037" w:type="dxa"/>
          </w:tcPr>
          <w:p w14:paraId="4F566760" w14:textId="313A9776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2749" w:type="dxa"/>
            <w:gridSpan w:val="6"/>
          </w:tcPr>
          <w:p w14:paraId="40C8B281" w14:textId="29E76210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маққа аудару, мәдени тамақтануға баулу</w:t>
            </w:r>
          </w:p>
        </w:tc>
      </w:tr>
      <w:tr w:rsidR="00484267" w:rsidRPr="004D39C8" w14:paraId="7363D3B4" w14:textId="77777777" w:rsidTr="00551B2D">
        <w:tc>
          <w:tcPr>
            <w:tcW w:w="2037" w:type="dxa"/>
          </w:tcPr>
          <w:p w14:paraId="1356E6D1" w14:textId="0F3884F0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яу қимылды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ынд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ітаптар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т. б.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те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9" w:type="dxa"/>
          </w:tcPr>
          <w:p w14:paraId="4F77A9D7" w14:textId="35A62155" w:rsidR="000E5692" w:rsidRPr="004D39C8" w:rsidRDefault="00C4285C" w:rsidP="000E5692">
            <w:pPr>
              <w:ind w:left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атематика негіздері, ойын әрекеті </w:t>
            </w:r>
            <w:r w:rsidR="00484267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484267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пыраққа</w:t>
            </w:r>
            <w:proofErr w:type="spellEnd"/>
            <w:r w:rsidR="00484267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4267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қаңқызды</w:t>
            </w:r>
            <w:proofErr w:type="spellEnd"/>
            <w:r w:rsidR="00484267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4267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ойыңыз</w:t>
            </w:r>
            <w:proofErr w:type="spellEnd"/>
            <w:r w:rsidR="00484267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="00484267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деті</w:t>
            </w:r>
            <w:proofErr w:type="spellEnd"/>
            <w:r w:rsidR="00484267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5-ке </w:t>
            </w:r>
            <w:proofErr w:type="spellStart"/>
            <w:r w:rsidR="00484267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ін</w:t>
            </w:r>
            <w:proofErr w:type="spellEnd"/>
            <w:r w:rsidR="00484267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4267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ттік</w:t>
            </w:r>
            <w:proofErr w:type="spellEnd"/>
            <w:r w:rsidR="00484267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4267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ау</w:t>
            </w:r>
            <w:proofErr w:type="spellEnd"/>
            <w:r w:rsidR="00484267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4267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ғдыларын</w:t>
            </w:r>
            <w:proofErr w:type="spellEnd"/>
            <w:r w:rsidR="00484267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4267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мыту</w:t>
            </w:r>
            <w:proofErr w:type="spellEnd"/>
            <w:r w:rsidR="00484267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0)</w:t>
            </w:r>
          </w:p>
          <w:p w14:paraId="3CBB7FA3" w14:textId="77777777" w:rsidR="000E5692" w:rsidRPr="004D39C8" w:rsidRDefault="000E5692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CDF5D9" w14:textId="2AEDAF56" w:rsidR="000E5692" w:rsidRPr="004D39C8" w:rsidRDefault="00C4285C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 - шығармашылық,коммуникативті, ойын әрекеті </w:t>
            </w:r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ел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ортты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зендірейік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індеті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алалардың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үш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өлшемді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игураларды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қарапайым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мпозицияларды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үсіндеуге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қызығушылығын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рттыру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="00DF408B" w:rsidRPr="004D39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7) </w:t>
            </w:r>
          </w:p>
        </w:tc>
        <w:tc>
          <w:tcPr>
            <w:tcW w:w="2552" w:type="dxa"/>
          </w:tcPr>
          <w:p w14:paraId="422BCD0D" w14:textId="77777777" w:rsidR="00484267" w:rsidRPr="004D39C8" w:rsidRDefault="00C4285C" w:rsidP="004842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-ойын, танымдық және 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коммуникативті іс-әрекет </w:t>
            </w:r>
            <w:r w:rsidR="00484267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ол қозғалысы ережелері» рөлдік ойыны</w:t>
            </w:r>
          </w:p>
          <w:p w14:paraId="08B6C2CE" w14:textId="25663A19" w:rsidR="000E5692" w:rsidRPr="004D39C8" w:rsidRDefault="00484267" w:rsidP="0048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жол белгілері бойынша жүру және жол ережесін сақтау дағдыларын дамыту.</w:t>
            </w:r>
          </w:p>
          <w:p w14:paraId="6477EE06" w14:textId="5F4FC2FE" w:rsidR="000E5692" w:rsidRPr="004D39C8" w:rsidRDefault="00C4285C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псыру-шығармашылық, еңбек, коммуникативтік қызмет </w:t>
            </w:r>
            <w:r w:rsidR="00DF408B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Тасбақа» Міндеті: шығармашылық қабілеттерін дамыту. </w:t>
            </w:r>
            <w:r w:rsidR="000E5692" w:rsidRPr="004D39C8">
              <w:rPr>
                <w:rFonts w:ascii="Times New Roman" w:hAnsi="Times New Roman" w:cs="Times New Roman"/>
                <w:sz w:val="24"/>
                <w:szCs w:val="24"/>
              </w:rPr>
              <w:t>(карточка №7)</w:t>
            </w:r>
          </w:p>
        </w:tc>
        <w:tc>
          <w:tcPr>
            <w:tcW w:w="2551" w:type="dxa"/>
          </w:tcPr>
          <w:p w14:paraId="519B0E2D" w14:textId="346BF05C" w:rsidR="000E5692" w:rsidRPr="004D39C8" w:rsidRDefault="00C4285C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атематика негіздері, ойын әрекеті </w:t>
            </w:r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рлығаштар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шашылды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деті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нша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»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ген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ұраққа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уап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ру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білетін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мыту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0E5692" w:rsidRPr="004D39C8">
              <w:rPr>
                <w:rFonts w:ascii="Times New Roman" w:hAnsi="Times New Roman" w:cs="Times New Roman"/>
                <w:sz w:val="24"/>
                <w:szCs w:val="24"/>
              </w:rPr>
              <w:t>(карточка №11)</w:t>
            </w:r>
          </w:p>
          <w:p w14:paraId="447BC39E" w14:textId="77777777" w:rsidR="000E5692" w:rsidRPr="004D39C8" w:rsidRDefault="000E5692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7EBC87" w14:textId="155462DE" w:rsidR="000E5692" w:rsidRPr="004D39C8" w:rsidRDefault="00C4285C" w:rsidP="000E569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 - шығармашылық,коммуникативті, ойын әрекеті </w:t>
            </w:r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әйшешек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деті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ш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лшемді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аларды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пайым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ларды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үсіндеуге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зығушылығын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8)</w:t>
            </w:r>
          </w:p>
          <w:p w14:paraId="12136F6C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34DDF56B" w14:textId="77777777" w:rsidR="00484267" w:rsidRPr="004D39C8" w:rsidRDefault="00C4285C" w:rsidP="004842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-ойын, 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нымдық және коммуникативті іс-әрекет </w:t>
            </w:r>
            <w:r w:rsidR="00484267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өлдік ойын «Біз спортшылармыз»</w:t>
            </w:r>
          </w:p>
          <w:p w14:paraId="04CA73CA" w14:textId="421CDB2B" w:rsidR="000E5692" w:rsidRPr="004D39C8" w:rsidRDefault="00484267" w:rsidP="0048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спортпен шұғылдану қажеттілігі туралы білімдерін дамыту, спорттық дағдыларды - жүру, жүгіру, лақтыру, өрмелеу.</w:t>
            </w:r>
          </w:p>
          <w:p w14:paraId="3434F88F" w14:textId="11EBD7C4" w:rsidR="000E5692" w:rsidRPr="004D39C8" w:rsidRDefault="00C4285C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псыру-шығармашылық, еңбек, коммуникативтік қызмет </w:t>
            </w:r>
            <w:r w:rsidR="00DF408B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Дельфиндер мектебі» Міндеті: шығармашылық қабілеттерін дамыту. </w:t>
            </w:r>
            <w:r w:rsidR="000E5692" w:rsidRPr="004D39C8">
              <w:rPr>
                <w:rFonts w:ascii="Times New Roman" w:hAnsi="Times New Roman" w:cs="Times New Roman"/>
                <w:sz w:val="24"/>
                <w:szCs w:val="24"/>
              </w:rPr>
              <w:t>(карточка №8)</w:t>
            </w:r>
          </w:p>
        </w:tc>
        <w:tc>
          <w:tcPr>
            <w:tcW w:w="2487" w:type="dxa"/>
            <w:gridSpan w:val="2"/>
          </w:tcPr>
          <w:p w14:paraId="0C495B32" w14:textId="6CF2E5AE" w:rsidR="000E5692" w:rsidRPr="004D39C8" w:rsidRDefault="00C4285C" w:rsidP="000E5692">
            <w:pPr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атематика негіздері, ойын әрекеті </w:t>
            </w:r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ықшы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ен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ықтар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деті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5-ке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ін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ттік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ау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ғдыларын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мыту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0E5692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2)</w:t>
            </w:r>
          </w:p>
          <w:p w14:paraId="449DEE81" w14:textId="77777777" w:rsidR="00C4285C" w:rsidRPr="004D39C8" w:rsidRDefault="00C4285C" w:rsidP="00C42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, мүсіндеу, жапсыру-шығармашылық, коммуникативті, ойын әрекеті (балалардың мүдделері бойынша)</w:t>
            </w:r>
          </w:p>
          <w:p w14:paraId="220A5674" w14:textId="77777777" w:rsidR="000E5692" w:rsidRPr="004D39C8" w:rsidRDefault="000E5692" w:rsidP="000E5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1A35E43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484267" w:rsidRPr="004D39C8" w14:paraId="06A7B083" w14:textId="77777777" w:rsidTr="00551B2D">
        <w:tc>
          <w:tcPr>
            <w:tcW w:w="2037" w:type="dxa"/>
          </w:tcPr>
          <w:p w14:paraId="57BD9667" w14:textId="5E650B9C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мен жеке жұмыс жасау</w:t>
            </w:r>
          </w:p>
        </w:tc>
        <w:tc>
          <w:tcPr>
            <w:tcW w:w="2749" w:type="dxa"/>
          </w:tcPr>
          <w:p w14:paraId="33B7A00C" w14:textId="7B3358C3" w:rsidR="00C4285C" w:rsidRPr="004D39C8" w:rsidRDefault="00C4285C" w:rsidP="00C42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шаған ортамен танысу-коммуникативті іс-әрекет </w:t>
            </w:r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лған</w:t>
            </w:r>
            <w:proofErr w:type="spellEnd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ыншық</w:t>
            </w:r>
            <w:proofErr w:type="spellEnd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деті</w:t>
            </w:r>
            <w:proofErr w:type="spellEnd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ыншықтарға</w:t>
            </w:r>
            <w:proofErr w:type="spellEnd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ен</w:t>
            </w:r>
            <w:proofErr w:type="spellEnd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қыптылықпен</w:t>
            </w:r>
            <w:proofErr w:type="spellEnd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уға</w:t>
            </w:r>
            <w:proofErr w:type="spellEnd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леу</w:t>
            </w:r>
            <w:proofErr w:type="spellEnd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7)</w:t>
            </w:r>
          </w:p>
          <w:p w14:paraId="2683B81D" w14:textId="77777777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3AFC84" w14:textId="6957D09D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а негіздері-танымдық (математикалық планшетпен жұмыс)</w:t>
            </w:r>
          </w:p>
        </w:tc>
        <w:tc>
          <w:tcPr>
            <w:tcW w:w="2551" w:type="dxa"/>
          </w:tcPr>
          <w:p w14:paraId="606979F6" w14:textId="44CADF40" w:rsidR="00C4285C" w:rsidRPr="004D39C8" w:rsidRDefault="00C4285C" w:rsidP="00C42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шаған ортамен танысу-коммуникативті іс-әрекет </w:t>
            </w:r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 </w:t>
            </w:r>
            <w:proofErr w:type="spellStart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п</w:t>
            </w:r>
            <w:proofErr w:type="spellEnd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ыр</w:t>
            </w:r>
            <w:proofErr w:type="spellEnd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» </w:t>
            </w:r>
            <w:proofErr w:type="spellStart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деті</w:t>
            </w:r>
            <w:proofErr w:type="spellEnd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ыншықтарға</w:t>
            </w:r>
            <w:proofErr w:type="spellEnd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ен</w:t>
            </w:r>
            <w:proofErr w:type="spellEnd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қыптылықпен</w:t>
            </w:r>
            <w:proofErr w:type="spellEnd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уға</w:t>
            </w:r>
            <w:proofErr w:type="spellEnd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леу</w:t>
            </w:r>
            <w:proofErr w:type="spellEnd"/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8)</w:t>
            </w:r>
          </w:p>
          <w:p w14:paraId="4978C3CF" w14:textId="77777777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FCB630" w14:textId="55537845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а негіздері-танымдық (математикалық планшетпен жұмыс)</w:t>
            </w:r>
          </w:p>
        </w:tc>
        <w:tc>
          <w:tcPr>
            <w:tcW w:w="2487" w:type="dxa"/>
            <w:gridSpan w:val="2"/>
          </w:tcPr>
          <w:p w14:paraId="51E62F0C" w14:textId="0CB19D5E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мен танысу-коммуникативті қызмет (бөлме өсімдіктерге күтім жасау)</w:t>
            </w:r>
          </w:p>
        </w:tc>
      </w:tr>
      <w:tr w:rsidR="00C4285C" w:rsidRPr="004D39C8" w14:paraId="0A985A14" w14:textId="77777777" w:rsidTr="00551B2D">
        <w:tc>
          <w:tcPr>
            <w:tcW w:w="2037" w:type="dxa"/>
          </w:tcPr>
          <w:p w14:paraId="6A2B3A33" w14:textId="443D3E0C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йындық</w:t>
            </w:r>
            <w:proofErr w:type="spellEnd"/>
          </w:p>
        </w:tc>
        <w:tc>
          <w:tcPr>
            <w:tcW w:w="12749" w:type="dxa"/>
            <w:gridSpan w:val="6"/>
          </w:tcPr>
          <w:p w14:paraId="1764A19A" w14:textId="269E8057" w:rsidR="00C4285C" w:rsidRPr="004D39C8" w:rsidRDefault="00C4285C" w:rsidP="00C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ызығушылықт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ынталанды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імелер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ң мен әкеңнің аты кім?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мнің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інде мысық б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gram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</w:t>
            </w:r>
            <w:proofErr w:type="gram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ю.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ығ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08B" w:rsidRPr="004D39C8" w14:paraId="537DEE7B" w14:textId="77777777" w:rsidTr="00551B2D">
        <w:tc>
          <w:tcPr>
            <w:tcW w:w="2037" w:type="dxa"/>
          </w:tcPr>
          <w:p w14:paraId="11C46F89" w14:textId="2609732E" w:rsidR="00DF408B" w:rsidRPr="004D39C8" w:rsidRDefault="00DF408B" w:rsidP="00DF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2749" w:type="dxa"/>
          </w:tcPr>
          <w:p w14:paraId="607E8C4A" w14:textId="77777777" w:rsidR="00DF408B" w:rsidRPr="004D39C8" w:rsidRDefault="00DF408B" w:rsidP="00DF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16</w:t>
            </w:r>
          </w:p>
          <w:p w14:paraId="71D8E239" w14:textId="77777777" w:rsidR="00DF408B" w:rsidRPr="004D39C8" w:rsidRDefault="00DF408B" w:rsidP="00DF408B">
            <w:pPr>
              <w:pStyle w:val="Style21"/>
              <w:widowControl/>
              <w:spacing w:line="240" w:lineRule="auto"/>
              <w:jc w:val="left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</w:rPr>
              <w:t>«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Сауысқанд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ақыла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»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індет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: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көктем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урал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әне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ылд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осы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езгіліндег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құстард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інез</w:t>
            </w:r>
            <w:proofErr w:type="spellEnd"/>
            <w:r w:rsidRPr="004D39C8">
              <w:rPr>
                <w:rFonts w:ascii="Times New Roman" w:eastAsiaTheme="minorHAnsi" w:hAnsi="Times New Roman"/>
                <w:lang w:val="kk-KZ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құлқ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урал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үсініктері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кеңейту</w:t>
            </w:r>
            <w:proofErr w:type="spellEnd"/>
          </w:p>
          <w:p w14:paraId="286BA1C4" w14:textId="77777777" w:rsidR="00DF408B" w:rsidRPr="004D39C8" w:rsidRDefault="00DF408B" w:rsidP="00DF408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lang w:val="kk-KZ"/>
              </w:rPr>
            </w:pPr>
            <w:r w:rsidRPr="004D39C8">
              <w:rPr>
                <w:rFonts w:ascii="Times New Roman" w:hAnsi="Times New Roman"/>
                <w:lang w:val="kk-KZ"/>
              </w:rPr>
              <w:t>Еңбек қызметі Учаскедегі қоқыстарды жинау.</w:t>
            </w:r>
          </w:p>
          <w:p w14:paraId="442995D3" w14:textId="77777777" w:rsidR="00DF408B" w:rsidRPr="004D39C8" w:rsidRDefault="00DF408B" w:rsidP="00DF40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 ойын «Құстар мен тор» Міндеті: қозғалыс белсенділігін дамыту.</w:t>
            </w:r>
          </w:p>
          <w:p w14:paraId="3318A19E" w14:textId="0A658D48" w:rsidR="00DF408B" w:rsidRPr="004D39C8" w:rsidRDefault="00DF408B" w:rsidP="00DF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552" w:type="dxa"/>
          </w:tcPr>
          <w:p w14:paraId="4618AAA0" w14:textId="77777777" w:rsidR="00DF408B" w:rsidRPr="004D39C8" w:rsidRDefault="00DF408B" w:rsidP="00DF40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17</w:t>
            </w:r>
          </w:p>
          <w:p w14:paraId="3B569A29" w14:textId="77777777" w:rsidR="00DF408B" w:rsidRPr="004D39C8" w:rsidRDefault="00DF408B" w:rsidP="00DF408B">
            <w:pPr>
              <w:pStyle w:val="Style21"/>
              <w:widowControl/>
              <w:spacing w:line="240" w:lineRule="auto"/>
              <w:jc w:val="left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  <w:lang w:val="kk-KZ"/>
              </w:rPr>
              <w:t>«Тазалаушының жұмысын бақылау» Міндеті: көмектесуге деген ынтасын, еңбек нәтижесін бағалай білуді дамыту.</w:t>
            </w:r>
          </w:p>
          <w:p w14:paraId="0464EF2A" w14:textId="77777777" w:rsidR="00DF408B" w:rsidRPr="004D39C8" w:rsidRDefault="00DF408B" w:rsidP="00DF408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lang w:val="kk-KZ"/>
              </w:rPr>
            </w:pPr>
            <w:r w:rsidRPr="004D39C8">
              <w:rPr>
                <w:rFonts w:ascii="Times New Roman" w:hAnsi="Times New Roman"/>
                <w:lang w:val="kk-KZ"/>
              </w:rPr>
              <w:t>Еңбек қызметі Ауданда тәртіпті қалпына келтіру.</w:t>
            </w:r>
          </w:p>
          <w:p w14:paraId="7D5DD46D" w14:textId="2F37D0B0" w:rsidR="00DF408B" w:rsidRPr="004D39C8" w:rsidRDefault="00DF408B" w:rsidP="00DF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имылды ойын «Доп кімде» Міндеті: қозғалыс белсенділігін дамыту.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551" w:type="dxa"/>
          </w:tcPr>
          <w:p w14:paraId="3DEA3B04" w14:textId="77777777" w:rsidR="00DF408B" w:rsidRPr="004D39C8" w:rsidRDefault="00DF408B" w:rsidP="00DF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18</w:t>
            </w:r>
          </w:p>
          <w:p w14:paraId="5DE6D16F" w14:textId="77777777" w:rsidR="00DF408B" w:rsidRPr="004D39C8" w:rsidRDefault="00DF408B" w:rsidP="00DF4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/>
                <w:sz w:val="24"/>
                <w:szCs w:val="24"/>
              </w:rPr>
              <w:t xml:space="preserve">«Терек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үршіктері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ақы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учаскедег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ағаштарме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анысуд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жалғастыр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Аймақт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аза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бұтақтард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еск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жапырақтард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жин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Жапалақ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қозғалыс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9628B0A" w14:textId="7AFD6603" w:rsidR="00DF408B" w:rsidRPr="004D39C8" w:rsidRDefault="00DF408B" w:rsidP="00DF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10" w:type="dxa"/>
          </w:tcPr>
          <w:p w14:paraId="2E38C172" w14:textId="77777777" w:rsidR="00DF408B" w:rsidRPr="004D39C8" w:rsidRDefault="00DF408B" w:rsidP="00DF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19</w:t>
            </w:r>
          </w:p>
          <w:p w14:paraId="5261F0E7" w14:textId="77777777" w:rsidR="00DF408B" w:rsidRPr="004D39C8" w:rsidRDefault="00DF408B" w:rsidP="00DF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өгершінд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ұст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ыртқ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деттер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іршілік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ртас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ілімдері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еңейт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B7E824" w14:textId="1263BA7E" w:rsidR="00DF408B" w:rsidRPr="004D39C8" w:rsidRDefault="00DF408B" w:rsidP="00DF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Ауданд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ар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оқыста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ұжымдық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аза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Үйсіз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қоя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қозғалыс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87" w:type="dxa"/>
            <w:gridSpan w:val="2"/>
          </w:tcPr>
          <w:p w14:paraId="7D6EE6DB" w14:textId="77777777" w:rsidR="00DF408B" w:rsidRPr="004D39C8" w:rsidRDefault="00DF408B" w:rsidP="00DF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20</w:t>
            </w:r>
          </w:p>
          <w:p w14:paraId="229B6515" w14:textId="77777777" w:rsidR="00DF408B" w:rsidRPr="004D39C8" w:rsidRDefault="00DF408B" w:rsidP="00DF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раторғайд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ұлдызқұртт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ыртқ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үрі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ыртқ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мінез-құлқын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ауда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EABB5" w14:textId="3E81A47B" w:rsidR="00DF408B" w:rsidRPr="004D39C8" w:rsidRDefault="00DF408B" w:rsidP="00DF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Ауданды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ар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қоқыстан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ұжымдық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/>
                <w:sz w:val="24"/>
                <w:szCs w:val="24"/>
              </w:rPr>
              <w:t>тазалау</w:t>
            </w:r>
            <w:proofErr w:type="spellEnd"/>
            <w:r w:rsidRPr="004D3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Өтіңіз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тұрыңыз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жолдастық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сезімін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ептілік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зейінді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</w:tr>
      <w:tr w:rsidR="000E5692" w:rsidRPr="004D39C8" w14:paraId="260CDCEA" w14:textId="77777777" w:rsidTr="00551B2D">
        <w:tc>
          <w:tcPr>
            <w:tcW w:w="2037" w:type="dxa"/>
          </w:tcPr>
          <w:p w14:paraId="2132D994" w14:textId="0047ECC4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12749" w:type="dxa"/>
            <w:gridSpan w:val="6"/>
          </w:tcPr>
          <w:p w14:paraId="36D1B4AB" w14:textId="5FE926B0" w:rsidR="000E5692" w:rsidRPr="004D39C8" w:rsidRDefault="00C4285C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ата-аналардың баланы тәрбиелеу және дамыту жөніндегі сұрақтарына жауап беру, кеңестер беру.</w:t>
            </w:r>
          </w:p>
        </w:tc>
      </w:tr>
    </w:tbl>
    <w:p w14:paraId="5683B9D9" w14:textId="77777777" w:rsidR="001F6123" w:rsidRPr="004D39C8" w:rsidRDefault="001F6123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DA68E" w14:textId="77777777" w:rsidR="001F6123" w:rsidRPr="004D39C8" w:rsidRDefault="001F6123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35464" w14:textId="77777777" w:rsidR="003542B9" w:rsidRDefault="003542B9" w:rsidP="00663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DC676BC" w14:textId="77777777" w:rsidR="003542B9" w:rsidRDefault="003542B9" w:rsidP="00663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C080FD6" w14:textId="77777777" w:rsidR="003542B9" w:rsidRDefault="003542B9" w:rsidP="00663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1F5C43B" w14:textId="77777777" w:rsidR="003542B9" w:rsidRDefault="003542B9" w:rsidP="00663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FF276BD" w14:textId="77777777" w:rsidR="003542B9" w:rsidRDefault="003542B9" w:rsidP="00663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F20927C" w14:textId="77777777" w:rsidR="003542B9" w:rsidRDefault="003542B9" w:rsidP="00663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88CE230" w14:textId="77777777" w:rsidR="003542B9" w:rsidRDefault="003542B9" w:rsidP="00663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AA5609B" w14:textId="77777777" w:rsidR="003542B9" w:rsidRDefault="003542B9" w:rsidP="00663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11D3622" w14:textId="77777777" w:rsidR="003542B9" w:rsidRDefault="003542B9" w:rsidP="00F57A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24D56C7" w14:textId="77777777" w:rsidR="00F57AD8" w:rsidRDefault="00F57AD8" w:rsidP="00F57A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61C98D6" w14:textId="4DF7A90D" w:rsidR="000E5692" w:rsidRPr="004D39C8" w:rsidRDefault="000E5692" w:rsidP="00663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>Тәрбие – білім беру үдерісінің циклограммасы</w:t>
      </w:r>
    </w:p>
    <w:p w14:paraId="02200A56" w14:textId="3985FC1A" w:rsidR="000E5692" w:rsidRPr="004D39C8" w:rsidRDefault="000E5692" w:rsidP="00663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>Білім беру ұйымы  «</w:t>
      </w:r>
      <w:r w:rsidR="003542B9">
        <w:rPr>
          <w:rFonts w:ascii="Times New Roman" w:hAnsi="Times New Roman" w:cs="Times New Roman"/>
          <w:sz w:val="24"/>
          <w:szCs w:val="24"/>
          <w:lang w:val="kk-KZ"/>
        </w:rPr>
        <w:t>Асыл бөпе» бөбекжайы</w:t>
      </w:r>
      <w:r w:rsidRPr="004D39C8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22392863" w14:textId="73B179AB" w:rsidR="000E5692" w:rsidRPr="004D39C8" w:rsidRDefault="000E5692" w:rsidP="00663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>Топ «</w:t>
      </w:r>
      <w:r w:rsidR="003542B9">
        <w:rPr>
          <w:rFonts w:ascii="Times New Roman" w:hAnsi="Times New Roman" w:cs="Times New Roman"/>
          <w:sz w:val="24"/>
          <w:szCs w:val="24"/>
          <w:lang w:val="kk-KZ"/>
        </w:rPr>
        <w:t>Күншуақ</w:t>
      </w:r>
      <w:r w:rsidRPr="004D39C8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05CF18B7" w14:textId="366F0930" w:rsidR="000E5692" w:rsidRPr="004D39C8" w:rsidRDefault="000E5692" w:rsidP="00663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>Балалардың жасы: 4 ж</w:t>
      </w:r>
      <w:r w:rsidR="003542B9">
        <w:rPr>
          <w:rFonts w:ascii="Times New Roman" w:hAnsi="Times New Roman" w:cs="Times New Roman"/>
          <w:sz w:val="24"/>
          <w:szCs w:val="24"/>
          <w:lang w:val="kk-KZ"/>
        </w:rPr>
        <w:t>ас</w:t>
      </w:r>
    </w:p>
    <w:p w14:paraId="0DDDD796" w14:textId="2E1CA84F" w:rsidR="003542B9" w:rsidRPr="00692961" w:rsidRDefault="000E5692" w:rsidP="003542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39C8">
        <w:rPr>
          <w:rFonts w:ascii="Times New Roman" w:hAnsi="Times New Roman" w:cs="Times New Roman"/>
          <w:sz w:val="24"/>
          <w:szCs w:val="24"/>
          <w:lang w:val="kk-KZ"/>
        </w:rPr>
        <w:t xml:space="preserve">Жоспардың құрылу кезеңі: 2023-2024  оқу жылы, сәуір </w:t>
      </w:r>
      <w:r w:rsidR="003542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468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3542B9" w:rsidRPr="003542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42B9">
        <w:rPr>
          <w:rFonts w:ascii="Times New Roman" w:hAnsi="Times New Roman" w:cs="Times New Roman"/>
          <w:sz w:val="24"/>
          <w:szCs w:val="24"/>
          <w:lang w:val="kk-KZ"/>
        </w:rPr>
        <w:t xml:space="preserve">апта   </w:t>
      </w:r>
      <w:r w:rsidR="00E0040E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3542B9"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ді:</w:t>
      </w:r>
    </w:p>
    <w:p w14:paraId="12A45196" w14:textId="2962199A" w:rsidR="003542B9" w:rsidRPr="00692961" w:rsidRDefault="003542B9" w:rsidP="003542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ші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Қайрбек Ақерке</w:t>
      </w:r>
      <w:r w:rsidRPr="00692961">
        <w:rPr>
          <w:rFonts w:ascii="Times New Roman" w:hAnsi="Times New Roman" w:cs="Times New Roman"/>
          <w:sz w:val="24"/>
          <w:szCs w:val="24"/>
        </w:rPr>
        <w:t xml:space="preserve"> </w:t>
      </w:r>
      <w:r w:rsidRPr="0069296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Pr="00692961">
        <w:rPr>
          <w:rFonts w:ascii="Times New Roman" w:hAnsi="Times New Roman" w:cs="Times New Roman"/>
          <w:b/>
          <w:bCs/>
          <w:sz w:val="24"/>
          <w:szCs w:val="24"/>
          <w:lang w:val="kk-KZ"/>
        </w:rPr>
        <w:t>Әдіске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74F3D82E" w14:textId="44DAB4E5" w:rsidR="000E5692" w:rsidRPr="004D39C8" w:rsidRDefault="000E5692" w:rsidP="000E56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53"/>
        <w:gridCol w:w="2717"/>
        <w:gridCol w:w="2551"/>
        <w:gridCol w:w="2410"/>
        <w:gridCol w:w="2268"/>
        <w:gridCol w:w="2487"/>
      </w:tblGrid>
      <w:tr w:rsidR="00F57AD8" w:rsidRPr="004D39C8" w14:paraId="76AD4EE2" w14:textId="77777777" w:rsidTr="00F57AD8">
        <w:tc>
          <w:tcPr>
            <w:tcW w:w="2353" w:type="dxa"/>
          </w:tcPr>
          <w:p w14:paraId="5A27AB3E" w14:textId="278EE23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717" w:type="dxa"/>
          </w:tcPr>
          <w:p w14:paraId="3AD39349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14:paraId="6488A572" w14:textId="5D329A21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4A093B55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14:paraId="53AD4239" w14:textId="06235DCF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32182B" w:rsidRPr="004D39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6B49" w:rsidRPr="004D3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B282378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сенбі</w:t>
            </w:r>
          </w:p>
          <w:p w14:paraId="7A4E0959" w14:textId="796F0381" w:rsidR="000E5692" w:rsidRPr="004D39C8" w:rsidRDefault="0032182B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02DCB" w:rsidRPr="004D3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FF5EBB3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14:paraId="33B4B2BB" w14:textId="4CCF79B8" w:rsidR="000E5692" w:rsidRPr="004D39C8" w:rsidRDefault="0032182B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402DCB" w:rsidRPr="004D3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14:paraId="0BBC6BBF" w14:textId="77777777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14:paraId="5910DAF8" w14:textId="3A69F023" w:rsidR="000E5692" w:rsidRPr="004D39C8" w:rsidRDefault="0032182B" w:rsidP="000E56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402DCB" w:rsidRPr="004D3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5692" w:rsidRPr="004D39C8" w14:paraId="6BF634BC" w14:textId="77777777" w:rsidTr="00F57AD8">
        <w:tc>
          <w:tcPr>
            <w:tcW w:w="2353" w:type="dxa"/>
          </w:tcPr>
          <w:p w14:paraId="71B8186E" w14:textId="35C16F0C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</w:p>
        </w:tc>
        <w:tc>
          <w:tcPr>
            <w:tcW w:w="12433" w:type="dxa"/>
            <w:gridSpan w:val="5"/>
          </w:tcPr>
          <w:p w14:paraId="3E8E1631" w14:textId="6D5A33AD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өңіл-күй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олайл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ғдай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үгінг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өңіл-күй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оны не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ызықтыратын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елес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пікірі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.</w:t>
            </w:r>
          </w:p>
        </w:tc>
      </w:tr>
      <w:tr w:rsidR="000E5692" w:rsidRPr="004D39C8" w14:paraId="1BAB5756" w14:textId="77777777" w:rsidTr="00F57AD8">
        <w:tc>
          <w:tcPr>
            <w:tcW w:w="2353" w:type="dxa"/>
          </w:tcPr>
          <w:p w14:paraId="5F51EF74" w14:textId="3D9DE221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12433" w:type="dxa"/>
            <w:gridSpan w:val="5"/>
          </w:tcPr>
          <w:p w14:paraId="655C295A" w14:textId="25AF4F81" w:rsidR="000E5692" w:rsidRPr="004D39C8" w:rsidRDefault="000E5692" w:rsidP="000E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енсаулығ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даму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тістіктер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імел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беру.</w:t>
            </w:r>
          </w:p>
        </w:tc>
      </w:tr>
      <w:tr w:rsidR="00F57AD8" w:rsidRPr="004D39C8" w14:paraId="031CFC4C" w14:textId="77777777" w:rsidTr="00F57AD8">
        <w:tc>
          <w:tcPr>
            <w:tcW w:w="2353" w:type="dxa"/>
          </w:tcPr>
          <w:p w14:paraId="17423877" w14:textId="3DE2CA49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ітаптар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т. б.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те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7" w:type="dxa"/>
          </w:tcPr>
          <w:p w14:paraId="44CC2671" w14:textId="6085DF9F" w:rsidR="0032182B" w:rsidRPr="004D39C8" w:rsidRDefault="00C4285C" w:rsidP="0032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уді дамыту-коммуникативті, ойын әрекеті </w:t>
            </w:r>
            <w:r w:rsidR="00DF40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Қоңыз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індеті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нематикалық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сту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қабілетін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амыту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DF40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="0032182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21)</w:t>
            </w:r>
          </w:p>
          <w:p w14:paraId="501FC4E5" w14:textId="28CC5BB0" w:rsidR="0032182B" w:rsidRPr="004D39C8" w:rsidRDefault="002B2112" w:rsidP="0032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салу-шығармашылық, коммуникативті, ойын әрекеті </w:t>
            </w:r>
            <w:r w:rsidR="00DF408B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Құмырадағы гүл» Міндеті: бүкіл қылқаламмен кең сызықтарды, ал қылқаламның ұшымен тар сызықтар мен нүктелерді сала білуге </w:t>
            </w:r>
            <w:r w:rsidR="00DF408B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үйрету. </w:t>
            </w:r>
            <w:r w:rsidR="0032182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3)</w:t>
            </w:r>
          </w:p>
          <w:p w14:paraId="65C7CEB9" w14:textId="77777777" w:rsidR="002B2112" w:rsidRPr="004D39C8" w:rsidRDefault="002B2112" w:rsidP="002B21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-шығармашылық, коммуникативті, ойын қызметі (кітап қарау);</w:t>
            </w:r>
          </w:p>
          <w:p w14:paraId="0ABE7260" w14:textId="424D36E2" w:rsidR="0032182B" w:rsidRPr="004D39C8" w:rsidRDefault="002B2112" w:rsidP="0032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ршаған ортамен таныстыру коммуникативтік қызметі ойыны </w:t>
            </w:r>
            <w:r w:rsidR="00DF408B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уыршақты ұйықтатайық» Міндеті: ойыншықтарға деген ұқыптылықпен қарауға тәрбиелеу. </w:t>
            </w:r>
            <w:r w:rsidR="0032182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9)</w:t>
            </w:r>
          </w:p>
          <w:p w14:paraId="473672B7" w14:textId="244D07C7" w:rsidR="0032182B" w:rsidRPr="004D39C8" w:rsidRDefault="002B2112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551" w:type="dxa"/>
          </w:tcPr>
          <w:p w14:paraId="78710874" w14:textId="4042864A" w:rsidR="0032182B" w:rsidRPr="004D39C8" w:rsidRDefault="00C4285C" w:rsidP="003218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-коммуникативті, ойын әрекеті </w:t>
            </w:r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рпі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деті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матикалық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у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білетін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2182B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22)</w:t>
            </w:r>
          </w:p>
          <w:p w14:paraId="4E72F4CB" w14:textId="7B38C68D" w:rsidR="0032182B" w:rsidRPr="004D39C8" w:rsidRDefault="002B2112" w:rsidP="003218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стыру - ойынының коммуникативті, танымдық, ойын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408B" w:rsidRPr="004D3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«Сегізаяқтар» Міндеті: ұқыптылыққа тәрбиелеу. </w:t>
            </w:r>
            <w:r w:rsidR="0032182B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9)</w:t>
            </w:r>
          </w:p>
          <w:p w14:paraId="3EDA1666" w14:textId="77777777" w:rsidR="002B2112" w:rsidRPr="004D39C8" w:rsidRDefault="002B2112" w:rsidP="002B21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йынының коммуникативті, танымдық, рөлдік ойын әрекеті</w:t>
            </w:r>
          </w:p>
          <w:p w14:paraId="51CE921F" w14:textId="77777777" w:rsidR="00DF408B" w:rsidRPr="004D39C8" w:rsidRDefault="00DF408B" w:rsidP="00DF4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Шекарашылар»</w:t>
            </w:r>
          </w:p>
          <w:p w14:paraId="29ABE978" w14:textId="71E75B29" w:rsidR="0032182B" w:rsidRPr="004D39C8" w:rsidRDefault="00DF408B" w:rsidP="00DF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і: әскери мамандықтармен таныстыру.</w:t>
            </w:r>
          </w:p>
        </w:tc>
        <w:tc>
          <w:tcPr>
            <w:tcW w:w="2410" w:type="dxa"/>
          </w:tcPr>
          <w:p w14:paraId="4328598A" w14:textId="77777777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3DCEE7" w14:textId="4CDF81D4" w:rsidR="0032182B" w:rsidRPr="004D39C8" w:rsidRDefault="00C4285C" w:rsidP="003218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уді дамыту-коммуникативті, ойын әрекеті </w:t>
            </w:r>
            <w:r w:rsidR="00DF408B" w:rsidRPr="004D39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F408B" w:rsidRPr="004D39C8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="00DF40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hAnsi="Times New Roman" w:cs="Times New Roman"/>
                <w:sz w:val="24"/>
                <w:szCs w:val="24"/>
              </w:rPr>
              <w:t>ұстайық</w:t>
            </w:r>
            <w:proofErr w:type="spellEnd"/>
            <w:r w:rsidR="00DF40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DF408B" w:rsidRPr="004D39C8">
              <w:rPr>
                <w:rFonts w:ascii="Times New Roman" w:hAnsi="Times New Roman" w:cs="Times New Roman"/>
                <w:sz w:val="24"/>
                <w:szCs w:val="24"/>
              </w:rPr>
              <w:t>Міндеті</w:t>
            </w:r>
            <w:proofErr w:type="spellEnd"/>
            <w:r w:rsidR="00DF40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F408B" w:rsidRPr="004D39C8">
              <w:rPr>
                <w:rFonts w:ascii="Times New Roman" w:hAnsi="Times New Roman" w:cs="Times New Roman"/>
                <w:sz w:val="24"/>
                <w:szCs w:val="24"/>
              </w:rPr>
              <w:t>фонематикалық</w:t>
            </w:r>
            <w:proofErr w:type="spellEnd"/>
            <w:r w:rsidR="00DF40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hAnsi="Times New Roman" w:cs="Times New Roman"/>
                <w:sz w:val="24"/>
                <w:szCs w:val="24"/>
              </w:rPr>
              <w:t>есту</w:t>
            </w:r>
            <w:proofErr w:type="spellEnd"/>
            <w:r w:rsidR="00DF40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hAnsi="Times New Roman" w:cs="Times New Roman"/>
                <w:sz w:val="24"/>
                <w:szCs w:val="24"/>
              </w:rPr>
              <w:t>қабілетін</w:t>
            </w:r>
            <w:proofErr w:type="spellEnd"/>
            <w:r w:rsidR="00DF408B"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08B" w:rsidRPr="004D39C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="00DF408B" w:rsidRPr="004D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408B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182B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23)</w:t>
            </w:r>
          </w:p>
          <w:p w14:paraId="23EF49B0" w14:textId="6BA33022" w:rsidR="0032182B" w:rsidRPr="004D39C8" w:rsidRDefault="002B2112" w:rsidP="003218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стыру - ойынының коммуникативті, танымдық, ойын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408B" w:rsidRPr="004D39C8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val="kk-KZ"/>
              </w:rPr>
              <w:t xml:space="preserve">«Қозы» Міндеті: ұқыптылыққа тәрбиелеу. </w:t>
            </w:r>
            <w:r w:rsidR="0032182B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(карточка №10)</w:t>
            </w:r>
          </w:p>
          <w:p w14:paraId="0CDF7E5D" w14:textId="77777777" w:rsidR="002B2112" w:rsidRPr="004D39C8" w:rsidRDefault="002B2112" w:rsidP="002B21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</w:t>
            </w: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ойынының коммуникативті, танымдық, рөлдік ойын әрекеті</w:t>
            </w:r>
          </w:p>
          <w:p w14:paraId="792A61FD" w14:textId="77777777" w:rsidR="00DF408B" w:rsidRPr="004D39C8" w:rsidRDefault="00DF408B" w:rsidP="00DF4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з әскери барлау офицерлеріміз»</w:t>
            </w:r>
          </w:p>
          <w:p w14:paraId="1CE2E0CD" w14:textId="3AC53FB3" w:rsidR="0032182B" w:rsidRPr="004D39C8" w:rsidRDefault="00DF408B" w:rsidP="00DF40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і: балалардың сөздік қорын кеңейту - «барлау», «барлаушылар», «күзетші», «күзет», «сарбаздар».</w:t>
            </w:r>
          </w:p>
        </w:tc>
        <w:tc>
          <w:tcPr>
            <w:tcW w:w="2487" w:type="dxa"/>
          </w:tcPr>
          <w:p w14:paraId="79B76BB5" w14:textId="58A1045D" w:rsidR="0032182B" w:rsidRPr="004D39C8" w:rsidRDefault="00C4285C" w:rsidP="0032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-коммуникативті, ойын әрекеті </w:t>
            </w:r>
            <w:r w:rsidR="00DF408B"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дың әні» Міндеті: фонематикалық есту қабілетін дамыту.</w:t>
            </w:r>
            <w:r w:rsidR="00DF408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2182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24) </w:t>
            </w:r>
          </w:p>
          <w:p w14:paraId="7FA09512" w14:textId="535B8B3D" w:rsidR="0032182B" w:rsidRPr="004D39C8" w:rsidRDefault="002B2112" w:rsidP="0032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салу-шығармашылық, коммуникативті, ойын әрекеті </w:t>
            </w:r>
            <w:r w:rsidR="00DF408B" w:rsidRPr="004D39C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«Ананас» Міндеті: бүкіл қылқаламмен кең сызықтарды, ал қылқаламның ұшымен тар </w:t>
            </w:r>
            <w:r w:rsidR="00DF408B" w:rsidRPr="004D39C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lastRenderedPageBreak/>
              <w:t xml:space="preserve">сызықтар мен нүктелерді сала білуге үйрету. </w:t>
            </w:r>
            <w:r w:rsidR="0032182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4)</w:t>
            </w:r>
          </w:p>
          <w:p w14:paraId="0840EC8F" w14:textId="77777777" w:rsidR="002B2112" w:rsidRPr="004D39C8" w:rsidRDefault="002B2112" w:rsidP="002B21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кем әдебиет-шығармашылық, коммуникативті, ойын қызметі (кітап қарау);</w:t>
            </w:r>
          </w:p>
          <w:p w14:paraId="491C028B" w14:textId="4BFD0B40" w:rsidR="002B2112" w:rsidRPr="004D39C8" w:rsidRDefault="002B2112" w:rsidP="002B21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еңбек, коммуникативтік қызмет (бөлме өсімдіктерге күтім жасау)</w:t>
            </w:r>
          </w:p>
          <w:p w14:paraId="2C639377" w14:textId="529A5DD8" w:rsidR="0032182B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2B2112" w:rsidRPr="004D39C8" w14:paraId="39470B32" w14:textId="77777777" w:rsidTr="00F57AD8">
        <w:tc>
          <w:tcPr>
            <w:tcW w:w="2353" w:type="dxa"/>
          </w:tcPr>
          <w:p w14:paraId="0A07AEB4" w14:textId="362CFFC2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12433" w:type="dxa"/>
            <w:gridSpan w:val="5"/>
          </w:tcPr>
          <w:p w14:paraId="63C5E09E" w14:textId="17B8A060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әуірге арналған № 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ңертеңгілік жаттығулар кешені (қозғалыс белсенділігі, ойын қызметі)</w:t>
            </w:r>
          </w:p>
        </w:tc>
      </w:tr>
      <w:tr w:rsidR="002B2112" w:rsidRPr="004D39C8" w14:paraId="43E69A7D" w14:textId="77777777" w:rsidTr="00F57AD8">
        <w:tc>
          <w:tcPr>
            <w:tcW w:w="2353" w:type="dxa"/>
          </w:tcPr>
          <w:p w14:paraId="758546BE" w14:textId="3603FBD0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</w:tc>
        <w:tc>
          <w:tcPr>
            <w:tcW w:w="12433" w:type="dxa"/>
            <w:gridSpan w:val="5"/>
          </w:tcPr>
          <w:p w14:paraId="14893EB0" w14:textId="77777777" w:rsidR="001B4FD1" w:rsidRDefault="002B2112" w:rsidP="001B4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4F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кенде сөйлеме,</w:t>
            </w:r>
          </w:p>
          <w:p w14:paraId="7036A22D" w14:textId="55492BB3" w:rsidR="001B4FD1" w:rsidRDefault="001B4FD1" w:rsidP="001B4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сіңімді болады,</w:t>
            </w:r>
          </w:p>
          <w:p w14:paraId="7AF89A0C" w14:textId="4FB23C96" w:rsidR="001B4FD1" w:rsidRDefault="001B4FD1" w:rsidP="001B4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 қанекей достарым,</w:t>
            </w:r>
          </w:p>
          <w:p w14:paraId="2E3AA862" w14:textId="7A749CF4" w:rsidR="001B4FD1" w:rsidRDefault="001B4FD1" w:rsidP="001B4F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 болсын астарың.</w:t>
            </w:r>
          </w:p>
          <w:p w14:paraId="01D0D777" w14:textId="1B5A9258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2B2112" w:rsidRPr="004D39C8" w14:paraId="318AC57F" w14:textId="77777777" w:rsidTr="00F57AD8">
        <w:tc>
          <w:tcPr>
            <w:tcW w:w="2353" w:type="dxa"/>
          </w:tcPr>
          <w:p w14:paraId="00C19857" w14:textId="200AF351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 – әрекетке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12433" w:type="dxa"/>
            <w:gridSpan w:val="5"/>
          </w:tcPr>
          <w:p w14:paraId="1DFDED71" w14:textId="7F3E4B98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 - коммуникативті, ойын, танымдық және зияткерлік дағдыларды дамыту</w:t>
            </w:r>
          </w:p>
        </w:tc>
      </w:tr>
      <w:tr w:rsidR="00F57AD8" w:rsidRPr="004D39C8" w14:paraId="6934C060" w14:textId="77777777" w:rsidTr="00F57AD8">
        <w:tc>
          <w:tcPr>
            <w:tcW w:w="2353" w:type="dxa"/>
          </w:tcPr>
          <w:p w14:paraId="33C75604" w14:textId="3299434F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ұйымын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естес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– әрекет</w:t>
            </w:r>
          </w:p>
        </w:tc>
        <w:tc>
          <w:tcPr>
            <w:tcW w:w="2717" w:type="dxa"/>
          </w:tcPr>
          <w:p w14:paraId="49367641" w14:textId="77777777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Дене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  <w:p w14:paraId="6C3CB41D" w14:textId="2E4FA693" w:rsidR="0032182B" w:rsidRPr="004D39C8" w:rsidRDefault="00F57AD8" w:rsidP="00DF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2551" w:type="dxa"/>
          </w:tcPr>
          <w:p w14:paraId="6FD6A62E" w14:textId="39B8DCA0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7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  <w:proofErr w:type="gramEnd"/>
          </w:p>
          <w:p w14:paraId="4F8AD014" w14:textId="327498FD" w:rsidR="0032182B" w:rsidRPr="004D39C8" w:rsidRDefault="00F57AD8" w:rsidP="00DF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2410" w:type="dxa"/>
          </w:tcPr>
          <w:p w14:paraId="621242C4" w14:textId="77777777" w:rsidR="0032182B" w:rsidRDefault="00F57AD8" w:rsidP="00321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ыру</w:t>
            </w:r>
          </w:p>
          <w:p w14:paraId="1B5D7565" w14:textId="7940EDB1" w:rsidR="00F57AD8" w:rsidRPr="00F57AD8" w:rsidRDefault="00F57AD8" w:rsidP="00321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2268" w:type="dxa"/>
          </w:tcPr>
          <w:p w14:paraId="6B6D6D45" w14:textId="77777777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6DDDA23C" w14:textId="432031E8" w:rsidR="00F57AD8" w:rsidRPr="004D39C8" w:rsidRDefault="00F57AD8" w:rsidP="00F5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  <w:p w14:paraId="5B41C274" w14:textId="2458662D" w:rsidR="0032182B" w:rsidRPr="004D39C8" w:rsidRDefault="00DF408B" w:rsidP="00DF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7" w:type="dxa"/>
          </w:tcPr>
          <w:p w14:paraId="488BC046" w14:textId="77777777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Дене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  <w:p w14:paraId="116618B8" w14:textId="399B3400" w:rsidR="00F57AD8" w:rsidRPr="004D39C8" w:rsidRDefault="00F57AD8" w:rsidP="00F5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  <w:p w14:paraId="38F6A56B" w14:textId="166FAE26" w:rsidR="0032182B" w:rsidRPr="004D39C8" w:rsidRDefault="0032182B" w:rsidP="00DF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12" w:rsidRPr="004D39C8" w14:paraId="5DB4B9D7" w14:textId="77777777" w:rsidTr="00F57AD8">
        <w:tc>
          <w:tcPr>
            <w:tcW w:w="2353" w:type="dxa"/>
          </w:tcPr>
          <w:p w14:paraId="27C52028" w14:textId="79795CA6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2-ші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</w:tc>
        <w:tc>
          <w:tcPr>
            <w:tcW w:w="12433" w:type="dxa"/>
            <w:gridSpan w:val="5"/>
          </w:tcPr>
          <w:p w14:paraId="506F6CFB" w14:textId="79D46B1D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, балалардың дастархан басында дұрыс отыруын қадағалау, тік отыру.</w:t>
            </w:r>
          </w:p>
        </w:tc>
      </w:tr>
      <w:tr w:rsidR="002B2112" w:rsidRPr="004D39C8" w14:paraId="58A3ED2B" w14:textId="77777777" w:rsidTr="00F57AD8">
        <w:tc>
          <w:tcPr>
            <w:tcW w:w="2353" w:type="dxa"/>
          </w:tcPr>
          <w:p w14:paraId="794A5314" w14:textId="3343F564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12433" w:type="dxa"/>
            <w:gridSpan w:val="5"/>
          </w:tcPr>
          <w:p w14:paraId="33622EA3" w14:textId="550D8B3B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ызығушылықт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ынталанды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иінуд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57AD8" w:rsidRPr="004D39C8" w14:paraId="6DF2E9C3" w14:textId="77777777" w:rsidTr="00F57AD8">
        <w:tc>
          <w:tcPr>
            <w:tcW w:w="2353" w:type="dxa"/>
          </w:tcPr>
          <w:p w14:paraId="23CE6F2D" w14:textId="4A36A090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2717" w:type="dxa"/>
          </w:tcPr>
          <w:p w14:paraId="418BE20C" w14:textId="77777777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21</w:t>
            </w:r>
          </w:p>
          <w:p w14:paraId="5567E40D" w14:textId="77777777" w:rsidR="00DF408B" w:rsidRPr="004D39C8" w:rsidRDefault="00DF408B" w:rsidP="0032182B">
            <w:pPr>
              <w:pStyle w:val="Style21"/>
              <w:widowControl/>
              <w:spacing w:line="240" w:lineRule="auto"/>
              <w:jc w:val="left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</w:rPr>
              <w:t>«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Өсімдіктер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мен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ұталард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ақыла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»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індет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: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кез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келге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ағаш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пен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ұтан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ір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іршілік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иес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екендіг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урал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үсініктері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екіт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>.</w:t>
            </w:r>
          </w:p>
          <w:p w14:paraId="4AEF9DC8" w14:textId="77777777" w:rsidR="00DF408B" w:rsidRPr="004D39C8" w:rsidRDefault="00DF408B" w:rsidP="0032182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lang w:val="kk-KZ"/>
              </w:rPr>
            </w:pPr>
            <w:r w:rsidRPr="004D39C8">
              <w:rPr>
                <w:rFonts w:ascii="Times New Roman" w:hAnsi="Times New Roman"/>
                <w:lang w:val="kk-KZ"/>
              </w:rPr>
              <w:t>Еңбек қызметі Ағаштар мен бұталардың бұтақтарын кесу және байлау.</w:t>
            </w:r>
          </w:p>
          <w:p w14:paraId="72D2964B" w14:textId="1B2E6CF3" w:rsidR="0032182B" w:rsidRPr="004D39C8" w:rsidRDefault="00DF408B" w:rsidP="00321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имылды ойын «Допты тап» Міндеті: балалардың байқағыштығын, ептілігін дамыту.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551" w:type="dxa"/>
          </w:tcPr>
          <w:p w14:paraId="13DCA9FE" w14:textId="77777777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22</w:t>
            </w:r>
          </w:p>
          <w:p w14:paraId="65C919C9" w14:textId="77777777" w:rsidR="00DF408B" w:rsidRPr="004D39C8" w:rsidRDefault="00DF408B" w:rsidP="0032182B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ті бақылау» Міндеті: жануарлар әлемі туралы білімдерін кеңейту.</w:t>
            </w:r>
          </w:p>
          <w:p w14:paraId="198BEAA2" w14:textId="77777777" w:rsidR="0032182B" w:rsidRPr="004D39C8" w:rsidRDefault="00DF408B" w:rsidP="00321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қызметі Ауданда тәртіпті қалпына келтіру. Қимылды ойын «Карусель» Міндеті: балалардың қозғалыс ырғағын және оларды сөзбен үйлестіру қабілетін дамыту.</w:t>
            </w:r>
          </w:p>
          <w:p w14:paraId="3D0FD4A7" w14:textId="0C2EEE6D" w:rsidR="00DF408B" w:rsidRPr="004D39C8" w:rsidRDefault="00DF408B" w:rsidP="00321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10" w:type="dxa"/>
          </w:tcPr>
          <w:p w14:paraId="235DEC87" w14:textId="77777777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47B30F" w14:textId="77777777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23</w:t>
            </w:r>
          </w:p>
          <w:p w14:paraId="2DF40AAD" w14:textId="77777777" w:rsidR="00DF408B" w:rsidRPr="004D39C8" w:rsidRDefault="00DF408B" w:rsidP="0032182B">
            <w:pPr>
              <w:pStyle w:val="Style21"/>
              <w:widowControl/>
              <w:spacing w:line="240" w:lineRule="auto"/>
              <w:jc w:val="left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</w:rPr>
              <w:t>«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астард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ақыла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»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індет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: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астард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алуа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үріме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әне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олард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қасиеттеріме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аныстыр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>.</w:t>
            </w:r>
          </w:p>
          <w:p w14:paraId="7CDD480E" w14:textId="77777777" w:rsidR="00DF408B" w:rsidRPr="004D39C8" w:rsidRDefault="00DF408B" w:rsidP="0032182B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lang w:val="kk-KZ"/>
              </w:rPr>
            </w:pPr>
            <w:r w:rsidRPr="004D39C8">
              <w:rPr>
                <w:rFonts w:ascii="Times New Roman" w:hAnsi="Times New Roman"/>
                <w:lang w:val="kk-KZ"/>
              </w:rPr>
              <w:t>Еңбек қызметі Ауданды тазарту бойынша ұжымдық жұмыс.</w:t>
            </w:r>
          </w:p>
          <w:p w14:paraId="7BB39DD0" w14:textId="565CDF23" w:rsidR="0032182B" w:rsidRPr="004D39C8" w:rsidRDefault="00DF408B" w:rsidP="00321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 ойын «Тышқан қақпан» Міндеті: қозғалыс белсенділігін дамыту.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87" w:type="dxa"/>
          </w:tcPr>
          <w:p w14:paraId="34BA1D17" w14:textId="77777777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24</w:t>
            </w:r>
          </w:p>
          <w:p w14:paraId="40362A8B" w14:textId="77777777" w:rsidR="00DF408B" w:rsidRPr="004D39C8" w:rsidRDefault="00DF408B" w:rsidP="0032182B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ұлтты бақылау» Міндеті: жансыз табиғат құбылыстары туралы білімдерін бекіту. Еңбек қызметі Бақшаны одан әрі жұмыс істеуге дайындау; қоқыстарды жинау, жолдарды сыпыру.</w:t>
            </w:r>
          </w:p>
          <w:p w14:paraId="4CD6F7F2" w14:textId="11A77631" w:rsidR="0032182B" w:rsidRPr="004D39C8" w:rsidRDefault="00DF408B" w:rsidP="00321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 «Біз көңілді балалармыз» Міндеті: қозғалыс белсенділігін дамыту.Еркін ойын</w:t>
            </w:r>
          </w:p>
        </w:tc>
      </w:tr>
      <w:tr w:rsidR="002B2112" w:rsidRPr="004D39C8" w14:paraId="09D2A847" w14:textId="77777777" w:rsidTr="00F57AD8">
        <w:tc>
          <w:tcPr>
            <w:tcW w:w="2353" w:type="dxa"/>
          </w:tcPr>
          <w:p w14:paraId="1AFEC6D1" w14:textId="0E8A01B6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еруенн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оралу</w:t>
            </w:r>
          </w:p>
        </w:tc>
        <w:tc>
          <w:tcPr>
            <w:tcW w:w="12433" w:type="dxa"/>
            <w:gridSpan w:val="5"/>
          </w:tcPr>
          <w:p w14:paraId="3B1E05D6" w14:textId="6BD45A97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иімдері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B2112" w:rsidRPr="004D39C8" w14:paraId="17A56BB7" w14:textId="77777777" w:rsidTr="00F57AD8">
        <w:tc>
          <w:tcPr>
            <w:tcW w:w="2353" w:type="dxa"/>
          </w:tcPr>
          <w:p w14:paraId="718E74D8" w14:textId="737A799B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</w:tc>
        <w:tc>
          <w:tcPr>
            <w:tcW w:w="12433" w:type="dxa"/>
            <w:gridSpan w:val="5"/>
          </w:tcPr>
          <w:p w14:paraId="0125867F" w14:textId="53CBDDF5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ғамғ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ауда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ам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мәдениеті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; этикет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30931" w:rsidRPr="004D39C8" w14:paraId="3AC5CAB1" w14:textId="77777777" w:rsidTr="00F57AD8">
        <w:tc>
          <w:tcPr>
            <w:tcW w:w="2353" w:type="dxa"/>
          </w:tcPr>
          <w:p w14:paraId="4021FA16" w14:textId="310B1850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2717" w:type="dxa"/>
          </w:tcPr>
          <w:p w14:paraId="1A8C4F48" w14:textId="77777777" w:rsidR="00730931" w:rsidRPr="004D39C8" w:rsidRDefault="0032182B" w:rsidP="00730931">
            <w:pPr>
              <w:rPr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931" w:rsidRPr="004D39C8">
              <w:rPr>
                <w:b/>
                <w:bCs/>
                <w:sz w:val="24"/>
                <w:szCs w:val="24"/>
              </w:rPr>
              <w:t>Ақылды</w:t>
            </w:r>
            <w:proofErr w:type="spellEnd"/>
            <w:r w:rsidR="00730931" w:rsidRPr="004D39C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0931" w:rsidRPr="004D39C8">
              <w:rPr>
                <w:b/>
                <w:bCs/>
                <w:sz w:val="24"/>
                <w:szCs w:val="24"/>
              </w:rPr>
              <w:t>қыз</w:t>
            </w:r>
            <w:proofErr w:type="spellEnd"/>
          </w:p>
          <w:p w14:paraId="13CA4876" w14:textId="77777777" w:rsidR="00730931" w:rsidRPr="004D39C8" w:rsidRDefault="00730931" w:rsidP="0073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тегіс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63F588" w14:textId="524A9F66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5C7CA5" w14:textId="77777777" w:rsidR="00730931" w:rsidRPr="004D39C8" w:rsidRDefault="00730931" w:rsidP="0073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есік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ыр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ыңдау</w:t>
            </w:r>
            <w:proofErr w:type="spellEnd"/>
          </w:p>
          <w:p w14:paraId="3D58A4CE" w14:textId="5A2689FA" w:rsidR="0032182B" w:rsidRPr="004D39C8" w:rsidRDefault="00730931" w:rsidP="0073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10" w:type="dxa"/>
          </w:tcPr>
          <w:p w14:paraId="0CB73826" w14:textId="77777777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6B363" w14:textId="77777777" w:rsidR="00730931" w:rsidRPr="004D39C8" w:rsidRDefault="00730931" w:rsidP="0073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есік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ыр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ыңдау</w:t>
            </w:r>
            <w:proofErr w:type="spellEnd"/>
          </w:p>
          <w:p w14:paraId="341123AA" w14:textId="55BCB5D4" w:rsidR="0032182B" w:rsidRPr="004D39C8" w:rsidRDefault="00730931" w:rsidP="0073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87" w:type="dxa"/>
          </w:tcPr>
          <w:p w14:paraId="0D730D77" w14:textId="77777777" w:rsidR="00730931" w:rsidRPr="004D39C8" w:rsidRDefault="00730931" w:rsidP="0073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үлкі</w:t>
            </w:r>
            <w:proofErr w:type="spellEnd"/>
            <w:r w:rsidRPr="004D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н </w:t>
            </w:r>
            <w:proofErr w:type="spellStart"/>
            <w:r w:rsidRPr="004D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рна</w:t>
            </w:r>
            <w:proofErr w:type="spellEnd"/>
          </w:p>
          <w:p w14:paraId="11D84A53" w14:textId="77777777" w:rsidR="00730931" w:rsidRPr="004D39C8" w:rsidRDefault="00730931" w:rsidP="0073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тегіс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CFDFB4" w14:textId="66D17B46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12" w:rsidRPr="004D39C8" w14:paraId="66214386" w14:textId="77777777" w:rsidTr="00F57AD8">
        <w:tc>
          <w:tcPr>
            <w:tcW w:w="2353" w:type="dxa"/>
          </w:tcPr>
          <w:p w14:paraId="50FDBB05" w14:textId="3AE042B0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іртіндеп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ояту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12433" w:type="dxa"/>
            <w:gridSpan w:val="5"/>
          </w:tcPr>
          <w:p w14:paraId="30FC9D0A" w14:textId="1FCD81EA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ақаяқтың алдын алу үшін ортопедиялық жолмен жүру. Білімді бекіту және мәдени-гигиеналық дағдыларды орындау. 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"Су, су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етімд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ттығу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рындау.</w:t>
            </w:r>
          </w:p>
        </w:tc>
      </w:tr>
      <w:tr w:rsidR="002B2112" w:rsidRPr="004D39C8" w14:paraId="6D604C38" w14:textId="77777777" w:rsidTr="00F57AD8">
        <w:tc>
          <w:tcPr>
            <w:tcW w:w="2353" w:type="dxa"/>
          </w:tcPr>
          <w:p w14:paraId="2528630B" w14:textId="5497007D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2433" w:type="dxa"/>
            <w:gridSpan w:val="5"/>
          </w:tcPr>
          <w:p w14:paraId="196C5E09" w14:textId="05593EFE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маққа аудару, мәдени тамақтануға баулу</w:t>
            </w:r>
          </w:p>
        </w:tc>
      </w:tr>
      <w:tr w:rsidR="00F57AD8" w:rsidRPr="004D39C8" w14:paraId="58B56472" w14:textId="77777777" w:rsidTr="00F57AD8">
        <w:tc>
          <w:tcPr>
            <w:tcW w:w="2353" w:type="dxa"/>
          </w:tcPr>
          <w:p w14:paraId="2258EF17" w14:textId="0CE316EA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ы ойынд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әрекеті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ітаптар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р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т. б.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те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7" w:type="dxa"/>
          </w:tcPr>
          <w:p w14:paraId="69D372DE" w14:textId="6E5A2758" w:rsidR="0032182B" w:rsidRPr="004D39C8" w:rsidRDefault="002B2112" w:rsidP="0032182B">
            <w:pPr>
              <w:ind w:left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атематика негіздері, ойын әрекеті </w:t>
            </w:r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Өз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эродромыңызды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ыңыз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деті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5-ке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ін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ттік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ау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ағдыларын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мыту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2182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3)</w:t>
            </w:r>
          </w:p>
          <w:p w14:paraId="6FEAB06C" w14:textId="77777777" w:rsidR="0032182B" w:rsidRPr="004D39C8" w:rsidRDefault="0032182B" w:rsidP="0032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5069FC" w14:textId="2B3E7B05" w:rsidR="0032182B" w:rsidRPr="004D39C8" w:rsidRDefault="002B2112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үсіндеу - шығармашылық,коммуникативті, ойын әрекеті </w:t>
            </w:r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белек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деті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ш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лшемді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аларды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пайым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ларды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үсіндеуге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зығушылығын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2182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9) </w:t>
            </w:r>
          </w:p>
        </w:tc>
        <w:tc>
          <w:tcPr>
            <w:tcW w:w="2551" w:type="dxa"/>
          </w:tcPr>
          <w:p w14:paraId="415AC6C5" w14:textId="77777777" w:rsidR="00730931" w:rsidRPr="004D39C8" w:rsidRDefault="002B2112" w:rsidP="0073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-ойын, танымдық және коммуникативті іс-әрекет </w:t>
            </w:r>
            <w:r w:rsidR="00730931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Шекарашылар» </w:t>
            </w:r>
            <w:r w:rsidR="00730931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рөлдік ойыны</w:t>
            </w:r>
          </w:p>
          <w:p w14:paraId="7668B604" w14:textId="5235AFA4" w:rsidR="0032182B" w:rsidRPr="004D39C8" w:rsidRDefault="00730931" w:rsidP="007309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і: әскери мамандықтармен таныстыру.</w:t>
            </w:r>
          </w:p>
          <w:p w14:paraId="1F204F45" w14:textId="303932C1" w:rsidR="0032182B" w:rsidRPr="004D39C8" w:rsidRDefault="002B2112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псыру-шығармашылық, еңбек, коммуникативтік қызмет </w:t>
            </w:r>
            <w:r w:rsidR="00730931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Қызыл телпек» Міндеті: шығармашылық қабілеттерін дамыту. </w:t>
            </w:r>
            <w:r w:rsidR="0032182B" w:rsidRPr="004D39C8">
              <w:rPr>
                <w:rFonts w:ascii="Times New Roman" w:hAnsi="Times New Roman" w:cs="Times New Roman"/>
                <w:sz w:val="24"/>
                <w:szCs w:val="24"/>
              </w:rPr>
              <w:t>(карточка №9)</w:t>
            </w:r>
          </w:p>
        </w:tc>
        <w:tc>
          <w:tcPr>
            <w:tcW w:w="2410" w:type="dxa"/>
          </w:tcPr>
          <w:p w14:paraId="358DCFFA" w14:textId="77777777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   </w:t>
            </w:r>
          </w:p>
        </w:tc>
        <w:tc>
          <w:tcPr>
            <w:tcW w:w="2268" w:type="dxa"/>
          </w:tcPr>
          <w:p w14:paraId="3D9FB9BA" w14:textId="77777777" w:rsidR="00730931" w:rsidRPr="004D39C8" w:rsidRDefault="002B2112" w:rsidP="0073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уді дамыту, математика негіздері-ойын, танымдық және коммуникативті іс-әрекет </w:t>
            </w:r>
            <w:r w:rsidR="00730931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өлдік ойын </w:t>
            </w:r>
            <w:r w:rsidR="00730931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Біз әскери барлау офицерлеріміз»</w:t>
            </w:r>
          </w:p>
          <w:p w14:paraId="56697B4E" w14:textId="5E1388AC" w:rsidR="00730931" w:rsidRPr="004D39C8" w:rsidRDefault="00730931" w:rsidP="007309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і: балалардың сөздік қорын кеңейту - «барлау», «барлаушылар», «күзетші», «күзет», «сарбаздар».</w:t>
            </w:r>
          </w:p>
          <w:p w14:paraId="2D6713F5" w14:textId="280E8804" w:rsidR="0032182B" w:rsidRPr="004D39C8" w:rsidRDefault="002B2112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псыру-шығармашылық, еңбек, коммуникативтік қызмет </w:t>
            </w:r>
            <w:r w:rsidR="00730931"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Көшіп келген құстар ұшады» Міндеті: шығармашылық қабілеттерін дамыту. </w:t>
            </w:r>
            <w:r w:rsidR="0032182B" w:rsidRPr="004D39C8">
              <w:rPr>
                <w:rFonts w:ascii="Times New Roman" w:hAnsi="Times New Roman" w:cs="Times New Roman"/>
                <w:sz w:val="24"/>
                <w:szCs w:val="24"/>
              </w:rPr>
              <w:t>(карточка №10)</w:t>
            </w:r>
          </w:p>
        </w:tc>
        <w:tc>
          <w:tcPr>
            <w:tcW w:w="2487" w:type="dxa"/>
          </w:tcPr>
          <w:p w14:paraId="5B807280" w14:textId="3F9B49C3" w:rsidR="0032182B" w:rsidRPr="004D39C8" w:rsidRDefault="002B2112" w:rsidP="0032182B">
            <w:pPr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атематика негіздері, ойын әрекеті </w:t>
            </w:r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йсысы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деті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5-ке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ін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ттік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ау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ғдыларын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амыту</w:t>
            </w:r>
            <w:proofErr w:type="spellEnd"/>
            <w:r w:rsidR="00730931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2182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4)</w:t>
            </w:r>
            <w:r w:rsidR="0032182B"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9B57A6E" w14:textId="77777777" w:rsidR="0032182B" w:rsidRPr="004D39C8" w:rsidRDefault="0032182B" w:rsidP="0032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0C091F" w14:textId="77777777" w:rsidR="002B2112" w:rsidRPr="004D39C8" w:rsidRDefault="002B2112" w:rsidP="002B21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, мүсіндеу, жапсыру-шығармашылық, коммуникативті, ойын әрекеті (балалардың мүдделері бойынша)</w:t>
            </w:r>
          </w:p>
          <w:p w14:paraId="52533A60" w14:textId="77777777" w:rsidR="0032182B" w:rsidRPr="004D39C8" w:rsidRDefault="0032182B" w:rsidP="0032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DF34546" w14:textId="7334942B" w:rsidR="0032182B" w:rsidRPr="004D39C8" w:rsidRDefault="002B2112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мен таныстыру – эксперименттік әрекет;</w:t>
            </w:r>
          </w:p>
        </w:tc>
      </w:tr>
      <w:tr w:rsidR="00F57AD8" w:rsidRPr="004D39C8" w14:paraId="5DC1D2D3" w14:textId="77777777" w:rsidTr="00F57AD8">
        <w:tc>
          <w:tcPr>
            <w:tcW w:w="2353" w:type="dxa"/>
          </w:tcPr>
          <w:p w14:paraId="41DB5756" w14:textId="433E33A8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мен жеке жұмыс жасау</w:t>
            </w:r>
          </w:p>
        </w:tc>
        <w:tc>
          <w:tcPr>
            <w:tcW w:w="2717" w:type="dxa"/>
          </w:tcPr>
          <w:p w14:paraId="5A774A36" w14:textId="048FDDC9" w:rsidR="002B2112" w:rsidRPr="004D39C8" w:rsidRDefault="002B2112" w:rsidP="002B21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шаған ортамен танысу-коммуникативті іс-әрекет </w:t>
            </w:r>
            <w:r w:rsidR="00730931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730931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ыршақты</w:t>
            </w:r>
            <w:proofErr w:type="spellEnd"/>
            <w:r w:rsidR="00730931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931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қтатайық</w:t>
            </w:r>
            <w:proofErr w:type="spellEnd"/>
            <w:r w:rsidR="00730931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730931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деті</w:t>
            </w:r>
            <w:proofErr w:type="spellEnd"/>
            <w:r w:rsidR="00730931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730931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ыншықтарға</w:t>
            </w:r>
            <w:proofErr w:type="spellEnd"/>
            <w:r w:rsidR="00730931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931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ен</w:t>
            </w:r>
            <w:proofErr w:type="spellEnd"/>
            <w:r w:rsidR="00730931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931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қыптылықпен</w:t>
            </w:r>
            <w:proofErr w:type="spellEnd"/>
            <w:r w:rsidR="00730931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931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уға</w:t>
            </w:r>
            <w:proofErr w:type="spellEnd"/>
            <w:r w:rsidR="00730931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931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леу</w:t>
            </w:r>
            <w:proofErr w:type="spellEnd"/>
            <w:r w:rsidR="00730931" w:rsidRPr="004D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30931" w:rsidRPr="004D3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D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9)</w:t>
            </w:r>
          </w:p>
          <w:p w14:paraId="2D66D4A8" w14:textId="77777777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F8FF1B" w14:textId="3315F936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а негіздері-танымдық (математикалық планшетпен жұмыс)</w:t>
            </w:r>
          </w:p>
        </w:tc>
        <w:tc>
          <w:tcPr>
            <w:tcW w:w="2410" w:type="dxa"/>
          </w:tcPr>
          <w:p w14:paraId="575F92FD" w14:textId="77777777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14:paraId="0896C822" w14:textId="1CD74565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а негіздері-танымдық (математикалық планшетпен жұмыс)</w:t>
            </w:r>
          </w:p>
        </w:tc>
        <w:tc>
          <w:tcPr>
            <w:tcW w:w="2487" w:type="dxa"/>
          </w:tcPr>
          <w:p w14:paraId="1B887A20" w14:textId="28C9B62B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мен танысу-коммуникативті қызмет (бөлме өсімдіктерге күтім жасау)</w:t>
            </w:r>
          </w:p>
        </w:tc>
      </w:tr>
      <w:tr w:rsidR="002B2112" w:rsidRPr="004D39C8" w14:paraId="729BD5C5" w14:textId="77777777" w:rsidTr="00F57AD8">
        <w:tc>
          <w:tcPr>
            <w:tcW w:w="2353" w:type="dxa"/>
          </w:tcPr>
          <w:p w14:paraId="6FC1C124" w14:textId="622E6C5F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12433" w:type="dxa"/>
            <w:gridSpan w:val="5"/>
          </w:tcPr>
          <w:p w14:paraId="771B6FC5" w14:textId="5089C953" w:rsidR="002B2112" w:rsidRPr="004D39C8" w:rsidRDefault="002B2112" w:rsidP="002B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қызығушылықт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ынталандыр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ңгімелер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ң мен әкеңнің аты кім?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нің үйінде мысық бар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gram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</w:t>
            </w:r>
            <w:proofErr w:type="gramEnd"/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ю.</w:t>
            </w: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еруендеуге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шығ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7AD8" w:rsidRPr="004D39C8" w14:paraId="5AB2765D" w14:textId="77777777" w:rsidTr="00F57AD8">
        <w:tc>
          <w:tcPr>
            <w:tcW w:w="2353" w:type="dxa"/>
          </w:tcPr>
          <w:p w14:paraId="5F64D47C" w14:textId="6AD9C78D" w:rsidR="00730931" w:rsidRPr="004D39C8" w:rsidRDefault="00730931" w:rsidP="0073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717" w:type="dxa"/>
          </w:tcPr>
          <w:p w14:paraId="140FED47" w14:textId="77777777" w:rsidR="00730931" w:rsidRPr="004D39C8" w:rsidRDefault="00730931" w:rsidP="0073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21</w:t>
            </w:r>
          </w:p>
          <w:p w14:paraId="420E7464" w14:textId="77777777" w:rsidR="00730931" w:rsidRPr="004D39C8" w:rsidRDefault="00730931" w:rsidP="00730931">
            <w:pPr>
              <w:pStyle w:val="Style21"/>
              <w:widowControl/>
              <w:spacing w:line="240" w:lineRule="auto"/>
              <w:jc w:val="left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</w:rPr>
              <w:t>«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Өсімдіктер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мен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lastRenderedPageBreak/>
              <w:t>бұталард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ақыла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»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індет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: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кез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келге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ағаш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пен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ұтан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ір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іршілік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иес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екендіг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урал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үсініктері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бекіт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>.</w:t>
            </w:r>
          </w:p>
          <w:p w14:paraId="3F93F1A0" w14:textId="77777777" w:rsidR="00730931" w:rsidRPr="004D39C8" w:rsidRDefault="00730931" w:rsidP="00730931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lang w:val="kk-KZ"/>
              </w:rPr>
            </w:pPr>
            <w:r w:rsidRPr="004D39C8">
              <w:rPr>
                <w:rFonts w:ascii="Times New Roman" w:hAnsi="Times New Roman"/>
                <w:lang w:val="kk-KZ"/>
              </w:rPr>
              <w:t>Еңбек қызметі Ағаштар мен бұталардың бұтақтарын кесу және байлау.</w:t>
            </w:r>
          </w:p>
          <w:p w14:paraId="6996BEFB" w14:textId="29A9640A" w:rsidR="00730931" w:rsidRPr="004D39C8" w:rsidRDefault="00730931" w:rsidP="0073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имылды ойын «Допты тап» Міндеті: балалардың байқағыштығын, ептілігін дамыту.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551" w:type="dxa"/>
          </w:tcPr>
          <w:p w14:paraId="6CF7FF52" w14:textId="77777777" w:rsidR="00730931" w:rsidRPr="004D39C8" w:rsidRDefault="00730931" w:rsidP="0073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 №22</w:t>
            </w:r>
          </w:p>
          <w:p w14:paraId="010AF0BE" w14:textId="77777777" w:rsidR="00730931" w:rsidRPr="004D39C8" w:rsidRDefault="00730931" w:rsidP="0073093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Итт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дет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жануарлар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әлемі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білімдерін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еңейту</w:t>
            </w:r>
            <w:proofErr w:type="spellEnd"/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C2578E" w14:textId="77777777" w:rsidR="00730931" w:rsidRPr="004D39C8" w:rsidRDefault="00730931" w:rsidP="007309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қызметі Ауданда тәртіпті қалпына келтіру. Қимылды ойын «Карусель» Міндеті: балалардың қозғалыс ырғағын және оларды сөзбен үйлестіру қабілетін дамыту.</w:t>
            </w:r>
          </w:p>
          <w:p w14:paraId="6CC9E739" w14:textId="09A5B4B6" w:rsidR="00730931" w:rsidRPr="004D39C8" w:rsidRDefault="00730931" w:rsidP="0073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10" w:type="dxa"/>
          </w:tcPr>
          <w:p w14:paraId="18B85CD0" w14:textId="77777777" w:rsidR="00730931" w:rsidRPr="004D39C8" w:rsidRDefault="00730931" w:rsidP="0073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C998DE" w14:textId="77777777" w:rsidR="00730931" w:rsidRPr="004D39C8" w:rsidRDefault="00730931" w:rsidP="0073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</w:rPr>
              <w:t>Карточка №23</w:t>
            </w:r>
          </w:p>
          <w:p w14:paraId="36FA4B10" w14:textId="77777777" w:rsidR="00730931" w:rsidRPr="004D39C8" w:rsidRDefault="00730931" w:rsidP="00730931">
            <w:pPr>
              <w:pStyle w:val="Style21"/>
              <w:widowControl/>
              <w:spacing w:line="240" w:lineRule="auto"/>
              <w:jc w:val="left"/>
              <w:rPr>
                <w:rFonts w:ascii="Times New Roman" w:eastAsiaTheme="minorHAnsi" w:hAnsi="Times New Roman"/>
                <w:lang w:val="kk-KZ"/>
              </w:rPr>
            </w:pPr>
            <w:r w:rsidRPr="004D39C8">
              <w:rPr>
                <w:rFonts w:ascii="Times New Roman" w:eastAsiaTheme="minorHAnsi" w:hAnsi="Times New Roman"/>
              </w:rPr>
              <w:t>«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астарды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lastRenderedPageBreak/>
              <w:t>бақыла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»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Міндеті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: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астард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алуа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үріме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және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олардың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қасиеттерімен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D39C8">
              <w:rPr>
                <w:rFonts w:ascii="Times New Roman" w:eastAsiaTheme="minorHAnsi" w:hAnsi="Times New Roman"/>
              </w:rPr>
              <w:t>таныстыру</w:t>
            </w:r>
            <w:proofErr w:type="spellEnd"/>
            <w:r w:rsidRPr="004D39C8">
              <w:rPr>
                <w:rFonts w:ascii="Times New Roman" w:eastAsiaTheme="minorHAnsi" w:hAnsi="Times New Roman"/>
              </w:rPr>
              <w:t>.</w:t>
            </w:r>
          </w:p>
          <w:p w14:paraId="3B1E6ECE" w14:textId="77777777" w:rsidR="00730931" w:rsidRPr="004D39C8" w:rsidRDefault="00730931" w:rsidP="00730931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lang w:val="kk-KZ"/>
              </w:rPr>
            </w:pPr>
            <w:r w:rsidRPr="004D39C8">
              <w:rPr>
                <w:rFonts w:ascii="Times New Roman" w:hAnsi="Times New Roman"/>
                <w:lang w:val="kk-KZ"/>
              </w:rPr>
              <w:t>Еңбек қызметі Ауданды тазарту бойынша ұжымдық жұмыс.</w:t>
            </w:r>
          </w:p>
          <w:p w14:paraId="737DB331" w14:textId="198DA9A8" w:rsidR="00730931" w:rsidRPr="004D39C8" w:rsidRDefault="00730931" w:rsidP="007309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 ойын «Тышқан қақпан» Міндеті: қозғалыс белсенділігін дамыту.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87" w:type="dxa"/>
          </w:tcPr>
          <w:p w14:paraId="57ADB508" w14:textId="77777777" w:rsidR="00730931" w:rsidRPr="004D39C8" w:rsidRDefault="00730931" w:rsidP="007309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рточка №24</w:t>
            </w:r>
          </w:p>
          <w:p w14:paraId="3E06CF65" w14:textId="77777777" w:rsidR="00730931" w:rsidRPr="004D39C8" w:rsidRDefault="00730931" w:rsidP="0073093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ұлтты бақылау» </w:t>
            </w: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індеті: жансыз табиғат құбылыстары туралы білімдерін бекіту. Еңбек қызметі Бақшаны одан әрі жұмыс істеуге дайындау; қоқыстарды жинау, жолдарды сыпыру.</w:t>
            </w:r>
          </w:p>
          <w:p w14:paraId="26064C86" w14:textId="264F2737" w:rsidR="00730931" w:rsidRPr="004D39C8" w:rsidRDefault="00730931" w:rsidP="007309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 «Біз көңілді балалармыз» Міндеті: қозғалыс белсенділігін дамыту.Еркін ойын</w:t>
            </w:r>
          </w:p>
        </w:tc>
      </w:tr>
      <w:tr w:rsidR="0032182B" w:rsidRPr="004D39C8" w14:paraId="085091A8" w14:textId="77777777" w:rsidTr="00F57AD8">
        <w:tc>
          <w:tcPr>
            <w:tcW w:w="2353" w:type="dxa"/>
          </w:tcPr>
          <w:p w14:paraId="0B73A4C8" w14:textId="2D73E1CB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12433" w:type="dxa"/>
            <w:gridSpan w:val="5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78"/>
            </w:tblGrid>
            <w:tr w:rsidR="002B2112" w:rsidRPr="004D39C8" w14:paraId="4F3A438E" w14:textId="77777777" w:rsidTr="00F57AD8">
              <w:tc>
                <w:tcPr>
                  <w:tcW w:w="12878" w:type="dxa"/>
                </w:tcPr>
                <w:p w14:paraId="33D360ED" w14:textId="77777777" w:rsidR="002B2112" w:rsidRPr="004D39C8" w:rsidRDefault="002B2112" w:rsidP="002B21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39C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лалардың жетістіктері туралы әңгімелесу, ата-аналардың баланы тәрбиелеу және дамыту жөніндегі сұрақтарына жауап беру, кеңестер беру.</w:t>
                  </w:r>
                </w:p>
              </w:tc>
            </w:tr>
          </w:tbl>
          <w:p w14:paraId="6E853BB5" w14:textId="3B1871D2" w:rsidR="0032182B" w:rsidRPr="004D39C8" w:rsidRDefault="0032182B" w:rsidP="003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F09A19" w14:textId="77777777" w:rsidR="001F6123" w:rsidRPr="004D39C8" w:rsidRDefault="001F6123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4702C" w14:textId="77777777" w:rsidR="001F6123" w:rsidRPr="004D39C8" w:rsidRDefault="001F6123" w:rsidP="00FB1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01F94" w14:textId="77777777" w:rsidR="00F707EB" w:rsidRPr="00F8228B" w:rsidRDefault="00F707EB" w:rsidP="00FB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07EB" w:rsidRPr="00F8228B" w:rsidSect="006877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27D86" w14:textId="77777777" w:rsidR="00403ED4" w:rsidRDefault="00403ED4" w:rsidP="00F96BB6">
      <w:pPr>
        <w:spacing w:after="0" w:line="240" w:lineRule="auto"/>
      </w:pPr>
      <w:r>
        <w:separator/>
      </w:r>
    </w:p>
  </w:endnote>
  <w:endnote w:type="continuationSeparator" w:id="0">
    <w:p w14:paraId="36FE8CB5" w14:textId="77777777" w:rsidR="00403ED4" w:rsidRDefault="00403ED4" w:rsidP="00F9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90900" w14:textId="77777777" w:rsidR="00403ED4" w:rsidRDefault="00403ED4" w:rsidP="00F96BB6">
      <w:pPr>
        <w:spacing w:after="0" w:line="240" w:lineRule="auto"/>
      </w:pPr>
      <w:r>
        <w:separator/>
      </w:r>
    </w:p>
  </w:footnote>
  <w:footnote w:type="continuationSeparator" w:id="0">
    <w:p w14:paraId="594BB8C6" w14:textId="77777777" w:rsidR="00403ED4" w:rsidRDefault="00403ED4" w:rsidP="00F96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613"/>
    <w:rsid w:val="00005A86"/>
    <w:rsid w:val="000161C4"/>
    <w:rsid w:val="00052127"/>
    <w:rsid w:val="00082989"/>
    <w:rsid w:val="000E5692"/>
    <w:rsid w:val="000F0707"/>
    <w:rsid w:val="00135F5B"/>
    <w:rsid w:val="00172331"/>
    <w:rsid w:val="001A6A8B"/>
    <w:rsid w:val="001B4FD1"/>
    <w:rsid w:val="001F6123"/>
    <w:rsid w:val="00216957"/>
    <w:rsid w:val="00243719"/>
    <w:rsid w:val="002832E7"/>
    <w:rsid w:val="002B2112"/>
    <w:rsid w:val="002B468D"/>
    <w:rsid w:val="0032182B"/>
    <w:rsid w:val="00332BFA"/>
    <w:rsid w:val="00350EE8"/>
    <w:rsid w:val="003542B9"/>
    <w:rsid w:val="00360BDA"/>
    <w:rsid w:val="00386613"/>
    <w:rsid w:val="003D364E"/>
    <w:rsid w:val="003E71AC"/>
    <w:rsid w:val="003F72B5"/>
    <w:rsid w:val="00402DCB"/>
    <w:rsid w:val="00403ED4"/>
    <w:rsid w:val="0045014D"/>
    <w:rsid w:val="00456A99"/>
    <w:rsid w:val="00476085"/>
    <w:rsid w:val="00484267"/>
    <w:rsid w:val="00491C7B"/>
    <w:rsid w:val="004B523C"/>
    <w:rsid w:val="004D241F"/>
    <w:rsid w:val="004D39C8"/>
    <w:rsid w:val="00534C4A"/>
    <w:rsid w:val="005376D9"/>
    <w:rsid w:val="00551B2D"/>
    <w:rsid w:val="00557947"/>
    <w:rsid w:val="005761AD"/>
    <w:rsid w:val="00580E7D"/>
    <w:rsid w:val="005C3758"/>
    <w:rsid w:val="005D1011"/>
    <w:rsid w:val="005E4694"/>
    <w:rsid w:val="005E4FB1"/>
    <w:rsid w:val="005E517D"/>
    <w:rsid w:val="005F0D5A"/>
    <w:rsid w:val="00622C96"/>
    <w:rsid w:val="006273B0"/>
    <w:rsid w:val="00635FC8"/>
    <w:rsid w:val="0065708F"/>
    <w:rsid w:val="00663D83"/>
    <w:rsid w:val="00687721"/>
    <w:rsid w:val="006A6EF4"/>
    <w:rsid w:val="006B436F"/>
    <w:rsid w:val="00703464"/>
    <w:rsid w:val="007044F3"/>
    <w:rsid w:val="007074A6"/>
    <w:rsid w:val="00710C76"/>
    <w:rsid w:val="00713528"/>
    <w:rsid w:val="00730931"/>
    <w:rsid w:val="007416C4"/>
    <w:rsid w:val="00764590"/>
    <w:rsid w:val="00773EDE"/>
    <w:rsid w:val="007C0105"/>
    <w:rsid w:val="007E53C9"/>
    <w:rsid w:val="00856C8A"/>
    <w:rsid w:val="0086296D"/>
    <w:rsid w:val="00873667"/>
    <w:rsid w:val="008768B4"/>
    <w:rsid w:val="00895766"/>
    <w:rsid w:val="008A7211"/>
    <w:rsid w:val="008C7F8F"/>
    <w:rsid w:val="008D0D30"/>
    <w:rsid w:val="008D6B49"/>
    <w:rsid w:val="008E551D"/>
    <w:rsid w:val="008E623C"/>
    <w:rsid w:val="0091084F"/>
    <w:rsid w:val="00912528"/>
    <w:rsid w:val="009427A6"/>
    <w:rsid w:val="009470D1"/>
    <w:rsid w:val="009544EF"/>
    <w:rsid w:val="00957BCA"/>
    <w:rsid w:val="009B29A4"/>
    <w:rsid w:val="009B5623"/>
    <w:rsid w:val="009F182A"/>
    <w:rsid w:val="009F65EC"/>
    <w:rsid w:val="00A004C4"/>
    <w:rsid w:val="00A02C72"/>
    <w:rsid w:val="00A77767"/>
    <w:rsid w:val="00AA319F"/>
    <w:rsid w:val="00AA6608"/>
    <w:rsid w:val="00AD6BDA"/>
    <w:rsid w:val="00B07D89"/>
    <w:rsid w:val="00B14AA2"/>
    <w:rsid w:val="00B679DB"/>
    <w:rsid w:val="00BC3845"/>
    <w:rsid w:val="00BC5F62"/>
    <w:rsid w:val="00BF069A"/>
    <w:rsid w:val="00C4285C"/>
    <w:rsid w:val="00C42E51"/>
    <w:rsid w:val="00CB5596"/>
    <w:rsid w:val="00CD0FCF"/>
    <w:rsid w:val="00CD3F79"/>
    <w:rsid w:val="00CF149F"/>
    <w:rsid w:val="00CF7B72"/>
    <w:rsid w:val="00D166E3"/>
    <w:rsid w:val="00D46E4D"/>
    <w:rsid w:val="00D670C5"/>
    <w:rsid w:val="00D76BDD"/>
    <w:rsid w:val="00D90E5D"/>
    <w:rsid w:val="00D919D5"/>
    <w:rsid w:val="00DE5FF8"/>
    <w:rsid w:val="00DF408B"/>
    <w:rsid w:val="00E0040E"/>
    <w:rsid w:val="00E26EFF"/>
    <w:rsid w:val="00E33912"/>
    <w:rsid w:val="00E458A1"/>
    <w:rsid w:val="00E4675C"/>
    <w:rsid w:val="00E567CD"/>
    <w:rsid w:val="00E66A8B"/>
    <w:rsid w:val="00E773EE"/>
    <w:rsid w:val="00EA21E2"/>
    <w:rsid w:val="00EB4E58"/>
    <w:rsid w:val="00F302A1"/>
    <w:rsid w:val="00F57AD8"/>
    <w:rsid w:val="00F707EB"/>
    <w:rsid w:val="00F81C6F"/>
    <w:rsid w:val="00F8228B"/>
    <w:rsid w:val="00F96BB6"/>
    <w:rsid w:val="00FB1217"/>
    <w:rsid w:val="00FB3B5B"/>
    <w:rsid w:val="00FE0827"/>
    <w:rsid w:val="00FE47D6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EFECC"/>
  <w15:docId w15:val="{9A04C4DB-ACC8-4043-BA82-4D6604A4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7C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F8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81C6F"/>
  </w:style>
  <w:style w:type="paragraph" w:styleId="a4">
    <w:name w:val="Normal (Web)"/>
    <w:basedOn w:val="a"/>
    <w:uiPriority w:val="99"/>
    <w:unhideWhenUsed/>
    <w:rsid w:val="003E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05A86"/>
    <w:rPr>
      <w:i/>
      <w:iCs/>
    </w:rPr>
  </w:style>
  <w:style w:type="paragraph" w:customStyle="1" w:styleId="c10">
    <w:name w:val="c10"/>
    <w:basedOn w:val="a"/>
    <w:rsid w:val="00E4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458A1"/>
  </w:style>
  <w:style w:type="paragraph" w:customStyle="1" w:styleId="c2">
    <w:name w:val="c2"/>
    <w:basedOn w:val="a"/>
    <w:rsid w:val="0013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35F5B"/>
  </w:style>
  <w:style w:type="character" w:customStyle="1" w:styleId="c3">
    <w:name w:val="c3"/>
    <w:basedOn w:val="a0"/>
    <w:rsid w:val="00912528"/>
  </w:style>
  <w:style w:type="character" w:customStyle="1" w:styleId="c5">
    <w:name w:val="c5"/>
    <w:basedOn w:val="a0"/>
    <w:rsid w:val="00E33912"/>
  </w:style>
  <w:style w:type="character" w:customStyle="1" w:styleId="c8">
    <w:name w:val="c8"/>
    <w:basedOn w:val="a0"/>
    <w:rsid w:val="00E33912"/>
  </w:style>
  <w:style w:type="paragraph" w:customStyle="1" w:styleId="Style27">
    <w:name w:val="Style27"/>
    <w:basedOn w:val="a"/>
    <w:rsid w:val="000521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9">
    <w:name w:val="Font Style119"/>
    <w:rsid w:val="00052127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052127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">
    <w:name w:val="Style1"/>
    <w:basedOn w:val="a"/>
    <w:rsid w:val="00052127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6">
    <w:name w:val="Style56"/>
    <w:basedOn w:val="a"/>
    <w:rsid w:val="0005212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">
    <w:name w:val="Style16"/>
    <w:basedOn w:val="a"/>
    <w:rsid w:val="0005212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2">
    <w:name w:val="Font Style92"/>
    <w:rsid w:val="002832E7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93">
    <w:name w:val="Font Style93"/>
    <w:rsid w:val="002832E7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8">
    <w:name w:val="Style28"/>
    <w:basedOn w:val="a"/>
    <w:rsid w:val="002832E7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9">
    <w:name w:val="Style69"/>
    <w:basedOn w:val="a"/>
    <w:rsid w:val="002832E7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">
    <w:name w:val="Style22"/>
    <w:basedOn w:val="a"/>
    <w:rsid w:val="007074A6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0">
    <w:name w:val="Style30"/>
    <w:basedOn w:val="a"/>
    <w:rsid w:val="00DE5FF8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9">
    <w:name w:val="Style49"/>
    <w:basedOn w:val="a"/>
    <w:rsid w:val="00856C8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">
    <w:name w:val="Style21"/>
    <w:basedOn w:val="a"/>
    <w:rsid w:val="00856C8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6BB6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F9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6BB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7ACB-A42F-4CD1-B9BC-1A388B7D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6</Pages>
  <Words>7470</Words>
  <Characters>4258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77054</cp:lastModifiedBy>
  <cp:revision>77</cp:revision>
  <dcterms:created xsi:type="dcterms:W3CDTF">2024-03-19T16:41:00Z</dcterms:created>
  <dcterms:modified xsi:type="dcterms:W3CDTF">2024-06-19T16:20:00Z</dcterms:modified>
</cp:coreProperties>
</file>